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1" w:rsidRPr="00626EE4" w:rsidRDefault="004F0641" w:rsidP="00153557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626EE4">
        <w:rPr>
          <w:b/>
          <w:sz w:val="28"/>
          <w:szCs w:val="28"/>
          <w:u w:val="single"/>
        </w:rPr>
        <w:t>List of Pharmacies open on Bank Holidays in London</w:t>
      </w:r>
    </w:p>
    <w:p w:rsidR="00A27DE2" w:rsidRPr="00626EE4" w:rsidRDefault="00A27DE2" w:rsidP="00153557">
      <w:pPr>
        <w:spacing w:after="0"/>
        <w:jc w:val="center"/>
        <w:rPr>
          <w:b/>
          <w:sz w:val="28"/>
          <w:szCs w:val="28"/>
          <w:u w:val="single"/>
        </w:rPr>
      </w:pPr>
      <w:r w:rsidRPr="00626EE4">
        <w:rPr>
          <w:b/>
          <w:sz w:val="28"/>
          <w:szCs w:val="28"/>
          <w:u w:val="single"/>
        </w:rPr>
        <w:t>Christmas Day (25</w:t>
      </w:r>
      <w:r w:rsidRPr="00626EE4">
        <w:rPr>
          <w:b/>
          <w:sz w:val="28"/>
          <w:szCs w:val="28"/>
          <w:u w:val="single"/>
          <w:vertAlign w:val="superscript"/>
        </w:rPr>
        <w:t>th</w:t>
      </w:r>
      <w:r w:rsidRPr="00626EE4">
        <w:rPr>
          <w:b/>
          <w:sz w:val="28"/>
          <w:szCs w:val="28"/>
          <w:u w:val="single"/>
        </w:rPr>
        <w:t xml:space="preserve"> December 18), Boxing Day (26</w:t>
      </w:r>
      <w:r w:rsidRPr="00626EE4">
        <w:rPr>
          <w:b/>
          <w:sz w:val="28"/>
          <w:szCs w:val="28"/>
          <w:u w:val="single"/>
          <w:vertAlign w:val="superscript"/>
        </w:rPr>
        <w:t>th</w:t>
      </w:r>
      <w:r w:rsidRPr="00626EE4">
        <w:rPr>
          <w:b/>
          <w:sz w:val="28"/>
          <w:szCs w:val="28"/>
          <w:u w:val="single"/>
        </w:rPr>
        <w:t xml:space="preserve"> December 18) </w:t>
      </w:r>
    </w:p>
    <w:p w:rsidR="004F0641" w:rsidRPr="00626EE4" w:rsidRDefault="00A27DE2" w:rsidP="00153557">
      <w:pPr>
        <w:spacing w:after="0"/>
        <w:jc w:val="center"/>
        <w:rPr>
          <w:b/>
          <w:sz w:val="28"/>
          <w:szCs w:val="28"/>
          <w:u w:val="single"/>
        </w:rPr>
      </w:pPr>
      <w:proofErr w:type="gramStart"/>
      <w:r w:rsidRPr="00626EE4">
        <w:rPr>
          <w:b/>
          <w:sz w:val="28"/>
          <w:szCs w:val="28"/>
          <w:u w:val="single"/>
        </w:rPr>
        <w:t>and</w:t>
      </w:r>
      <w:proofErr w:type="gramEnd"/>
      <w:r w:rsidRPr="00626EE4">
        <w:rPr>
          <w:b/>
          <w:sz w:val="28"/>
          <w:szCs w:val="28"/>
          <w:u w:val="single"/>
        </w:rPr>
        <w:t xml:space="preserve"> New Year’s Day (1</w:t>
      </w:r>
      <w:r w:rsidRPr="00626EE4">
        <w:rPr>
          <w:b/>
          <w:sz w:val="28"/>
          <w:szCs w:val="28"/>
          <w:u w:val="single"/>
          <w:vertAlign w:val="superscript"/>
        </w:rPr>
        <w:t>st</w:t>
      </w:r>
      <w:r w:rsidRPr="00626EE4">
        <w:rPr>
          <w:b/>
          <w:sz w:val="28"/>
          <w:szCs w:val="28"/>
          <w:u w:val="single"/>
        </w:rPr>
        <w:t xml:space="preserve"> January 19) </w:t>
      </w:r>
    </w:p>
    <w:p w:rsidR="00153557" w:rsidRPr="001D6F7D" w:rsidRDefault="00153557" w:rsidP="00153557">
      <w:pPr>
        <w:spacing w:after="0"/>
        <w:jc w:val="center"/>
        <w:rPr>
          <w:b/>
          <w:u w:val="single"/>
        </w:rPr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1275"/>
        <w:gridCol w:w="1560"/>
        <w:gridCol w:w="1984"/>
        <w:gridCol w:w="2126"/>
        <w:gridCol w:w="18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 xml:space="preserve">Barking </w:t>
            </w:r>
            <w:r w:rsidR="00FE1D64">
              <w:rPr>
                <w:rFonts w:cs="Arial"/>
                <w:b/>
                <w:sz w:val="28"/>
                <w:szCs w:val="28"/>
              </w:rPr>
              <w:t>&amp; Dagenham</w:t>
            </w:r>
          </w:p>
        </w:tc>
      </w:tr>
      <w:tr w:rsidR="002973E9" w:rsidRPr="001D6F7D" w:rsidTr="004276AD"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D12752">
            <w:pPr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2973E9" w:rsidRPr="001D6F7D" w:rsidRDefault="002973E9" w:rsidP="007411DD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</w:t>
            </w:r>
            <w:r w:rsidRPr="001D6F7D">
              <w:rPr>
                <w:rFonts w:cs="Arial"/>
                <w:b/>
              </w:rPr>
              <w:t>8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2973E9" w:rsidRPr="001D6F7D" w:rsidRDefault="002973E9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Eve </w:t>
            </w:r>
          </w:p>
          <w:p w:rsidR="002973E9" w:rsidRPr="001D6F7D" w:rsidRDefault="002973E9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Pr="001D6F7D">
              <w:rPr>
                <w:rFonts w:cs="Arial"/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Superstore, </w:t>
            </w:r>
            <w:proofErr w:type="spellStart"/>
            <w:r w:rsidRPr="001D6F7D">
              <w:rPr>
                <w:color w:val="000000"/>
              </w:rPr>
              <w:t>Merrielands</w:t>
            </w:r>
            <w:proofErr w:type="spellEnd"/>
            <w:r w:rsidRPr="001D6F7D">
              <w:rPr>
                <w:color w:val="000000"/>
              </w:rPr>
              <w:t xml:space="preserve"> Crescent, Dagenham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9 6SJ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4 7633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</w:t>
            </w:r>
            <w:r w:rsidRPr="001D6F7D">
              <w:t>9</w:t>
            </w:r>
            <w:r>
              <w:t>:00</w:t>
            </w:r>
            <w:r w:rsidRPr="001D6F7D">
              <w:t>-</w:t>
            </w:r>
            <w:r>
              <w:t>18: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The Mall, Heathway, Dagenham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0 8R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2 100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30-16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 the Chemist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East Street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Q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594 257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2973E9" w:rsidRPr="001D6F7D" w:rsidTr="002973E9">
        <w:trPr>
          <w:trHeight w:val="353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arking Community Hospital, Upney Lane, Barking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9LX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4 2686</w:t>
            </w:r>
          </w:p>
        </w:tc>
        <w:tc>
          <w:tcPr>
            <w:tcW w:w="1984" w:type="dxa"/>
            <w:shd w:val="clear" w:color="auto" w:fill="92D050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09:30-17:3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Daynight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 Station Parade, Barking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8E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1 0889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6E1985" w:rsidRDefault="002973E9" w:rsidP="004946CB">
            <w:pPr>
              <w:jc w:val="center"/>
              <w:rPr>
                <w:highlight w:val="yellow"/>
              </w:rPr>
            </w:pPr>
            <w:r w:rsidRPr="005904EA">
              <w:rPr>
                <w:highlight w:val="lightGray"/>
              </w:rP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6E1985" w:rsidRDefault="002973E9" w:rsidP="004946CB">
            <w:pPr>
              <w:jc w:val="center"/>
            </w:pPr>
            <w:r>
              <w:t>10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0" w:type="dxa"/>
            <w:noWrap/>
            <w:vAlign w:val="center"/>
            <w:hideMark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97-131 High Road, </w:t>
            </w:r>
            <w:proofErr w:type="spellStart"/>
            <w:r w:rsidRPr="001D6F7D">
              <w:rPr>
                <w:color w:val="000000"/>
              </w:rPr>
              <w:t>Chadwell</w:t>
            </w:r>
            <w:proofErr w:type="spellEnd"/>
            <w:r w:rsidRPr="001D6F7D">
              <w:rPr>
                <w:color w:val="000000"/>
              </w:rPr>
              <w:t xml:space="preserve"> Heath</w:t>
            </w:r>
          </w:p>
        </w:tc>
        <w:tc>
          <w:tcPr>
            <w:tcW w:w="1275" w:type="dxa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vAlign w:val="center"/>
            <w:hideMark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7 819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Pr="001D6F7D" w:rsidRDefault="002973E9" w:rsidP="004946CB">
            <w:pPr>
              <w:jc w:val="center"/>
            </w:pPr>
            <w:r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Pr="001D6F7D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97-131 High Road, </w:t>
            </w:r>
            <w:proofErr w:type="spellStart"/>
            <w:r>
              <w:rPr>
                <w:color w:val="000000"/>
              </w:rPr>
              <w:t>Chadwell</w:t>
            </w:r>
            <w:proofErr w:type="spellEnd"/>
            <w:r>
              <w:rPr>
                <w:color w:val="000000"/>
              </w:rPr>
              <w:t xml:space="preserve">  Heath, 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6 6PB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Pr="001D6F7D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221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  <w:rPr>
                <w:highlight w:val="yellow"/>
              </w:rPr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 w:rsidRPr="006E1985">
              <w:t>10:00-16:00</w:t>
            </w:r>
          </w:p>
        </w:tc>
      </w:tr>
      <w:tr w:rsidR="002973E9" w:rsidRPr="001D6F7D" w:rsidTr="002973E9">
        <w:trPr>
          <w:trHeight w:val="300"/>
        </w:trPr>
        <w:tc>
          <w:tcPr>
            <w:tcW w:w="241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Tesco In-Store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2973E9" w:rsidRDefault="002973E9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ghbridge</w:t>
            </w:r>
            <w:proofErr w:type="spellEnd"/>
            <w:r>
              <w:rPr>
                <w:color w:val="000000"/>
              </w:rPr>
              <w:t xml:space="preserve"> Road, Barking</w:t>
            </w:r>
          </w:p>
        </w:tc>
        <w:tc>
          <w:tcPr>
            <w:tcW w:w="1275" w:type="dxa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1 7B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3E9" w:rsidRDefault="002973E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5 6779036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2973E9" w:rsidRDefault="002973E9" w:rsidP="004946CB">
            <w:pPr>
              <w:jc w:val="center"/>
            </w:pPr>
            <w:r>
              <w:t>CLOSED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973E9" w:rsidRDefault="002973E9" w:rsidP="004946CB">
            <w:pPr>
              <w:jc w:val="center"/>
            </w:pPr>
            <w:r>
              <w:t>09:00-18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73E9" w:rsidRPr="006E1985" w:rsidRDefault="002973E9" w:rsidP="004946CB">
            <w:pPr>
              <w:jc w:val="center"/>
            </w:pPr>
            <w:r>
              <w:t>CLOSED</w:t>
            </w:r>
          </w:p>
        </w:tc>
      </w:tr>
    </w:tbl>
    <w:p w:rsidR="00A13991" w:rsidRPr="001D6F7D" w:rsidRDefault="00A13991" w:rsidP="00153557">
      <w:pPr>
        <w:spacing w:after="0"/>
      </w:pPr>
    </w:p>
    <w:p w:rsidR="00A13991" w:rsidRPr="00522353" w:rsidRDefault="00A750A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076"/>
      </w:tblGrid>
      <w:tr w:rsidR="004276AD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king &amp; Dagenham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63275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6327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Asda</w:t>
            </w:r>
            <w:proofErr w:type="spellEnd"/>
            <w:r w:rsidRPr="00C223A1">
              <w:t xml:space="preserve"> Pharmacy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Merrilands</w:t>
            </w:r>
            <w:proofErr w:type="spellEnd"/>
            <w:r w:rsidRPr="00C223A1">
              <w:t xml:space="preserve"> Crescent</w:t>
            </w:r>
            <w:r>
              <w:t xml:space="preserve">, </w:t>
            </w:r>
            <w:r w:rsidRPr="00C223A1">
              <w:t>Dagenha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9 6SJ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6 5270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C223A1" w:rsidRDefault="004276AD" w:rsidP="004276AD">
            <w:r>
              <w:t>19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Lloyds Pharmacy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97-131 High Road</w:t>
            </w:r>
            <w:r>
              <w:t xml:space="preserve">, </w:t>
            </w:r>
            <w:proofErr w:type="spellStart"/>
            <w:r>
              <w:t>Chadwell</w:t>
            </w:r>
            <w:proofErr w:type="spellEnd"/>
            <w:r>
              <w:t xml:space="preserve"> Hea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6 6PB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972 500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  <w:tr w:rsidR="004276AD" w:rsidTr="00B0522E">
        <w:trPr>
          <w:trHeight w:val="96"/>
        </w:trPr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7 The Mall</w:t>
            </w:r>
            <w:r>
              <w:t xml:space="preserve">, </w:t>
            </w:r>
            <w:r w:rsidRPr="00C223A1">
              <w:t>Heathwa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0 8R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592 1001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4276AD" w:rsidRPr="00C223A1" w:rsidRDefault="004276AD" w:rsidP="004276AD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</w:tbl>
    <w:p w:rsidR="00DC0536" w:rsidRPr="001D6F7D" w:rsidRDefault="00DC0536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93"/>
        <w:gridCol w:w="4937"/>
        <w:gridCol w:w="1275"/>
        <w:gridCol w:w="1560"/>
        <w:gridCol w:w="2073"/>
        <w:gridCol w:w="2137"/>
        <w:gridCol w:w="1743"/>
      </w:tblGrid>
      <w:tr w:rsidR="002973E9" w:rsidRPr="001D6F7D" w:rsidTr="004276AD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jc w:val="center"/>
              <w:rPr>
                <w:b/>
                <w:sz w:val="28"/>
                <w:szCs w:val="28"/>
              </w:rPr>
            </w:pPr>
            <w:r w:rsidRPr="001D6F7D">
              <w:rPr>
                <w:b/>
                <w:sz w:val="28"/>
                <w:szCs w:val="28"/>
              </w:rPr>
              <w:lastRenderedPageBreak/>
              <w:t>City of London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49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5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</w:t>
            </w:r>
            <w:r w:rsidRPr="001D6F7D">
              <w:rPr>
                <w:b/>
              </w:rPr>
              <w:t>)</w:t>
            </w:r>
          </w:p>
        </w:tc>
        <w:tc>
          <w:tcPr>
            <w:tcW w:w="21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26</w:t>
            </w:r>
            <w:r w:rsidRPr="001D6F7D">
              <w:rPr>
                <w:b/>
                <w:vertAlign w:val="superscript"/>
              </w:rPr>
              <w:t>th</w:t>
            </w:r>
            <w:r w:rsidRPr="001D6F7D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(1</w:t>
            </w:r>
            <w:r w:rsidRPr="001D6F7D">
              <w:rPr>
                <w:b/>
                <w:vertAlign w:val="superscript"/>
              </w:rPr>
              <w:t>st</w:t>
            </w:r>
            <w:r w:rsidRPr="001D6F7D">
              <w:rPr>
                <w:b/>
              </w:rPr>
              <w:t xml:space="preserve"> January</w:t>
            </w:r>
            <w:r>
              <w:rPr>
                <w:b/>
              </w:rPr>
              <w:t xml:space="preserve"> 19)</w:t>
            </w:r>
            <w:r w:rsidRPr="001D6F7D">
              <w:rPr>
                <w:b/>
              </w:rPr>
              <w:t xml:space="preserve"> </w:t>
            </w:r>
          </w:p>
        </w:tc>
      </w:tr>
      <w:tr w:rsidR="002973E9" w:rsidRPr="001D6F7D" w:rsidTr="004276AD"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11 Octagon Arcade, Liverpool Street Stat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2A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374 0092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 w:rsidRPr="00CB5FBC">
              <w:t>CLOSED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9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21 New Change Passage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4M 9AG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48 3635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 w:rsidRPr="001D6F7D">
              <w:t xml:space="preserve">200 </w:t>
            </w:r>
            <w:proofErr w:type="spellStart"/>
            <w:r w:rsidRPr="001D6F7D">
              <w:t>Bishopsgate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73E9" w:rsidRPr="001D6F7D" w:rsidRDefault="002973E9" w:rsidP="004D54C4">
            <w:pPr>
              <w:jc w:val="center"/>
            </w:pPr>
            <w:r>
              <w:t>EC2M 4N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1D6F7D">
              <w:t>020 7283 9544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2:00-18:00</w:t>
            </w:r>
          </w:p>
        </w:tc>
      </w:tr>
      <w:tr w:rsidR="002973E9" w:rsidRPr="001D6F7D" w:rsidTr="002973E9">
        <w:tc>
          <w:tcPr>
            <w:tcW w:w="22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973E9" w:rsidRPr="001D6F7D" w:rsidRDefault="002973E9" w:rsidP="004D54C4">
            <w:r>
              <w:t xml:space="preserve">      Boots</w:t>
            </w:r>
          </w:p>
        </w:tc>
        <w:tc>
          <w:tcPr>
            <w:tcW w:w="49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ind w:left="317"/>
            </w:pPr>
            <w:r>
              <w:t xml:space="preserve">60 </w:t>
            </w:r>
            <w:proofErr w:type="spellStart"/>
            <w:r>
              <w:t>Gracechurch</w:t>
            </w:r>
            <w:proofErr w:type="spellEnd"/>
            <w:r>
              <w:t xml:space="preserve"> Street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973E9" w:rsidRPr="00955795" w:rsidRDefault="002973E9" w:rsidP="004D54C4">
            <w:pPr>
              <w:jc w:val="center"/>
            </w:pPr>
            <w:r>
              <w:t>EC3V 0HR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973E9" w:rsidRPr="001D6F7D" w:rsidRDefault="002973E9" w:rsidP="004D54C4">
            <w:pPr>
              <w:jc w:val="center"/>
            </w:pPr>
            <w:r w:rsidRPr="00955795">
              <w:t>020 7623 4768</w:t>
            </w: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73E9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10:00-18:00</w:t>
            </w:r>
          </w:p>
        </w:tc>
      </w:tr>
    </w:tbl>
    <w:p w:rsidR="00DC0536" w:rsidRDefault="00DC0536" w:rsidP="00DC0536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52"/>
        <w:gridCol w:w="5719"/>
        <w:gridCol w:w="1184"/>
        <w:gridCol w:w="1559"/>
        <w:gridCol w:w="2177"/>
        <w:gridCol w:w="2218"/>
      </w:tblGrid>
      <w:tr w:rsidR="004276AD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4276AD" w:rsidRPr="000B4AA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ity of London</w:t>
            </w:r>
          </w:p>
        </w:tc>
      </w:tr>
      <w:tr w:rsidR="004276AD" w:rsidTr="00B0522E">
        <w:tc>
          <w:tcPr>
            <w:tcW w:w="1852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0B4AA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0B4AA5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0B4AA5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B0522E">
        <w:tc>
          <w:tcPr>
            <w:tcW w:w="185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120 Fleet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A 2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583 9446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60 </w:t>
            </w:r>
            <w:proofErr w:type="spellStart"/>
            <w:r w:rsidRPr="00C223A1">
              <w:t>Gracechurch</w:t>
            </w:r>
            <w:proofErr w:type="spellEnd"/>
            <w:r w:rsidRPr="00C223A1">
              <w:t xml:space="preserve">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V 0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768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80 Cannon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N 6H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623 4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276AD" w:rsidRDefault="004276AD" w:rsidP="004276AD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00 </w:t>
            </w:r>
            <w:r w:rsidRPr="00C223A1">
              <w:t>New Bridge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4V 6J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329 670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FF7C90" w:rsidRDefault="004276AD" w:rsidP="004276AD">
            <w:r w:rsidRPr="00FF7C90">
              <w:t>18:30</w:t>
            </w:r>
          </w:p>
        </w:tc>
      </w:tr>
      <w:tr w:rsidR="004276AD" w:rsidTr="00B0522E">
        <w:tc>
          <w:tcPr>
            <w:tcW w:w="1852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57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60 </w:t>
            </w:r>
            <w:proofErr w:type="spellStart"/>
            <w:r w:rsidRPr="00C223A1">
              <w:t>Houndsditch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C3A 7B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929 1779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FF7C90" w:rsidRDefault="004276AD" w:rsidP="004276AD">
            <w:r w:rsidRPr="00FF7C90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FF7C90">
              <w:t>18:00</w:t>
            </w:r>
          </w:p>
        </w:tc>
      </w:tr>
    </w:tbl>
    <w:p w:rsidR="004276AD" w:rsidRDefault="004276AD" w:rsidP="004276AD"/>
    <w:p w:rsidR="00DC0536" w:rsidRDefault="00DC0536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626EE4" w:rsidRDefault="00626EE4" w:rsidP="00DC0536">
      <w:pPr>
        <w:spacing w:after="0"/>
      </w:pPr>
    </w:p>
    <w:p w:rsidR="002973E9" w:rsidRDefault="002973E9" w:rsidP="00DC0536">
      <w:pPr>
        <w:spacing w:after="0"/>
      </w:pPr>
    </w:p>
    <w:p w:rsidR="002973E9" w:rsidRDefault="002973E9" w:rsidP="00DC0536">
      <w:pPr>
        <w:spacing w:after="0"/>
      </w:pPr>
    </w:p>
    <w:p w:rsidR="002973E9" w:rsidRPr="001D6F7D" w:rsidRDefault="002973E9" w:rsidP="00DC0536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32"/>
        <w:gridCol w:w="5098"/>
        <w:gridCol w:w="1225"/>
        <w:gridCol w:w="1610"/>
        <w:gridCol w:w="2094"/>
        <w:gridCol w:w="2119"/>
        <w:gridCol w:w="1740"/>
      </w:tblGrid>
      <w:tr w:rsidR="002973E9" w:rsidRPr="001D6F7D" w:rsidTr="0042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3E9" w:rsidRPr="00D408E3" w:rsidRDefault="002973E9" w:rsidP="004D54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08E3">
              <w:rPr>
                <w:b/>
                <w:color w:val="000000"/>
                <w:sz w:val="28"/>
                <w:szCs w:val="28"/>
              </w:rPr>
              <w:lastRenderedPageBreak/>
              <w:t>Hackney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Pharmacy Name</w:t>
            </w:r>
          </w:p>
        </w:tc>
        <w:tc>
          <w:tcPr>
            <w:tcW w:w="509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Address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73E9" w:rsidRPr="001D6F7D" w:rsidRDefault="002973E9" w:rsidP="004D54C4">
            <w:pPr>
              <w:rPr>
                <w:b/>
              </w:rPr>
            </w:pPr>
            <w:r w:rsidRPr="001D6F7D">
              <w:rPr>
                <w:b/>
              </w:rPr>
              <w:t>Tel. No.</w:t>
            </w:r>
          </w:p>
        </w:tc>
        <w:tc>
          <w:tcPr>
            <w:tcW w:w="209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Christma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5</w:t>
            </w:r>
            <w:r w:rsidRPr="00D408E3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</w:t>
            </w:r>
            <w:r>
              <w:rPr>
                <w:b/>
              </w:rPr>
              <w:t>18)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Boxing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26</w:t>
            </w:r>
            <w:r w:rsidRPr="00D408E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973E9" w:rsidRDefault="002973E9" w:rsidP="004D54C4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2973E9" w:rsidRPr="001D6F7D" w:rsidRDefault="002973E9" w:rsidP="004D54C4">
            <w:pPr>
              <w:rPr>
                <w:b/>
              </w:rPr>
            </w:pPr>
            <w:r>
              <w:rPr>
                <w:b/>
              </w:rPr>
              <w:t>(1</w:t>
            </w:r>
            <w:r w:rsidRPr="00D408E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2973E9" w:rsidRPr="001D6F7D" w:rsidTr="004276AD">
        <w:trPr>
          <w:trHeight w:val="300"/>
        </w:trPr>
        <w:tc>
          <w:tcPr>
            <w:tcW w:w="213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Chemist</w:t>
            </w:r>
          </w:p>
        </w:tc>
        <w:tc>
          <w:tcPr>
            <w:tcW w:w="50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61 Wick Road, Hackne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9 5DG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85 5265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1D6F7D">
              <w:rPr>
                <w:color w:val="000000"/>
              </w:rPr>
              <w:t xml:space="preserve">84 Kingsland High St, </w:t>
            </w:r>
            <w:proofErr w:type="spellStart"/>
            <w:r w:rsidRPr="001D6F7D">
              <w:rPr>
                <w:color w:val="000000"/>
              </w:rPr>
              <w:t>Dalston</w:t>
            </w:r>
            <w:proofErr w:type="spellEnd"/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2NS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4 5067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8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6-388 Mare Stree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H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6 901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Craven House Corner, 222-224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6TT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0 2874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1:00-17:0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954261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v’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03A </w:t>
            </w:r>
            <w:proofErr w:type="spellStart"/>
            <w:r>
              <w:rPr>
                <w:color w:val="000000"/>
              </w:rPr>
              <w:t>Dalston</w:t>
            </w:r>
            <w:proofErr w:type="spellEnd"/>
            <w:r>
              <w:rPr>
                <w:color w:val="000000"/>
              </w:rPr>
              <w:t xml:space="preserve"> Lane, Hackney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3E9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8 1NH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49 806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Default="002973E9" w:rsidP="004D54C4">
            <w:pPr>
              <w:jc w:val="center"/>
            </w:pPr>
            <w:r>
              <w:t>08:30-20:30</w:t>
            </w:r>
          </w:p>
        </w:tc>
      </w:tr>
      <w:tr w:rsidR="002973E9" w:rsidRPr="001D6F7D" w:rsidTr="002973E9">
        <w:trPr>
          <w:trHeight w:val="300"/>
        </w:trPr>
        <w:tc>
          <w:tcPr>
            <w:tcW w:w="21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2973E9" w:rsidRPr="001D6F7D" w:rsidRDefault="002973E9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7-49 Stamford Hill, Stoke Newingt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973E9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6 5SR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2973E9" w:rsidRPr="001D6F7D" w:rsidRDefault="002973E9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9 3369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73E9" w:rsidRPr="001D6F7D" w:rsidRDefault="002973E9" w:rsidP="004D54C4">
            <w:pPr>
              <w:jc w:val="center"/>
            </w:pPr>
            <w:r>
              <w:t>CLOSED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2973E9" w:rsidRPr="001D6F7D" w:rsidRDefault="002973E9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/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4276AD" w:rsidRDefault="004276AD" w:rsidP="004276AD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5308"/>
        <w:gridCol w:w="1184"/>
        <w:gridCol w:w="1701"/>
        <w:gridCol w:w="2035"/>
        <w:gridCol w:w="2218"/>
      </w:tblGrid>
      <w:tr w:rsidR="004276AD" w:rsidTr="008B3C4C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4276AD" w:rsidRPr="00D60CE5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ckney</w:t>
            </w:r>
          </w:p>
        </w:tc>
      </w:tr>
      <w:tr w:rsidR="004276AD" w:rsidTr="008B3C4C">
        <w:tc>
          <w:tcPr>
            <w:tcW w:w="226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D60CE5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8B3C4C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8B3C4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Pr="00D60CE5" w:rsidRDefault="008B3C4C" w:rsidP="004276AD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8B3C4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4276AD" w:rsidTr="008B3C4C">
        <w:tc>
          <w:tcPr>
            <w:tcW w:w="226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47- 49 Stamford Hill, Stoke Newing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16 5S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9 3369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0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Superdrug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Dalston</w:t>
            </w:r>
            <w:proofErr w:type="spellEnd"/>
            <w:r w:rsidRPr="00C223A1">
              <w:t xml:space="preserve"> Shopping Centre, Kingsland Hig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E8 2L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41 06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76519E" w:rsidRDefault="004276AD" w:rsidP="004276AD">
            <w:r w:rsidRPr="0076519E">
              <w:t>17:30</w:t>
            </w:r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Boots The Chemists 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82-84 Kingsland High Street, </w:t>
            </w:r>
            <w:proofErr w:type="spellStart"/>
            <w:r w:rsidRPr="00C223A1">
              <w:t>Dalston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E8 2N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7254 506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9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276AD" w:rsidRPr="0076519E" w:rsidRDefault="004276AD" w:rsidP="004276AD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4276AD" w:rsidTr="008B3C4C">
        <w:tc>
          <w:tcPr>
            <w:tcW w:w="226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proofErr w:type="spellStart"/>
            <w:r w:rsidRPr="00C223A1">
              <w:t>Rowlands</w:t>
            </w:r>
            <w:proofErr w:type="spellEnd"/>
            <w:r w:rsidRPr="00C223A1">
              <w:t xml:space="preserve"> Pharmacy</w:t>
            </w:r>
          </w:p>
        </w:tc>
        <w:tc>
          <w:tcPr>
            <w:tcW w:w="5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 xml:space="preserve">5 Marlborough Parade, 274 Green Lanes, </w:t>
            </w:r>
            <w:r>
              <w:t>Manor Hous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N4 2H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20 8800 880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76519E" w:rsidRDefault="004276AD" w:rsidP="004276AD">
            <w:r w:rsidRPr="0076519E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76519E">
              <w:t>18:00</w:t>
            </w:r>
          </w:p>
        </w:tc>
      </w:tr>
    </w:tbl>
    <w:p w:rsidR="004276AD" w:rsidRDefault="004276AD" w:rsidP="004276AD"/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626EE4" w:rsidRDefault="00626EE4" w:rsidP="00153557">
      <w:pPr>
        <w:spacing w:after="0"/>
      </w:pPr>
    </w:p>
    <w:p w:rsidR="00A75EAD" w:rsidRDefault="00A75EA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5245"/>
        <w:gridCol w:w="1275"/>
        <w:gridCol w:w="1560"/>
        <w:gridCol w:w="1995"/>
        <w:gridCol w:w="2227"/>
        <w:gridCol w:w="1731"/>
      </w:tblGrid>
      <w:tr w:rsidR="00B70751" w:rsidRPr="000303D4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751" w:rsidRPr="000303D4" w:rsidRDefault="00B70751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Havering</w:t>
            </w:r>
          </w:p>
        </w:tc>
      </w:tr>
      <w:tr w:rsidR="00B70751" w:rsidRPr="001D6F7D" w:rsidTr="008B3C4C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2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8B3C4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3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  <w:r w:rsidR="008B3C4C">
              <w:rPr>
                <w:rFonts w:cs="Arial"/>
                <w:b/>
              </w:rPr>
              <w:t xml:space="preserve"> (1</w:t>
            </w:r>
            <w:r w:rsidR="008B3C4C" w:rsidRPr="008B3C4C">
              <w:rPr>
                <w:rFonts w:cs="Arial"/>
                <w:b/>
                <w:vertAlign w:val="superscript"/>
              </w:rPr>
              <w:t>st</w:t>
            </w:r>
            <w:r w:rsidR="008B3C4C">
              <w:rPr>
                <w:rFonts w:cs="Arial"/>
                <w:b/>
              </w:rPr>
              <w:t xml:space="preserve"> January 19)</w:t>
            </w:r>
          </w:p>
        </w:tc>
      </w:tr>
      <w:tr w:rsidR="00B70751" w:rsidTr="008B3C4C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The Liberty, Romfor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3</w:t>
            </w:r>
            <w:r w:rsidR="00FE1D64">
              <w:rPr>
                <w:color w:val="000000"/>
              </w:rPr>
              <w:t>R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017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8:00-18:00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, The Brewery, Waterloo Road, Romfor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09:00-18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0 126 High Street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U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2089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lm Park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8 212 Elm Par</w:t>
            </w:r>
            <w:r w:rsidR="0060065C">
              <w:rPr>
                <w:color w:val="000000"/>
              </w:rPr>
              <w:t>k Avenue, Elm Park, Hornchurch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2 4S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44076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0:30-13:3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-15 The Brewery, Waterloo Road, Romford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A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6890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Chase Cross Road, Collier Row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5 3P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708 74019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09:00-13:00</w:t>
            </w:r>
          </w:p>
        </w:tc>
      </w:tr>
      <w:tr w:rsidR="00B70751" w:rsidTr="00B70751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m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8 North Street, Romfor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M1 1D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8 743341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Default="00B70751" w:rsidP="004D54C4">
            <w:pPr>
              <w:jc w:val="center"/>
            </w:pPr>
            <w:r>
              <w:t>08:00-20:00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Default="00B70751" w:rsidP="004D54C4">
            <w:pPr>
              <w:jc w:val="center"/>
            </w:pPr>
            <w:r>
              <w:t>13:30-17:3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B70751" w:rsidRDefault="00B70751" w:rsidP="004D54C4">
            <w:pPr>
              <w:jc w:val="center"/>
            </w:pPr>
            <w:r>
              <w:t>12:30-16:30</w:t>
            </w:r>
          </w:p>
        </w:tc>
      </w:tr>
    </w:tbl>
    <w:p w:rsidR="00A75EAD" w:rsidRDefault="00A75EAD" w:rsidP="00153557">
      <w:pPr>
        <w:spacing w:after="0"/>
      </w:pPr>
    </w:p>
    <w:p w:rsidR="00DC0536" w:rsidRDefault="00DC0536" w:rsidP="00153557">
      <w:pPr>
        <w:spacing w:after="0"/>
      </w:pPr>
    </w:p>
    <w:p w:rsidR="004276AD" w:rsidRPr="00522353" w:rsidRDefault="0042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242"/>
        <w:gridCol w:w="1174"/>
        <w:gridCol w:w="3659"/>
        <w:gridCol w:w="554"/>
        <w:gridCol w:w="850"/>
        <w:gridCol w:w="851"/>
        <w:gridCol w:w="701"/>
        <w:gridCol w:w="1283"/>
        <w:gridCol w:w="709"/>
        <w:gridCol w:w="1566"/>
        <w:gridCol w:w="662"/>
        <w:gridCol w:w="1458"/>
        <w:gridCol w:w="283"/>
      </w:tblGrid>
      <w:tr w:rsidR="004276AD" w:rsidTr="00626EE4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top w:val="single" w:sz="18" w:space="0" w:color="auto"/>
              <w:bottom w:val="single" w:sz="18" w:space="0" w:color="auto"/>
            </w:tcBorders>
          </w:tcPr>
          <w:p w:rsidR="004276AD" w:rsidRPr="00232212" w:rsidRDefault="004276AD" w:rsidP="004276AD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vering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421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Pr="00232212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27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276AD" w:rsidRDefault="004276AD" w:rsidP="004276AD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4276AD" w:rsidRDefault="008B3C4C" w:rsidP="004276AD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232212" w:rsidRDefault="00B0522E" w:rsidP="004276AD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Crescent Pharmacy</w:t>
            </w:r>
          </w:p>
        </w:tc>
        <w:tc>
          <w:tcPr>
            <w:tcW w:w="42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65 Masefield Crescent</w:t>
            </w:r>
            <w:r>
              <w:t xml:space="preserve">, </w:t>
            </w:r>
            <w:r w:rsidRPr="00C223A1">
              <w:t>Harold Hil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7PB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345349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  <w:tc>
          <w:tcPr>
            <w:tcW w:w="21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7:30</w:t>
            </w:r>
          </w:p>
        </w:tc>
      </w:tr>
      <w:tr w:rsidR="00B0522E" w:rsidTr="00784CA2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yant Avenue</w:t>
            </w:r>
            <w:r>
              <w:t xml:space="preserve">, </w:t>
            </w:r>
            <w:r w:rsidRPr="00C223A1">
              <w:t>Gallows Corner</w:t>
            </w:r>
            <w:r>
              <w:t>, 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3 0L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94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76AD" w:rsidRPr="00370440" w:rsidRDefault="00784CA2" w:rsidP="004276AD">
            <w:r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300 Hornchurch Road</w:t>
            </w:r>
            <w:r>
              <w:t xml:space="preserve">, </w:t>
            </w:r>
            <w:r w:rsidRPr="00C223A1">
              <w:t>Hornchurch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1 1PY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5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Tesco In-Store Pharmacy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ridge Road</w:t>
            </w:r>
            <w:r>
              <w:t xml:space="preserve">, </w:t>
            </w:r>
            <w:proofErr w:type="spellStart"/>
            <w:r w:rsidRPr="00C223A1">
              <w:t>Rainham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3 9YZ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97649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76AD" w:rsidRPr="00370440" w:rsidRDefault="004276AD" w:rsidP="004276AD">
            <w:r w:rsidRPr="00370440">
              <w:t>19:00</w:t>
            </w:r>
          </w:p>
        </w:tc>
      </w:tr>
      <w:tr w:rsidR="00B0522E" w:rsidTr="00626EE4">
        <w:trPr>
          <w:gridBefore w:val="1"/>
          <w:gridAfter w:val="1"/>
          <w:wBefore w:w="1026" w:type="dxa"/>
          <w:wAfter w:w="283" w:type="dxa"/>
        </w:trPr>
        <w:tc>
          <w:tcPr>
            <w:tcW w:w="2416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Boots</w:t>
            </w:r>
          </w:p>
        </w:tc>
        <w:tc>
          <w:tcPr>
            <w:tcW w:w="42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>
              <w:t xml:space="preserve">12 The Liberty, </w:t>
            </w:r>
            <w:r w:rsidRPr="00C223A1">
              <w:t>Romford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RM1 3RL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C223A1" w:rsidRDefault="004276AD" w:rsidP="004276AD">
            <w:r w:rsidRPr="00C223A1">
              <w:t>01708 768017</w:t>
            </w:r>
          </w:p>
        </w:tc>
        <w:tc>
          <w:tcPr>
            <w:tcW w:w="22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276AD" w:rsidRPr="00370440" w:rsidRDefault="004276AD" w:rsidP="004276AD">
            <w:r w:rsidRPr="00370440">
              <w:t>17:00</w:t>
            </w:r>
          </w:p>
        </w:tc>
        <w:tc>
          <w:tcPr>
            <w:tcW w:w="21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4276AD" w:rsidRDefault="004276AD" w:rsidP="004276AD">
            <w:r w:rsidRPr="00370440">
              <w:t>17:00</w:t>
            </w:r>
          </w:p>
        </w:tc>
      </w:tr>
      <w:tr w:rsidR="00411F50" w:rsidRPr="003F675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3F675D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Newham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3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5A1A05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B70751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</w:t>
            </w:r>
            <w:proofErr w:type="spellStart"/>
            <w:r>
              <w:rPr>
                <w:rFonts w:cs="Arial"/>
                <w:b/>
              </w:rPr>
              <w:t>Years</w:t>
            </w:r>
            <w:proofErr w:type="spellEnd"/>
            <w:r>
              <w:rPr>
                <w:rFonts w:cs="Arial"/>
                <w:b/>
              </w:rPr>
              <w:t xml:space="preserve"> Day</w:t>
            </w:r>
          </w:p>
          <w:p w:rsidR="00B70751" w:rsidRPr="001D6F7D" w:rsidRDefault="00B70751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5A1A05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</w:t>
            </w:r>
            <w:r w:rsidR="008B3C4C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)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9, Mary Rose Mail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5LX</w:t>
            </w: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40 29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2-84 High Street North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2HT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053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The Mall, The Stratford Centre</w:t>
            </w:r>
            <w:r w:rsidR="0060065C">
              <w:rPr>
                <w:color w:val="000000"/>
              </w:rPr>
              <w:t>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4 2272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5, Galleons Reach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7FB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74 684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0</w:t>
            </w:r>
            <w:r>
              <w:t>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Lower Ground Floor, The Arcade, Westfield Stratford City, Stratford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EH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21 249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7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2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4 Green Street, Upton Park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3 9AP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72 387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 Claps Gate Lane, </w:t>
            </w:r>
            <w:proofErr w:type="spellStart"/>
            <w:r w:rsidRPr="001D6F7D">
              <w:rPr>
                <w:color w:val="000000"/>
              </w:rPr>
              <w:t>Beckton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6JF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94 7524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16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Munro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B70751" w:rsidRPr="001D6F7D" w:rsidRDefault="00B70751" w:rsidP="004D54C4">
            <w:pPr>
              <w:ind w:left="317"/>
            </w:pPr>
            <w:r w:rsidRPr="001D6F7D">
              <w:t>303 Green Street, Plaistow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</w:pPr>
            <w:r>
              <w:t>E13 9AR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751" w:rsidRPr="001D6F7D" w:rsidRDefault="00B70751" w:rsidP="004D54C4">
            <w:pPr>
              <w:jc w:val="center"/>
            </w:pPr>
            <w:r w:rsidRPr="001D6F7D">
              <w:t>020 8471 2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B70751" w:rsidRPr="001D6F7D" w:rsidRDefault="00B70751" w:rsidP="004D54C4">
            <w:pPr>
              <w:jc w:val="center"/>
            </w:pPr>
            <w:r>
              <w:t>10:00-18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Osbon</w:t>
            </w:r>
            <w:proofErr w:type="spellEnd"/>
            <w:r w:rsidRPr="001D6F7D">
              <w:rPr>
                <w:color w:val="000000"/>
              </w:rPr>
              <w:t xml:space="preserve"> Pharmacy 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4 The Mall Stratford Centre</w:t>
            </w:r>
            <w:r w:rsidR="0060065C">
              <w:rPr>
                <w:color w:val="000000"/>
              </w:rPr>
              <w:t xml:space="preserve">, </w:t>
            </w:r>
            <w:proofErr w:type="spellStart"/>
            <w:r w:rsidR="0060065C">
              <w:rPr>
                <w:color w:val="000000"/>
              </w:rPr>
              <w:t>Statford</w:t>
            </w:r>
            <w:proofErr w:type="spellEnd"/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5 1XE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918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1:</w:t>
            </w:r>
            <w:r>
              <w:rPr>
                <w:color w:val="000000"/>
              </w:rPr>
              <w:t>00-17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00-17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Barking Road, East Ham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6 3BD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8 022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9:00-23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lu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0 Liberty Bridge Road, East Villag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0 1AS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3767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DF2DDE" w:rsidP="004D54C4">
            <w:pPr>
              <w:jc w:val="center"/>
            </w:pPr>
            <w:r>
              <w:t>08</w:t>
            </w:r>
            <w:r w:rsidR="00B70751">
              <w:t>:00-14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0</w:t>
            </w:r>
            <w:r w:rsidR="00DF2DDE">
              <w:t>8</w:t>
            </w:r>
            <w:r>
              <w:t>:00-14:00</w:t>
            </w:r>
          </w:p>
        </w:tc>
      </w:tr>
      <w:tr w:rsidR="00B70751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Woodgrange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3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70751" w:rsidRPr="001D6F7D" w:rsidRDefault="00B70751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, 116-12</w:t>
            </w:r>
            <w:r w:rsidR="0060065C">
              <w:rPr>
                <w:color w:val="000000"/>
              </w:rPr>
              <w:t xml:space="preserve">0 </w:t>
            </w:r>
            <w:proofErr w:type="spellStart"/>
            <w:r w:rsidR="0060065C">
              <w:rPr>
                <w:color w:val="000000"/>
              </w:rPr>
              <w:t>Woodgrange</w:t>
            </w:r>
            <w:proofErr w:type="spellEnd"/>
            <w:r w:rsidR="0060065C">
              <w:rPr>
                <w:color w:val="000000"/>
              </w:rPr>
              <w:t xml:space="preserve"> Road, Forest Gate</w:t>
            </w: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0751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7 0EW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0751" w:rsidRPr="001D6F7D" w:rsidRDefault="00B70751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5 5660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0751" w:rsidRPr="001D6F7D" w:rsidRDefault="00B70751" w:rsidP="004D54C4">
            <w:pPr>
              <w:jc w:val="center"/>
            </w:pPr>
            <w:r>
              <w:t>10:00-20:00</w:t>
            </w:r>
          </w:p>
        </w:tc>
      </w:tr>
    </w:tbl>
    <w:p w:rsidR="004276AD" w:rsidRPr="00522353" w:rsidRDefault="004276AD" w:rsidP="0042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4394"/>
        <w:gridCol w:w="1390"/>
        <w:gridCol w:w="27"/>
        <w:gridCol w:w="1028"/>
        <w:gridCol w:w="532"/>
        <w:gridCol w:w="1297"/>
        <w:gridCol w:w="687"/>
        <w:gridCol w:w="1479"/>
        <w:gridCol w:w="624"/>
        <w:gridCol w:w="1583"/>
        <w:gridCol w:w="283"/>
      </w:tblGrid>
      <w:tr w:rsidR="00B2456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Newham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784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16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0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Lloyds Pharmacy</w:t>
            </w:r>
          </w:p>
        </w:tc>
        <w:tc>
          <w:tcPr>
            <w:tcW w:w="57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1 Claps Gate Lane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6JF</w:t>
            </w: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 594 7524</w:t>
            </w:r>
          </w:p>
        </w:tc>
        <w:tc>
          <w:tcPr>
            <w:tcW w:w="216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1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321-325 Green Street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3 9AR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503 506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 Armada Way</w:t>
            </w:r>
            <w:r>
              <w:t xml:space="preserve">, Galleons Reach, </w:t>
            </w:r>
            <w:proofErr w:type="spellStart"/>
            <w:r>
              <w:t>Beckton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3280 0447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20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31-32 Lower Ground </w:t>
            </w:r>
            <w:proofErr w:type="spellStart"/>
            <w:r w:rsidRPr="00113E5E">
              <w:t>Fl</w:t>
            </w:r>
            <w:r w:rsidR="00626EE4">
              <w:t>r</w:t>
            </w:r>
            <w:proofErr w:type="spellEnd"/>
            <w:r w:rsidRPr="00113E5E">
              <w:t>, The Arcade</w:t>
            </w:r>
            <w:r>
              <w:t xml:space="preserve">, Westfield Shopping </w:t>
            </w:r>
            <w:proofErr w:type="spellStart"/>
            <w:r>
              <w:t>Ctre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20 1EH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221 249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 xml:space="preserve">Normal </w:t>
            </w:r>
            <w:proofErr w:type="spellStart"/>
            <w:r w:rsidRPr="00E7023A">
              <w:t>Hrs</w:t>
            </w:r>
            <w:proofErr w:type="spellEnd"/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2-84 High Street North</w:t>
            </w:r>
            <w:r>
              <w:t>, East Ham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2HT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2 0531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Default="00B2456C" w:rsidP="00540BB9">
            <w:r w:rsidRPr="00E7023A">
              <w:t xml:space="preserve">Normal </w:t>
            </w:r>
            <w:proofErr w:type="spellStart"/>
            <w:r w:rsidRPr="00E7023A">
              <w:t>Hrs</w:t>
            </w:r>
            <w:proofErr w:type="spellEnd"/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>Boots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833 Romford Road</w:t>
            </w:r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2 6EA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3669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8:00</w:t>
            </w:r>
          </w:p>
        </w:tc>
      </w:tr>
      <w:tr w:rsidR="00B0522E" w:rsidTr="00626EE4">
        <w:trPr>
          <w:gridAfter w:val="1"/>
          <w:wAfter w:w="283" w:type="dxa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 the Chemist</w:t>
            </w:r>
          </w:p>
        </w:tc>
        <w:tc>
          <w:tcPr>
            <w:tcW w:w="57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Unit 15 Galleons Reach</w:t>
            </w:r>
            <w:r>
              <w:t xml:space="preserve">, </w:t>
            </w:r>
            <w:proofErr w:type="spellStart"/>
            <w:r>
              <w:t>Beckton</w:t>
            </w:r>
            <w:proofErr w:type="spellEnd"/>
          </w:p>
        </w:tc>
        <w:tc>
          <w:tcPr>
            <w:tcW w:w="105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6 7FB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7474 6845</w:t>
            </w:r>
          </w:p>
        </w:tc>
        <w:tc>
          <w:tcPr>
            <w:tcW w:w="216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  <w:tc>
          <w:tcPr>
            <w:tcW w:w="220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B2456C" w:rsidRPr="00113E5E" w:rsidRDefault="00B2456C" w:rsidP="00540BB9">
            <w:r w:rsidRPr="00113E5E">
              <w:t>18:30</w:t>
            </w:r>
          </w:p>
        </w:tc>
      </w:tr>
      <w:tr w:rsidR="00411F50" w:rsidRPr="001917EC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Redbridge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eehive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 Beehive Lane, Ilford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G1 3RD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4 356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8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2 George Lane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1AY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227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7-185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1DG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3 2116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9-61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1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60065C" w:rsidP="004D54C4">
            <w:pPr>
              <w:ind w:left="317"/>
            </w:pPr>
            <w:r>
              <w:t>117 High Road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IG1 1D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8553 060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xford</w:t>
            </w:r>
            <w:proofErr w:type="spellEnd"/>
            <w:r>
              <w:rPr>
                <w:color w:val="000000"/>
              </w:rPr>
              <w:t xml:space="preserve"> Polyclinic, 417 Ilford Lan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1 2S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478 434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5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2:00-17:00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ritannia Pharmacy 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265 </w:t>
            </w:r>
            <w:proofErr w:type="spellStart"/>
            <w:r>
              <w:rPr>
                <w:color w:val="000000"/>
              </w:rPr>
              <w:t>Aldborough</w:t>
            </w:r>
            <w:proofErr w:type="spellEnd"/>
            <w:r>
              <w:rPr>
                <w:color w:val="000000"/>
              </w:rPr>
              <w:t xml:space="preserve"> Road South, Seven King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03050A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8JB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03050A">
              <w:rPr>
                <w:color w:val="000000"/>
              </w:rPr>
              <w:t>020 8590 235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14/416 Green Lane, Il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3 9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90 647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161472">
            <w:pPr>
              <w:jc w:val="center"/>
            </w:pPr>
            <w:r>
              <w:t>10:00-18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Fairlop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7 High Street, Barkingsid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6 2A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1 301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2</w:t>
            </w:r>
            <w:r>
              <w:t>:00-23:59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2:00-23:59</w:t>
            </w:r>
          </w:p>
        </w:tc>
      </w:tr>
      <w:tr w:rsidR="00411F50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Gold'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24 Seven Ways Parade, Woodford Avenu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F2BA2" w:rsidRDefault="0060065C" w:rsidP="004D54C4">
            <w:pPr>
              <w:jc w:val="center"/>
            </w:pPr>
            <w:r>
              <w:t>IG2 6JX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BF2BA2" w:rsidRDefault="00411F50" w:rsidP="004D54C4">
            <w:pPr>
              <w:jc w:val="center"/>
            </w:pPr>
            <w:r w:rsidRPr="00BF2BA2">
              <w:t>020 8550 105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F2BA2" w:rsidRDefault="00411F50" w:rsidP="004D54C4">
            <w:pPr>
              <w:jc w:val="center"/>
            </w:pPr>
            <w:r>
              <w:t>09:3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9:3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King George Avenue, Newbury Park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2 7SH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50 5189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cean Healthcare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 High Road, South Woodfor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8 2QL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596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22:00</w:t>
            </w:r>
          </w:p>
        </w:tc>
      </w:tr>
      <w:tr w:rsidR="00411F50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anstead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5-77 High Street, Wanstead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2AE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9 0597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3:30</w:t>
            </w:r>
          </w:p>
        </w:tc>
      </w:tr>
    </w:tbl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p w:rsidR="00B2456C" w:rsidRPr="00522353" w:rsidRDefault="00B2456C" w:rsidP="00B2456C">
      <w:pPr>
        <w:spacing w:after="0"/>
        <w:rPr>
          <w:b/>
          <w:sz w:val="28"/>
          <w:szCs w:val="28"/>
        </w:rPr>
      </w:pPr>
      <w:bookmarkStart w:id="1" w:name="_Hlk532202878"/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bookmarkEnd w:id="1"/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555"/>
        <w:gridCol w:w="2319"/>
        <w:gridCol w:w="2075"/>
      </w:tblGrid>
      <w:tr w:rsidR="00B2456C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B2456C" w:rsidRPr="009D493C" w:rsidRDefault="00B2456C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edbridge</w:t>
            </w:r>
          </w:p>
        </w:tc>
      </w:tr>
      <w:tr w:rsidR="00B2456C" w:rsidTr="00B0522E">
        <w:tc>
          <w:tcPr>
            <w:tcW w:w="2545" w:type="dxa"/>
            <w:tcBorders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0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Pr="009D493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3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456C" w:rsidRDefault="00B2456C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left w:val="single" w:sz="2" w:space="0" w:color="auto"/>
              <w:bottom w:val="single" w:sz="12" w:space="0" w:color="auto"/>
            </w:tcBorders>
          </w:tcPr>
          <w:p w:rsidR="00B2456C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9D493C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2456C" w:rsidTr="00B0522E">
        <w:tc>
          <w:tcPr>
            <w:tcW w:w="254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50 </w:t>
            </w:r>
            <w:proofErr w:type="spellStart"/>
            <w:r w:rsidRPr="00113E5E">
              <w:t>Cranbrook</w:t>
            </w:r>
            <w:proofErr w:type="spellEnd"/>
            <w:r w:rsidRPr="00113E5E">
              <w:t xml:space="preserve"> Road</w:t>
            </w:r>
            <w:r>
              <w:t xml:space="preserve">, </w:t>
            </w:r>
            <w:r w:rsidRPr="00113E5E">
              <w:t>Ilford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1 4NF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478 0414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7:3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Tesco In Store Pharmacy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 xml:space="preserve">796 </w:t>
            </w:r>
            <w:proofErr w:type="spellStart"/>
            <w:r w:rsidRPr="00113E5E">
              <w:t>Cranbrook</w:t>
            </w:r>
            <w:proofErr w:type="spellEnd"/>
            <w:r w:rsidRPr="00113E5E">
              <w:t xml:space="preserve"> Road</w:t>
            </w:r>
            <w:r>
              <w:t xml:space="preserve">, </w:t>
            </w:r>
            <w:r w:rsidRPr="00113E5E">
              <w:t>Barkingside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IG6 1H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345 677 9038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2456C" w:rsidRPr="00113E5E" w:rsidRDefault="00B2456C" w:rsidP="00540BB9">
            <w:r w:rsidRPr="00113E5E">
              <w:t>19:00</w:t>
            </w:r>
          </w:p>
        </w:tc>
      </w:tr>
      <w:tr w:rsidR="00B2456C" w:rsidTr="00B0522E">
        <w:tc>
          <w:tcPr>
            <w:tcW w:w="2545" w:type="dxa"/>
            <w:tcBorders>
              <w:top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Boots</w:t>
            </w:r>
          </w:p>
        </w:tc>
        <w:tc>
          <w:tcPr>
            <w:tcW w:w="50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>
              <w:t xml:space="preserve">172 George Lane, </w:t>
            </w:r>
            <w:r w:rsidRPr="00113E5E">
              <w:t>South Woodford</w:t>
            </w:r>
            <w:r>
              <w:t xml:space="preserve"> 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E18 1AY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2456C" w:rsidRPr="00113E5E" w:rsidRDefault="00B2456C" w:rsidP="00540BB9">
            <w:r w:rsidRPr="00113E5E">
              <w:t>020 8989 2274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B2456C" w:rsidRPr="00113E5E" w:rsidRDefault="00B2456C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</w:tcBorders>
          </w:tcPr>
          <w:p w:rsidR="00B2456C" w:rsidRPr="00113E5E" w:rsidRDefault="00B2456C" w:rsidP="00540BB9">
            <w:r w:rsidRPr="00113E5E">
              <w:t>16:00</w:t>
            </w:r>
          </w:p>
        </w:tc>
      </w:tr>
    </w:tbl>
    <w:p w:rsidR="00DC0536" w:rsidRDefault="00DC053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99"/>
        <w:gridCol w:w="4995"/>
        <w:gridCol w:w="1511"/>
        <w:gridCol w:w="1560"/>
        <w:gridCol w:w="2035"/>
        <w:gridCol w:w="2075"/>
        <w:gridCol w:w="1843"/>
      </w:tblGrid>
      <w:tr w:rsidR="00411F50" w:rsidRPr="001D6F7D" w:rsidTr="00D87C8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Tower Hamlets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9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D87C86">
        <w:trPr>
          <w:trHeight w:val="300"/>
        </w:trPr>
        <w:tc>
          <w:tcPr>
            <w:tcW w:w="199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kantin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2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rkantine</w:t>
            </w:r>
            <w:proofErr w:type="spellEnd"/>
            <w:r>
              <w:rPr>
                <w:color w:val="000000"/>
              </w:rPr>
              <w:t xml:space="preserve"> Primary Care Centre, 121 West Ferry Road, </w:t>
            </w:r>
            <w:proofErr w:type="spellStart"/>
            <w:r>
              <w:rPr>
                <w:color w:val="000000"/>
              </w:rPr>
              <w:t>Millwall</w:t>
            </w:r>
            <w:proofErr w:type="spellEnd"/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8J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F13808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987 43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ll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534 Roman Road,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F13808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5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F13808">
              <w:rPr>
                <w:color w:val="000000"/>
              </w:rPr>
              <w:t>020 8980 885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 w:rsidRPr="00BE75A5">
              <w:t>10:00-1</w:t>
            </w:r>
            <w:r w:rsidR="00034FC9" w:rsidRPr="00BE75A5">
              <w:t>4</w:t>
            </w:r>
            <w:r w:rsidRPr="00BE75A5">
              <w:t>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7:00-23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Ground Floor, Cabot Place, 15 Cab</w:t>
            </w:r>
            <w:r>
              <w:rPr>
                <w:color w:val="000000"/>
              </w:rPr>
              <w:t>ot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4Q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2 913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6-428 Bethnal Green R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2 0DJ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9 534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317"/>
            </w:pPr>
            <w:r w:rsidRPr="001D6F7D"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411F50" w:rsidRPr="001D6F7D" w:rsidRDefault="00411F50" w:rsidP="004D54C4">
            <w:pPr>
              <w:ind w:left="253"/>
            </w:pPr>
            <w:r w:rsidRPr="001D6F7D">
              <w:t>14 Canada Square, Canary Wharf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</w:pPr>
            <w:r>
              <w:t>E14 5A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11F50" w:rsidRPr="001D6F7D" w:rsidRDefault="00411F50" w:rsidP="004D54C4">
            <w:pPr>
              <w:jc w:val="center"/>
            </w:pPr>
            <w:r w:rsidRPr="001D6F7D">
              <w:t>020 7719 117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15 Jubilee Place, 45 Bank Street, Canary Wharf,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5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19 618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1</w:t>
            </w:r>
            <w:r>
              <w:t>:00-18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ritannia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 xml:space="preserve">Unit 9 </w:t>
            </w:r>
            <w:proofErr w:type="spellStart"/>
            <w:r>
              <w:rPr>
                <w:color w:val="000000"/>
              </w:rPr>
              <w:t>Asda</w:t>
            </w:r>
            <w:proofErr w:type="spellEnd"/>
            <w:r>
              <w:rPr>
                <w:color w:val="000000"/>
              </w:rPr>
              <w:t xml:space="preserve"> Centre, 151 East Ferry Road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4 3B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38 333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11F50">
        <w:trPr>
          <w:trHeight w:val="65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Greenlight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t Andrew's Health Centre, Hannaf</w:t>
            </w:r>
            <w:r>
              <w:rPr>
                <w:color w:val="000000"/>
              </w:rPr>
              <w:t>ord Walk, Bromley By Bow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3 3FP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069 7858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8</w:t>
            </w:r>
            <w:r>
              <w:t>:00-20:00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19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J </w:t>
            </w: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tore, Cambridge Heath Road, Mile End Gate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 5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7 6916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C0536" w:rsidRDefault="00DC0536" w:rsidP="00DC0536">
      <w:pPr>
        <w:spacing w:after="0"/>
      </w:pPr>
    </w:p>
    <w:p w:rsidR="00DC0536" w:rsidRDefault="00DC0536" w:rsidP="00DC0536">
      <w:pPr>
        <w:spacing w:after="0"/>
      </w:pPr>
    </w:p>
    <w:p w:rsidR="00D87C86" w:rsidRPr="00522353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C0536" w:rsidRDefault="00DC0536" w:rsidP="00153557">
      <w:pPr>
        <w:spacing w:after="0"/>
      </w:pPr>
    </w:p>
    <w:p w:rsidR="00DC0536" w:rsidRDefault="00DC0536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4"/>
        <w:gridCol w:w="5018"/>
        <w:gridCol w:w="1055"/>
        <w:gridCol w:w="1559"/>
        <w:gridCol w:w="2316"/>
        <w:gridCol w:w="2075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Tower Hamlets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Default="00B0522E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Bow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 xml:space="preserve">18 </w:t>
            </w:r>
            <w:proofErr w:type="spellStart"/>
            <w:r w:rsidRPr="00712783">
              <w:t>Stroudley</w:t>
            </w:r>
            <w:proofErr w:type="spellEnd"/>
            <w:r w:rsidRPr="00712783">
              <w:t xml:space="preserve"> Walk</w:t>
            </w:r>
            <w:r>
              <w:t xml:space="preserve">, </w:t>
            </w:r>
            <w:r w:rsidRPr="00712783">
              <w:t xml:space="preserve"> </w:t>
            </w:r>
            <w:r>
              <w:t>Bow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E3 3E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020 8980 2178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712783" w:rsidRDefault="00D87C86" w:rsidP="00540BB9">
            <w:r w:rsidRPr="00712783"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7"/>
        <w:gridCol w:w="4819"/>
        <w:gridCol w:w="1559"/>
        <w:gridCol w:w="1560"/>
        <w:gridCol w:w="1984"/>
        <w:gridCol w:w="2226"/>
        <w:gridCol w:w="1743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917EC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Waltham Forest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 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8B3C4C">
        <w:trPr>
          <w:trHeight w:val="300"/>
        </w:trPr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Leyton Mills Centre, 1 Marshall Ro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H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88 83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21 </w:t>
            </w:r>
            <w:proofErr w:type="spellStart"/>
            <w:r w:rsidRPr="001D6F7D">
              <w:rPr>
                <w:color w:val="000000"/>
              </w:rPr>
              <w:t>Selbourne</w:t>
            </w:r>
            <w:proofErr w:type="spellEnd"/>
            <w:r w:rsidRPr="001D6F7D">
              <w:rPr>
                <w:color w:val="000000"/>
              </w:rPr>
              <w:t xml:space="preserve"> Walk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7J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0 7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</w:t>
            </w:r>
            <w:r>
              <w:t>0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813 High Road, Leytonsto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1 1HQ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5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Leyton Green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768 Lea Bridge Road, Walthamsto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7 9D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39 59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eyton Orient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2nd </w:t>
            </w:r>
            <w:proofErr w:type="spellStart"/>
            <w:r w:rsidRPr="001D6F7D">
              <w:rPr>
                <w:color w:val="000000"/>
              </w:rPr>
              <w:t>Fl</w:t>
            </w:r>
            <w:proofErr w:type="spellEnd"/>
            <w:r w:rsidRPr="001D6F7D">
              <w:rPr>
                <w:color w:val="000000"/>
              </w:rPr>
              <w:t xml:space="preserve">, </w:t>
            </w:r>
            <w:proofErr w:type="spellStart"/>
            <w:r w:rsidRPr="001D6F7D">
              <w:rPr>
                <w:color w:val="000000"/>
              </w:rPr>
              <w:t>Matchroom</w:t>
            </w:r>
            <w:proofErr w:type="spellEnd"/>
            <w:r w:rsidRPr="001D6F7D">
              <w:rPr>
                <w:color w:val="000000"/>
              </w:rPr>
              <w:t xml:space="preserve"> Stadium, Oliver Ro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10 5N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39 28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0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loyds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Walthamstow Avenue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7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7:00</w:t>
            </w:r>
          </w:p>
        </w:tc>
      </w:tr>
      <w:tr w:rsidR="00411F50" w:rsidRPr="001D6F7D" w:rsidTr="00411F50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6-7 Salisbury Hall Gardens, Chingfor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60065C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4 8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27 1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</w:tbl>
    <w:p w:rsidR="00DC0536" w:rsidRDefault="00DC0536" w:rsidP="00DC0536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 w:rsidP="00D87C86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D87C86" w:rsidTr="00B0522E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D87C86" w:rsidRPr="00750E42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Waltham Forest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750E42" w:rsidRDefault="00D87C86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 w:rsidRPr="00B0522E">
              <w:rPr>
                <w:b/>
                <w:vertAlign w:val="superscript"/>
              </w:rPr>
              <w:t>th</w:t>
            </w:r>
            <w:r w:rsidR="00B0522E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Pr="00750E42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proofErr w:type="spellStart"/>
            <w:r w:rsidRPr="00C86755">
              <w:t>Asda</w:t>
            </w:r>
            <w:proofErr w:type="spellEnd"/>
            <w:r w:rsidRPr="00C86755">
              <w:t xml:space="preserve"> In Store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Leyton Mills Centre</w:t>
            </w:r>
            <w:r>
              <w:t xml:space="preserve">, </w:t>
            </w:r>
            <w:r w:rsidRPr="00C86755">
              <w:t>1 Marshall Road</w:t>
            </w:r>
            <w:r>
              <w:t>, Ley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5N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988 830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6 Berwick Way</w:t>
            </w:r>
            <w:r>
              <w:t xml:space="preserve">, </w:t>
            </w:r>
            <w:proofErr w:type="spellStart"/>
            <w:r w:rsidRPr="00C86755">
              <w:t>Selbourne</w:t>
            </w:r>
            <w:proofErr w:type="spellEnd"/>
            <w:r w:rsidRPr="00C86755">
              <w:t xml:space="preserve"> Walk</w:t>
            </w:r>
            <w:r>
              <w:t>, 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53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25 High Road</w:t>
            </w:r>
            <w:r>
              <w:t xml:space="preserve">, </w:t>
            </w:r>
            <w:r w:rsidRPr="00C86755">
              <w:t>Leyt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0 7A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273 764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D87C86" w:rsidP="00540BB9">
            <w:r w:rsidRPr="00C86755">
              <w:t>20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Tesco In 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Gainsborou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345 677 940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E753BA" w:rsidP="00540BB9">
            <w:r>
              <w:t>19</w:t>
            </w:r>
            <w:r w:rsidR="00D87C86" w:rsidRPr="00C86755">
              <w:t>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86755" w:rsidRDefault="00E753BA" w:rsidP="00540BB9">
            <w:r>
              <w:t>19</w:t>
            </w:r>
            <w:r w:rsidR="00D87C86" w:rsidRPr="00C86755">
              <w:t>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813 High Road</w:t>
            </w:r>
            <w:r>
              <w:t xml:space="preserve">, </w:t>
            </w:r>
            <w:r w:rsidRPr="00C86755">
              <w:t>Leytonston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1 1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39 255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 xml:space="preserve">Normal </w:t>
            </w:r>
            <w:proofErr w:type="spellStart"/>
            <w:r w:rsidRPr="00447D5E">
              <w:t>Hrs</w:t>
            </w:r>
            <w:proofErr w:type="spellEnd"/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 xml:space="preserve">21 </w:t>
            </w:r>
            <w:proofErr w:type="spellStart"/>
            <w:r w:rsidRPr="00C86755">
              <w:t>Selbourne</w:t>
            </w:r>
            <w:proofErr w:type="spellEnd"/>
            <w:r w:rsidRPr="00C86755">
              <w:t xml:space="preserve"> Walk</w:t>
            </w:r>
            <w:r>
              <w:t xml:space="preserve">, </w:t>
            </w:r>
            <w:r w:rsidRPr="00C86755">
              <w:t>Walthamstow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E17 7J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020 8520 701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86755" w:rsidRDefault="00D87C86" w:rsidP="00540BB9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87C86" w:rsidRDefault="00D87C86" w:rsidP="00540BB9">
            <w:r w:rsidRPr="00447D5E">
              <w:t xml:space="preserve">Normal </w:t>
            </w:r>
            <w:proofErr w:type="spellStart"/>
            <w:r w:rsidRPr="00447D5E">
              <w:t>Hrs</w:t>
            </w:r>
            <w:proofErr w:type="spellEnd"/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53"/>
        <w:gridCol w:w="4716"/>
        <w:gridCol w:w="1453"/>
        <w:gridCol w:w="1643"/>
        <w:gridCol w:w="2046"/>
        <w:gridCol w:w="2167"/>
        <w:gridCol w:w="1740"/>
      </w:tblGrid>
      <w:tr w:rsidR="00411F50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arnet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71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CB711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16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New Year’s Day </w:t>
            </w:r>
          </w:p>
          <w:p w:rsidR="00411F50" w:rsidRPr="001D6F7D" w:rsidRDefault="00411F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8B3C4C">
        <w:trPr>
          <w:trHeight w:val="300"/>
        </w:trPr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Boots</w:t>
            </w:r>
          </w:p>
        </w:tc>
        <w:tc>
          <w:tcPr>
            <w:tcW w:w="4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21 Temple Fortune Parade, Golders Green Road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B4257E" w:rsidRDefault="009A1309" w:rsidP="004946CB">
            <w:pPr>
              <w:jc w:val="center"/>
            </w:pPr>
            <w:r>
              <w:t>NW11 0QS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B4257E" w:rsidRDefault="00411F50" w:rsidP="004946CB">
            <w:pPr>
              <w:jc w:val="center"/>
            </w:pPr>
            <w:r w:rsidRPr="00B4257E">
              <w:t>020 8455 2262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B4257E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B4257E" w:rsidRDefault="00411F50" w:rsidP="004946CB">
            <w:pPr>
              <w:jc w:val="center"/>
            </w:pPr>
            <w:r w:rsidRPr="00473D95">
              <w:t>10:00-16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 w:rsidRPr="00473D95"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88 High Road, North Finchley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9QR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5 208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5724F3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2 High Street,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5 5XP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9005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DB4C0F" w:rsidRDefault="00411F50" w:rsidP="005904EA">
            <w:pPr>
              <w:jc w:val="center"/>
            </w:pPr>
            <w:r>
              <w:t>10:0</w:t>
            </w:r>
            <w:r w:rsidRPr="00DB4C0F">
              <w:t xml:space="preserve">0 </w:t>
            </w:r>
            <w:r>
              <w:t>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roadwalk</w:t>
            </w:r>
            <w:proofErr w:type="spellEnd"/>
            <w:r w:rsidRPr="001D6F7D">
              <w:rPr>
                <w:color w:val="000000"/>
              </w:rPr>
              <w:t xml:space="preserve"> Shopping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>
              <w:rPr>
                <w:color w:val="000000"/>
              </w:rPr>
              <w:t>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2 1014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8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5904EA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8-60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LN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8 42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1:00-20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5904EA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263-1275 </w:t>
            </w:r>
            <w:r w:rsidR="00FE1D64">
              <w:rPr>
                <w:color w:val="000000"/>
              </w:rPr>
              <w:t>High Road, Whetsto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590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0 9H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5904E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3 8596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5904EA">
            <w:pPr>
              <w:jc w:val="center"/>
            </w:pPr>
            <w:r w:rsidRPr="00FD6CAF"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09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5904EA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EF76F4" w:rsidRDefault="00411F50" w:rsidP="004946CB">
            <w:pPr>
              <w:jc w:val="center"/>
            </w:pPr>
            <w:r w:rsidRPr="00EF76F4">
              <w:t>32-34 The Broadway, Mill Hill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EF76F4" w:rsidRDefault="009A1309" w:rsidP="004946CB">
            <w:pPr>
              <w:jc w:val="center"/>
            </w:pPr>
            <w:r>
              <w:t>NW7 3LH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Default="00411F50" w:rsidP="004946CB">
            <w:pPr>
              <w:jc w:val="center"/>
            </w:pPr>
            <w:r w:rsidRPr="00EF76F4">
              <w:t>020 8959 1282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7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Boots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 xml:space="preserve">Brent Cross Shopping </w:t>
            </w:r>
            <w:proofErr w:type="spellStart"/>
            <w:r w:rsidRPr="003A14DF">
              <w:t>Ctre</w:t>
            </w:r>
            <w:proofErr w:type="spellEnd"/>
            <w:r w:rsidRPr="003A14DF">
              <w:t>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3A14DF" w:rsidRDefault="009A1309" w:rsidP="004946CB">
            <w:pPr>
              <w:jc w:val="center"/>
            </w:pPr>
            <w:r>
              <w:t>NW4 3F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3A14DF" w:rsidRDefault="00411F50" w:rsidP="004946CB">
            <w:pPr>
              <w:jc w:val="center"/>
            </w:pPr>
            <w:r w:rsidRPr="003A14DF">
              <w:t>020 8592 5195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3A14DF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3A14DF" w:rsidRDefault="00411F50" w:rsidP="004946CB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airview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inchley Memorial Hospital, Granville R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2 0JE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6 070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Pr="001D6F7D">
              <w:rPr>
                <w:color w:val="000000"/>
              </w:rPr>
              <w:t>66 East Barnet Road, New Barne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4 8RQ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41 317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</w:t>
            </w:r>
            <w:r w:rsidRPr="001D6F7D">
              <w:rPr>
                <w:color w:val="000000"/>
              </w:rPr>
              <w:t>Sainsbury S</w:t>
            </w:r>
            <w:r w:rsidR="009A1309">
              <w:rPr>
                <w:color w:val="000000"/>
              </w:rPr>
              <w:t>tore, Hyde Estate Road, Hendo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J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2 84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6:00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xwell Gordon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urtons Corner, 2B </w:t>
            </w:r>
            <w:proofErr w:type="spellStart"/>
            <w:r>
              <w:rPr>
                <w:color w:val="000000"/>
              </w:rPr>
              <w:t>Cricklewood</w:t>
            </w:r>
            <w:proofErr w:type="spellEnd"/>
            <w:r>
              <w:rPr>
                <w:color w:val="000000"/>
              </w:rPr>
              <w:t xml:space="preserve"> Lan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2 1EX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2 9110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 xml:space="preserve">08:30-20:30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946CB">
            <w:pPr>
              <w:jc w:val="center"/>
            </w:pPr>
            <w:r>
              <w:t xml:space="preserve">08:30-20:30 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cparland</w:t>
            </w:r>
            <w:proofErr w:type="spellEnd"/>
            <w:r w:rsidRPr="001D6F7D">
              <w:rPr>
                <w:color w:val="000000"/>
              </w:rPr>
              <w:t xml:space="preserve"> Ha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2 Heath Parade, </w:t>
            </w:r>
            <w:proofErr w:type="spellStart"/>
            <w:r w:rsidRPr="001D6F7D">
              <w:rPr>
                <w:color w:val="000000"/>
              </w:rPr>
              <w:t>Lanacre</w:t>
            </w:r>
            <w:proofErr w:type="spellEnd"/>
            <w:r w:rsidRPr="001D6F7D">
              <w:rPr>
                <w:color w:val="000000"/>
              </w:rPr>
              <w:t xml:space="preserve"> Road, Hendon Villag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5XB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00 7437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300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roadwalk</w:t>
            </w:r>
            <w:proofErr w:type="spellEnd"/>
            <w:r>
              <w:rPr>
                <w:color w:val="000000"/>
              </w:rPr>
              <w:t xml:space="preserve"> Shopping Centre, Station Road, Edgware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7B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1153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946CB">
            <w:pPr>
              <w:jc w:val="center"/>
            </w:pPr>
            <w:r>
              <w:t>CLOSED</w:t>
            </w:r>
          </w:p>
        </w:tc>
      </w:tr>
      <w:tr w:rsidR="00411F50" w:rsidRPr="001D6F7D" w:rsidTr="00411F50">
        <w:trPr>
          <w:trHeight w:val="292"/>
        </w:trPr>
        <w:tc>
          <w:tcPr>
            <w:tcW w:w="2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I </w:t>
            </w:r>
            <w:proofErr w:type="spellStart"/>
            <w:r w:rsidRPr="001D6F7D">
              <w:rPr>
                <w:color w:val="000000"/>
              </w:rPr>
              <w:t>Warman</w:t>
            </w:r>
            <w:proofErr w:type="spellEnd"/>
            <w:r w:rsidRPr="001D6F7D">
              <w:rPr>
                <w:color w:val="000000"/>
              </w:rPr>
              <w:t xml:space="preserve"> Freed</w:t>
            </w:r>
            <w:r>
              <w:rPr>
                <w:color w:val="000000"/>
              </w:rPr>
              <w:t xml:space="preserve"> (The Learning Pharmacy)</w:t>
            </w:r>
          </w:p>
        </w:tc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5 Golders Green Road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1 8EL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55 4351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>
              <w:t>08:30-23:5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946CB">
            <w:pPr>
              <w:jc w:val="center"/>
            </w:pPr>
            <w:r w:rsidRPr="00137F14">
              <w:t>08:30-23:59</w:t>
            </w:r>
          </w:p>
        </w:tc>
      </w:tr>
    </w:tbl>
    <w:p w:rsidR="004B562C" w:rsidRDefault="004B562C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 w:rsidP="00153557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23"/>
        <w:gridCol w:w="4950"/>
        <w:gridCol w:w="1140"/>
        <w:gridCol w:w="1741"/>
        <w:gridCol w:w="2157"/>
        <w:gridCol w:w="2198"/>
      </w:tblGrid>
      <w:tr w:rsidR="00D87C86" w:rsidTr="00B0522E">
        <w:tc>
          <w:tcPr>
            <w:tcW w:w="1470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Barnet</w:t>
            </w:r>
          </w:p>
        </w:tc>
      </w:tr>
      <w:tr w:rsidR="00B0522E" w:rsidTr="00B0522E">
        <w:tc>
          <w:tcPr>
            <w:tcW w:w="2523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95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Postcode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63275" w:rsidRDefault="00D87C86" w:rsidP="00540BB9">
            <w:pPr>
              <w:rPr>
                <w:b/>
              </w:rPr>
            </w:pPr>
            <w:r w:rsidRPr="00063275">
              <w:rPr>
                <w:b/>
              </w:rPr>
              <w:t>Christmas Eve</w:t>
            </w:r>
            <w:r w:rsidR="00B0522E">
              <w:rPr>
                <w:b/>
              </w:rPr>
              <w:t xml:space="preserve"> (24</w:t>
            </w:r>
            <w:r w:rsidR="00B0522E">
              <w:rPr>
                <w:b/>
                <w:vertAlign w:val="superscript"/>
              </w:rPr>
              <w:t xml:space="preserve">th </w:t>
            </w:r>
            <w:r w:rsidR="00B0522E">
              <w:rPr>
                <w:b/>
              </w:rPr>
              <w:t>December 18)</w:t>
            </w:r>
          </w:p>
        </w:tc>
        <w:tc>
          <w:tcPr>
            <w:tcW w:w="21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6327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B0522E" w:rsidTr="00B0522E">
        <w:tc>
          <w:tcPr>
            <w:tcW w:w="25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HA </w:t>
            </w:r>
            <w:proofErr w:type="spellStart"/>
            <w:r w:rsidRPr="00C223A1">
              <w:t>Mcparland</w:t>
            </w:r>
            <w:proofErr w:type="spellEnd"/>
            <w:r w:rsidRPr="00C223A1">
              <w:t xml:space="preserve"> Ltd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>
              <w:t xml:space="preserve">2 Heath Parade, </w:t>
            </w:r>
            <w:proofErr w:type="spellStart"/>
            <w:r w:rsidRPr="00C223A1">
              <w:t>Lanacre</w:t>
            </w:r>
            <w:proofErr w:type="spellEnd"/>
            <w:r w:rsidRPr="00C223A1">
              <w:t xml:space="preserve"> Avenue</w:t>
            </w:r>
            <w:r>
              <w:t>, Hendo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B0522E" w:rsidP="00540BB9">
            <w:r>
              <w:t xml:space="preserve">NW9 </w:t>
            </w:r>
            <w:r w:rsidR="00D87C86" w:rsidRPr="00C223A1">
              <w:t>5ZN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0 74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Hyde Estate Road</w:t>
            </w:r>
            <w:r>
              <w:t>, 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9 6JX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465 451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A95626" w:rsidRDefault="00D87C86" w:rsidP="00540BB9">
            <w:r w:rsidRPr="00A95626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J Sainsbury Store</w:t>
            </w:r>
            <w:r>
              <w:t xml:space="preserve">, </w:t>
            </w:r>
            <w:r w:rsidRPr="00C223A1">
              <w:t>66 East Barnet Road</w:t>
            </w:r>
            <w:r>
              <w:t>, 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4 8RQ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8342 680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A95626" w:rsidRDefault="00D87C86" w:rsidP="00540BB9">
            <w:r w:rsidRPr="00A95626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A95626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Greenfield Chemist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6 Greenhill Parade</w:t>
            </w:r>
            <w:r>
              <w:t xml:space="preserve">, </w:t>
            </w:r>
            <w:r w:rsidRPr="00C223A1">
              <w:t>New Barnet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5 1ES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449 070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7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CW Andrew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32 H</w:t>
            </w:r>
            <w:r>
              <w:t xml:space="preserve">igh Road, </w:t>
            </w:r>
            <w:r w:rsidRPr="00C223A1">
              <w:t>East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 9PJ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3 1559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343271" w:rsidRDefault="00D87C86" w:rsidP="00540BB9">
            <w:r w:rsidRPr="00343271">
              <w:t>18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Tesco In-Store Pharmacy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Coppetts</w:t>
            </w:r>
            <w:proofErr w:type="spellEnd"/>
            <w:r w:rsidRPr="00C223A1">
              <w:t xml:space="preserve"> Centre</w:t>
            </w:r>
            <w:r>
              <w:t xml:space="preserve">, </w:t>
            </w:r>
            <w:r w:rsidRPr="00C223A1">
              <w:t>North Circular Road</w:t>
            </w:r>
            <w:r>
              <w:t>, North Finchley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2 0SH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345 677 917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343271" w:rsidRDefault="00D87C86" w:rsidP="00540BB9">
            <w:r w:rsidRPr="00343271">
              <w:t>19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Default="00D87C86" w:rsidP="00540BB9">
            <w:r w:rsidRPr="00343271">
              <w:t>19:00</w:t>
            </w:r>
          </w:p>
        </w:tc>
      </w:tr>
      <w:tr w:rsidR="00B0522E" w:rsidTr="00B0522E">
        <w:tc>
          <w:tcPr>
            <w:tcW w:w="252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Brent Cross Shopping </w:t>
            </w:r>
            <w:proofErr w:type="spellStart"/>
            <w:r w:rsidRPr="00C223A1">
              <w:t>Ctre</w:t>
            </w:r>
            <w:proofErr w:type="spellEnd"/>
            <w:r>
              <w:t xml:space="preserve">, </w:t>
            </w:r>
            <w:r w:rsidRPr="00C223A1">
              <w:t>Hendon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4 3FB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202 525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9E6372" w:rsidRDefault="00D87C86" w:rsidP="00540BB9">
            <w:r w:rsidRPr="009E6372">
              <w:t>18:00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9E6372">
              <w:t>18:00</w:t>
            </w:r>
          </w:p>
        </w:tc>
      </w:tr>
    </w:tbl>
    <w:p w:rsidR="00D87C86" w:rsidRDefault="00D87C86" w:rsidP="00D87C86"/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p w:rsidR="00D87C86" w:rsidRDefault="00D87C86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3"/>
        <w:gridCol w:w="4683"/>
        <w:gridCol w:w="1418"/>
        <w:gridCol w:w="1701"/>
        <w:gridCol w:w="1984"/>
        <w:gridCol w:w="2268"/>
        <w:gridCol w:w="1701"/>
      </w:tblGrid>
      <w:tr w:rsidR="00411F50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411F50" w:rsidRPr="00411F50" w:rsidRDefault="00411F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11F50">
              <w:rPr>
                <w:rFonts w:cs="Arial"/>
                <w:b/>
                <w:sz w:val="28"/>
                <w:szCs w:val="28"/>
              </w:rPr>
              <w:lastRenderedPageBreak/>
              <w:t>Camden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</w:rPr>
            </w:pPr>
            <w:r w:rsidRPr="004F478E"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4F478E" w:rsidRDefault="00411F50" w:rsidP="004D54C4">
            <w:pPr>
              <w:jc w:val="center"/>
              <w:rPr>
                <w:rFonts w:cs="Arial"/>
                <w:b/>
                <w:i/>
              </w:rPr>
            </w:pPr>
            <w:r w:rsidRPr="004F478E">
              <w:rPr>
                <w:rFonts w:cs="Arial"/>
                <w:b/>
                <w:i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 w:rsidR="004F478E"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Grafton Pharmacy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2/132A Tottenham Court Road, London,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Z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383 423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1 Haverstock Hil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4Q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22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2 Tottenham C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5A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3 0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0D3E2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-10 Camden High Road, Mornington Cresc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0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7 27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5-17 Tottenham Court 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1B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80 35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0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9, St Pancras Station, Kings Cros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Q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3 0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21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2 Western Concourse, Kings Cross Station, Euston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4 </w:t>
            </w:r>
            <w:proofErr w:type="spellStart"/>
            <w:r w:rsidRPr="001D6F7D">
              <w:rPr>
                <w:color w:val="000000"/>
              </w:rPr>
              <w:t>Harben</w:t>
            </w:r>
            <w:proofErr w:type="spellEnd"/>
            <w:r w:rsidRPr="001D6F7D">
              <w:rPr>
                <w:color w:val="000000"/>
              </w:rPr>
              <w:t xml:space="preserve"> Parade, Finchley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73-175 Camden High St, Camden Tow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5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2,Western Ticket Hall, Kings Cross Underground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C 4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8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9 Tottenham Court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T 7P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8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ain Concourse, Euston Stat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2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8 34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9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0 Hampstead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1Q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5 05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29-133 Avi</w:t>
            </w:r>
            <w:r w:rsidR="009A1309">
              <w:rPr>
                <w:color w:val="000000"/>
              </w:rPr>
              <w:t>ation House, Kingsway, Holbor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B 6N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2 88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2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0-62 Kilburn High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4H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4 7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40-42 Brunswick </w:t>
            </w:r>
            <w:proofErr w:type="spellStart"/>
            <w:r w:rsidRPr="001D6F7D">
              <w:rPr>
                <w:color w:val="000000"/>
              </w:rPr>
              <w:t>Shopp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 w:rsidRPr="001D6F7D">
              <w:rPr>
                <w:color w:val="000000"/>
              </w:rPr>
              <w:t xml:space="preserve">, </w:t>
            </w:r>
            <w:proofErr w:type="spellStart"/>
            <w:r w:rsidRPr="001D6F7D">
              <w:rPr>
                <w:color w:val="000000"/>
              </w:rPr>
              <w:t>Marchmont</w:t>
            </w:r>
            <w:proofErr w:type="spellEnd"/>
            <w:r w:rsidRPr="001D6F7D">
              <w:rPr>
                <w:color w:val="000000"/>
              </w:rPr>
              <w:t xml:space="preserve">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1N 1A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8 5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 w:rsidRPr="00E527C1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Ips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7 </w:t>
            </w:r>
            <w:proofErr w:type="spellStart"/>
            <w:r w:rsidRPr="001D6F7D">
              <w:rPr>
                <w:color w:val="000000"/>
              </w:rPr>
              <w:t>Harben</w:t>
            </w:r>
            <w:proofErr w:type="spellEnd"/>
            <w:r w:rsidRPr="001D6F7D">
              <w:rPr>
                <w:color w:val="000000"/>
              </w:rPr>
              <w:t xml:space="preserve"> Pa</w:t>
            </w:r>
            <w:r w:rsidR="009A1309">
              <w:rPr>
                <w:color w:val="000000"/>
              </w:rPr>
              <w:t>rade, Finchley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49</w:t>
            </w:r>
            <w:r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94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</w:t>
            </w:r>
            <w:r w:rsidR="00F11183">
              <w:t>2</w:t>
            </w:r>
            <w:r>
              <w:t>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Jp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39 Camden Hig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7J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2 28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Morrison Supermarkets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Camden Goods Yard, Chalk Farm Road, Cam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8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 w:rsidRPr="001D787A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harmacy Republic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00 Fleet Road, Hampste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2Q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2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23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Ritz Pharmacy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3 Heath Stree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3 6U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94 77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</w:tbl>
    <w:p w:rsidR="00392933" w:rsidRDefault="00392933"/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D87C86" w:rsidRDefault="00D87C86"/>
    <w:tbl>
      <w:tblPr>
        <w:tblStyle w:val="TableGrid"/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359"/>
      </w:tblGrid>
      <w:tr w:rsidR="00D87C86" w:rsidTr="00B0522E">
        <w:tc>
          <w:tcPr>
            <w:tcW w:w="14850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:rsidR="00D87C86" w:rsidRPr="000B4AA5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0B4AA5">
              <w:rPr>
                <w:b/>
                <w:sz w:val="28"/>
                <w:szCs w:val="28"/>
              </w:rPr>
              <w:t>Camden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0B4AA5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522E" w:rsidRDefault="00D87C86" w:rsidP="00540BB9">
            <w:pPr>
              <w:rPr>
                <w:b/>
              </w:rPr>
            </w:pPr>
            <w:r w:rsidRPr="000B4AA5">
              <w:rPr>
                <w:b/>
              </w:rPr>
              <w:t>Christmas Eve</w:t>
            </w:r>
            <w:r w:rsidR="00B0522E">
              <w:rPr>
                <w:b/>
              </w:rPr>
              <w:t xml:space="preserve"> </w:t>
            </w:r>
          </w:p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3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D87C86" w:rsidRPr="000B4AA5" w:rsidRDefault="00B0522E" w:rsidP="00540BB9">
            <w:pPr>
              <w:rPr>
                <w:b/>
              </w:rPr>
            </w:pPr>
            <w:r>
              <w:rPr>
                <w:b/>
              </w:rPr>
              <w:t>New Year’s Eve 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32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7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691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82-84 H</w:t>
            </w:r>
            <w:r>
              <w:t>igh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6 4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624 473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5-27 F</w:t>
            </w:r>
            <w:r>
              <w:t>arringdon Road, Smithfiel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C1M 3H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42 1662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14 </w:t>
            </w:r>
            <w:proofErr w:type="spellStart"/>
            <w:r w:rsidRPr="00C223A1">
              <w:t>H</w:t>
            </w:r>
            <w:r>
              <w:t>arben</w:t>
            </w:r>
            <w:proofErr w:type="spellEnd"/>
            <w:r>
              <w:t xml:space="preserve"> Parade, </w:t>
            </w:r>
            <w:r w:rsidRPr="00C223A1">
              <w:t>Finchley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3 6J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722 144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7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4-26 H</w:t>
            </w:r>
            <w:r>
              <w:t>igh Holbo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1V 6AZ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04 554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M</w:t>
            </w:r>
            <w:r>
              <w:t xml:space="preserve">ain Concourse, </w:t>
            </w:r>
            <w:r w:rsidRPr="00C223A1">
              <w:t>Euston Sta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1 2R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388 349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22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129-133 A</w:t>
            </w:r>
            <w:r>
              <w:t xml:space="preserve">viation House, </w:t>
            </w:r>
            <w:r w:rsidRPr="00C223A1">
              <w:t>Kingsway, Holb</w:t>
            </w:r>
            <w:r>
              <w:t>o</w:t>
            </w:r>
            <w:r w:rsidRPr="00C223A1">
              <w:t>r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WC2B 6N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242 88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C56DE" w:rsidRDefault="00D87C86" w:rsidP="00540BB9">
            <w:r w:rsidRPr="00CC56DE">
              <w:t>19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U</w:t>
            </w:r>
            <w:r>
              <w:t>nit</w:t>
            </w:r>
            <w:r w:rsidRPr="00C223A1">
              <w:t xml:space="preserve"> 12 W</w:t>
            </w:r>
            <w:r>
              <w:t xml:space="preserve">estern Concourse, </w:t>
            </w:r>
            <w:r w:rsidRPr="00C223A1">
              <w:t>Kings Cross Station</w:t>
            </w:r>
            <w:r>
              <w:t>, Eusto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C 4A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7278 586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20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87C86" w:rsidRPr="00CC56DE" w:rsidRDefault="00D87C86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Rowland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-23 M</w:t>
            </w:r>
            <w:r>
              <w:t>alden Road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W5 3H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 7485 12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C56DE" w:rsidRDefault="00D87C86" w:rsidP="00540BB9">
            <w:r w:rsidRPr="00CC56DE">
              <w:t>18:00</w:t>
            </w:r>
          </w:p>
        </w:tc>
        <w:tc>
          <w:tcPr>
            <w:tcW w:w="23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C56DE">
              <w:t>18:00</w:t>
            </w:r>
          </w:p>
        </w:tc>
      </w:tr>
    </w:tbl>
    <w:p w:rsidR="00D87C86" w:rsidRDefault="00D87C86" w:rsidP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p w:rsidR="00D87C86" w:rsidRDefault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704"/>
        <w:gridCol w:w="4536"/>
        <w:gridCol w:w="1124"/>
        <w:gridCol w:w="1701"/>
        <w:gridCol w:w="1984"/>
        <w:gridCol w:w="2268"/>
        <w:gridCol w:w="1701"/>
      </w:tblGrid>
      <w:tr w:rsidR="00411F50" w:rsidRPr="001D6F7D" w:rsidTr="000C3DE6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1F50" w:rsidRPr="00D408E3" w:rsidRDefault="00411F50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lastRenderedPageBreak/>
              <w:t>Enfield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0 Chase Side, Southgat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2 988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dmonton Gree</w:t>
            </w:r>
            <w:r w:rsidR="00BC3CE1">
              <w:rPr>
                <w:color w:val="000000"/>
              </w:rPr>
              <w:t xml:space="preserve">n Shop </w:t>
            </w:r>
            <w:proofErr w:type="spellStart"/>
            <w:r w:rsidR="00BC3CE1">
              <w:rPr>
                <w:color w:val="000000"/>
              </w:rPr>
              <w:t>Cntr</w:t>
            </w:r>
            <w:proofErr w:type="spellEnd"/>
            <w:r w:rsidR="00BC3CE1">
              <w:rPr>
                <w:color w:val="000000"/>
              </w:rPr>
              <w:t xml:space="preserve">, The Broadway,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0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4 5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7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kinsons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750 Green Lanes, </w:t>
            </w:r>
            <w:proofErr w:type="spellStart"/>
            <w:r>
              <w:rPr>
                <w:color w:val="000000"/>
              </w:rPr>
              <w:t>Winchmore</w:t>
            </w:r>
            <w:proofErr w:type="spellEnd"/>
            <w:r>
              <w:rPr>
                <w:color w:val="000000"/>
              </w:rPr>
              <w:t xml:space="preserve"> Hill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0 1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ees Dispensing Chemis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72 Fore Street, Edmonto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8 2J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7 322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0-32 Palace Garden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2 6S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 w:rsidRPr="001D48B8"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30-16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9 North Square, Edmonton Gree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 OH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807 318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Enfield Retail Park, 2A Crown Roa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7 701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8 Chase Sid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4 5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20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37292E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2E" w:rsidRDefault="0037292E" w:rsidP="0037292E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Elgon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7292E" w:rsidRDefault="0037292E" w:rsidP="0037292E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Eagle House Surgery, 291 High Street, Ponders En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2E" w:rsidRDefault="0037292E" w:rsidP="00372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3 4DN</w:t>
            </w:r>
          </w:p>
          <w:p w:rsidR="0037292E" w:rsidRDefault="0037292E" w:rsidP="0037292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92E" w:rsidRDefault="0037292E" w:rsidP="00372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5 529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7292E" w:rsidRPr="0037292E" w:rsidRDefault="0037292E" w:rsidP="0037292E">
            <w:pPr>
              <w:jc w:val="center"/>
            </w:pPr>
            <w:r w:rsidRPr="0037292E">
              <w:t>08:</w:t>
            </w:r>
            <w:r w:rsidR="00786EFB">
              <w:t>0</w:t>
            </w:r>
            <w:r w:rsidRPr="0037292E">
              <w:t>0-20:</w:t>
            </w:r>
            <w:r w:rsidR="00786EFB">
              <w:t>0</w:t>
            </w:r>
            <w:r w:rsidRPr="0037292E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292E" w:rsidRPr="0037292E" w:rsidRDefault="0037292E" w:rsidP="0037292E">
            <w:pPr>
              <w:jc w:val="center"/>
            </w:pPr>
            <w:r w:rsidRPr="0037292E">
              <w:t>08:</w:t>
            </w:r>
            <w:r w:rsidR="00786EFB">
              <w:t>0</w:t>
            </w:r>
            <w:r w:rsidRPr="0037292E">
              <w:t>0-20:</w:t>
            </w:r>
            <w:r w:rsidR="00786EFB">
              <w:t>0</w:t>
            </w:r>
            <w:r w:rsidRPr="0037292E"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7292E" w:rsidRDefault="0037292E" w:rsidP="0037292E">
            <w:pPr>
              <w:jc w:val="center"/>
            </w:pPr>
            <w:r w:rsidRPr="0037292E">
              <w:t>08:</w:t>
            </w:r>
            <w:r w:rsidR="00786EFB">
              <w:t>0</w:t>
            </w:r>
            <w:r w:rsidRPr="0037292E">
              <w:t>0-20:</w:t>
            </w:r>
            <w:r w:rsidR="00786EFB">
              <w:t>0</w:t>
            </w:r>
            <w:r w:rsidRPr="0037292E">
              <w:t>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althfar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9 Coleman Parade, Southbury Road, Enfield,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67 545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 Crown Road, Enfiel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1 1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5 520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681 Green Lanes, </w:t>
            </w:r>
            <w:proofErr w:type="spellStart"/>
            <w:r w:rsidRPr="001D6F7D">
              <w:rPr>
                <w:color w:val="000000"/>
              </w:rPr>
              <w:t>Winchmore</w:t>
            </w:r>
            <w:proofErr w:type="spellEnd"/>
            <w:r w:rsidRPr="001D6F7D">
              <w:rPr>
                <w:color w:val="000000"/>
              </w:rPr>
              <w:t xml:space="preserve"> Hill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1 3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64 1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BC3CE1">
        <w:trPr>
          <w:trHeight w:val="300"/>
        </w:trPr>
        <w:tc>
          <w:tcPr>
            <w:tcW w:w="27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dermans</w:t>
            </w:r>
            <w:proofErr w:type="spellEnd"/>
            <w:r w:rsidRPr="001D6F7D">
              <w:rPr>
                <w:color w:val="000000"/>
              </w:rPr>
              <w:t xml:space="preserve"> Hill, Palmers Green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3 4Y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6 0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</w:tbl>
    <w:p w:rsidR="00D87C86" w:rsidRDefault="00D87C86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055"/>
        <w:gridCol w:w="1841"/>
        <w:gridCol w:w="2034"/>
        <w:gridCol w:w="2216"/>
      </w:tblGrid>
      <w:tr w:rsidR="00D87C86" w:rsidTr="00B0522E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D87C86" w:rsidRPr="00C535BB" w:rsidRDefault="00D87C86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nfield</w:t>
            </w:r>
          </w:p>
        </w:tc>
      </w:tr>
      <w:tr w:rsidR="00D87C86" w:rsidTr="00B0522E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535BB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Pr="00C535BB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87C86" w:rsidRDefault="00D87C86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B0522E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B052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B0522E" w:rsidRDefault="00B0522E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D87C86" w:rsidRPr="00C535BB" w:rsidRDefault="00B0522E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B0522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D87C86" w:rsidTr="00B0522E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Asda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Asda</w:t>
            </w:r>
            <w:proofErr w:type="spellEnd"/>
            <w:r w:rsidRPr="00C223A1">
              <w:t xml:space="preserve"> Superstore</w:t>
            </w:r>
            <w:r>
              <w:t xml:space="preserve">, </w:t>
            </w:r>
            <w:r w:rsidRPr="00C223A1">
              <w:t>130 Chase Side</w:t>
            </w:r>
            <w:r>
              <w:t>, Southgat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4 5P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2 988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9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Lloyds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681 G</w:t>
            </w:r>
            <w:r>
              <w:t xml:space="preserve">reen Lanes, </w:t>
            </w:r>
            <w:proofErr w:type="spellStart"/>
            <w:r>
              <w:t>Winchmore</w:t>
            </w:r>
            <w:proofErr w:type="spellEnd"/>
            <w:r>
              <w:t xml:space="preserve"> Hill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21 3R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0208 918 44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proofErr w:type="spellStart"/>
            <w:r w:rsidRPr="00C223A1">
              <w:t>Aldermans</w:t>
            </w:r>
            <w:proofErr w:type="spellEnd"/>
            <w:r w:rsidRPr="00C223A1">
              <w:t xml:space="preserve"> Hill</w:t>
            </w:r>
            <w:r>
              <w:t xml:space="preserve">, </w:t>
            </w:r>
            <w:r w:rsidRPr="00C223A1">
              <w:t>Palmers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13 4Y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86 0368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0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21 Market Square</w:t>
            </w:r>
            <w:r>
              <w:t xml:space="preserve">, </w:t>
            </w:r>
            <w:r w:rsidRPr="00C223A1">
              <w:t>Edmonton Gre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N9 0TZ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803 19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87C86" w:rsidRPr="00CF1343" w:rsidRDefault="00D87C86" w:rsidP="00540BB9">
            <w:r w:rsidRPr="00CF1343">
              <w:t>17:30</w:t>
            </w:r>
          </w:p>
        </w:tc>
      </w:tr>
      <w:tr w:rsidR="00D87C86" w:rsidTr="00B0522E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 xml:space="preserve">Boots 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field Retail Park</w:t>
            </w:r>
            <w:r>
              <w:t xml:space="preserve">, </w:t>
            </w:r>
            <w:r w:rsidRPr="00C223A1">
              <w:t>2A Crown Road</w:t>
            </w:r>
            <w:r>
              <w:t>, Enfield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223A1" w:rsidRDefault="00D87C86" w:rsidP="00540BB9">
            <w:r w:rsidRPr="00C223A1">
              <w:t>EN1 1TH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87C86" w:rsidRPr="00C223A1" w:rsidRDefault="00D87C86" w:rsidP="00540BB9">
            <w:r>
              <w:rPr>
                <w:lang w:val="en"/>
              </w:rPr>
              <w:t>020 8367 70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87C86" w:rsidRPr="00CF1343" w:rsidRDefault="00D87C86" w:rsidP="00540BB9">
            <w:r w:rsidRPr="00CF1343">
              <w:t>18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87C86" w:rsidRDefault="00D87C86" w:rsidP="00540BB9">
            <w:r w:rsidRPr="00CF1343">
              <w:t>18:00</w:t>
            </w:r>
          </w:p>
        </w:tc>
      </w:tr>
    </w:tbl>
    <w:p w:rsidR="00D87C86" w:rsidRDefault="00D87C86" w:rsidP="00D87C86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41"/>
        <w:gridCol w:w="4688"/>
        <w:gridCol w:w="1456"/>
        <w:gridCol w:w="1680"/>
        <w:gridCol w:w="1984"/>
        <w:gridCol w:w="2268"/>
        <w:gridCol w:w="1701"/>
      </w:tblGrid>
      <w:tr w:rsidR="004F478E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C1A42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aringey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th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4F478E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11F50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11F50" w:rsidRPr="001D6F7D" w:rsidRDefault="00411F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2 A Tottenham Hale Retail </w:t>
            </w:r>
            <w:proofErr w:type="spellStart"/>
            <w:r w:rsidRPr="001D6F7D">
              <w:rPr>
                <w:color w:val="000000"/>
              </w:rPr>
              <w:t>Pk</w:t>
            </w:r>
            <w:proofErr w:type="spellEnd"/>
            <w:r w:rsidRPr="001D6F7D">
              <w:rPr>
                <w:color w:val="000000"/>
              </w:rPr>
              <w:t>, Broad Lane</w:t>
            </w:r>
          </w:p>
        </w:tc>
        <w:tc>
          <w:tcPr>
            <w:tcW w:w="14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5 4QD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 17243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09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ood Green Shopping City, 137-139 High Roa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A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0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1 The Broadway, Crouch End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8 8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40 38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358 </w:t>
            </w:r>
            <w:proofErr w:type="spellStart"/>
            <w:r w:rsidRPr="001D6F7D">
              <w:rPr>
                <w:color w:val="000000"/>
              </w:rPr>
              <w:t>Muswell</w:t>
            </w:r>
            <w:proofErr w:type="spellEnd"/>
            <w:r w:rsidRPr="001D6F7D">
              <w:rPr>
                <w:color w:val="000000"/>
              </w:rPr>
              <w:t xml:space="preserve"> Hill</w:t>
            </w:r>
            <w:r w:rsidR="009A1309">
              <w:rPr>
                <w:color w:val="000000"/>
              </w:rPr>
              <w:t xml:space="preserve"> Broadway, </w:t>
            </w:r>
            <w:proofErr w:type="spellStart"/>
            <w:r w:rsidR="009A1309">
              <w:rPr>
                <w:color w:val="000000"/>
              </w:rPr>
              <w:t>Muswell</w:t>
            </w:r>
            <w:proofErr w:type="spellEnd"/>
            <w:r w:rsidR="009A1309">
              <w:rPr>
                <w:color w:val="000000"/>
              </w:rPr>
              <w:t xml:space="preserve"> Hill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0 1D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3 55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18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Greenwoo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7 The B</w:t>
            </w:r>
            <w:r w:rsidR="009A1309">
              <w:rPr>
                <w:color w:val="000000"/>
              </w:rPr>
              <w:t>roadway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D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8 16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-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1:00-17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illiamson Road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UJ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26 57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Med </w:t>
            </w:r>
            <w:proofErr w:type="spellStart"/>
            <w:r w:rsidRPr="001D6F7D">
              <w:rPr>
                <w:color w:val="000000"/>
              </w:rPr>
              <w:t>Chem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Uk</w:t>
            </w:r>
            <w:proofErr w:type="spellEnd"/>
            <w:r w:rsidRPr="001D6F7D">
              <w:rPr>
                <w:color w:val="000000"/>
              </w:rPr>
              <w:t xml:space="preserve"> Ltd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3 Grand Parade, Green Lanes, Haringey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 1D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02 48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11F50" w:rsidRPr="001D6F7D" w:rsidRDefault="00411F50" w:rsidP="004D54C4">
            <w:pPr>
              <w:jc w:val="center"/>
            </w:pPr>
            <w:r>
              <w:t>10:00-23:59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tation Road, High Road, Wood Green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22 6BH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Pr="001D6F7D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Pr="001D6F7D" w:rsidRDefault="00411F50" w:rsidP="004D54C4">
            <w:pPr>
              <w:jc w:val="center"/>
            </w:pPr>
            <w:r>
              <w:t>10:00-16:00</w:t>
            </w:r>
          </w:p>
        </w:tc>
      </w:tr>
      <w:tr w:rsidR="00411F50" w:rsidRPr="001D6F7D" w:rsidTr="000A6AA5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omerset Gardens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Somerset Gardens Family Health Centre, </w:t>
            </w:r>
          </w:p>
          <w:p w:rsidR="00411F50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 Creighton Road, Tottenham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7 8NW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01 35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11F50" w:rsidRDefault="000A6AA5" w:rsidP="004D54C4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  <w:tr w:rsidR="00411F50" w:rsidRPr="001D6F7D" w:rsidTr="004F478E">
        <w:trPr>
          <w:trHeight w:val="300"/>
        </w:trPr>
        <w:tc>
          <w:tcPr>
            <w:tcW w:w="22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Warwick Pharmacy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11F50" w:rsidRPr="001D6F7D" w:rsidRDefault="00411F50" w:rsidP="009A1309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48-50 Bou</w:t>
            </w:r>
            <w:r w:rsidR="009A1309">
              <w:rPr>
                <w:color w:val="000000"/>
              </w:rPr>
              <w:t>nds Green Road, New Southgate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11F50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1 2EU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F50" w:rsidRPr="001D6F7D" w:rsidRDefault="00411F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88 24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11F50" w:rsidRDefault="00411F50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11F50" w:rsidRDefault="00411F50" w:rsidP="004D54C4">
            <w:pPr>
              <w:jc w:val="center"/>
            </w:pPr>
            <w:r>
              <w:t>08:30-20:30</w:t>
            </w:r>
          </w:p>
        </w:tc>
      </w:tr>
    </w:tbl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2126"/>
        <w:gridCol w:w="1610"/>
        <w:gridCol w:w="2076"/>
      </w:tblGrid>
      <w:tr w:rsidR="008B3C4C" w:rsidRPr="00D60CE5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60CE5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ringey</w:t>
            </w:r>
          </w:p>
        </w:tc>
      </w:tr>
      <w:tr w:rsidR="008B3C4C" w:rsidRPr="00D60CE5" w:rsidTr="00655D0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Address</w:t>
            </w:r>
          </w:p>
          <w:p w:rsidR="008B3C4C" w:rsidRPr="00D60CE5" w:rsidRDefault="008B3C4C" w:rsidP="00540BB9">
            <w:pPr>
              <w:rPr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60CE5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61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60CE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RPr="000F2178" w:rsidTr="00655D0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Pharmacy Express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14 High Road</w:t>
            </w:r>
            <w:r>
              <w:t>, Wood Gree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8H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8 166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</w:tr>
      <w:tr w:rsidR="008B3C4C" w:rsidTr="00655D0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tation Road, High Road</w:t>
            </w:r>
            <w:r>
              <w:t xml:space="preserve">, </w:t>
            </w:r>
            <w:r w:rsidRPr="00C223A1">
              <w:t>Wood Gr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22 6BH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3C4C" w:rsidRPr="00C223A1" w:rsidRDefault="008B3C4C" w:rsidP="00540BB9">
            <w:r>
              <w:rPr>
                <w:lang w:val="en"/>
              </w:rPr>
              <w:t>020 8881 4841</w:t>
            </w:r>
          </w:p>
        </w:tc>
        <w:tc>
          <w:tcPr>
            <w:tcW w:w="16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0F2178" w:rsidRDefault="008B3C4C" w:rsidP="00540BB9">
            <w:r w:rsidRPr="000F2178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0F2178">
              <w:t>17:00</w:t>
            </w:r>
          </w:p>
        </w:tc>
      </w:tr>
    </w:tbl>
    <w:p w:rsidR="00655D04" w:rsidRDefault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560"/>
        <w:gridCol w:w="1701"/>
        <w:gridCol w:w="2126"/>
        <w:gridCol w:w="2085"/>
        <w:gridCol w:w="1742"/>
      </w:tblGrid>
      <w:tr w:rsidR="004F478E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F478E" w:rsidRPr="003F675D" w:rsidRDefault="004F478E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Islington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 w:rsidR="00655D04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F478E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4F478E" w:rsidRPr="001D6F7D" w:rsidRDefault="004F478E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 w:rsidR="00655D04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8)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8A6D7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5-37 Isli</w:t>
            </w:r>
            <w:r>
              <w:rPr>
                <w:color w:val="000000"/>
              </w:rPr>
              <w:t>ngton High St, Islington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9L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7 34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10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07 10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478E" w:rsidRPr="001D6F7D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478E" w:rsidRPr="001D6F7D" w:rsidRDefault="004F478E" w:rsidP="004D54C4">
            <w:pPr>
              <w:jc w:val="center"/>
            </w:pPr>
            <w:r>
              <w:t>10:00-19:00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Mahesh Chemis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1 Newington Green Road, Isl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8E" w:rsidRPr="006A035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1 4Q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Default="004F478E" w:rsidP="004D54C4">
            <w:pPr>
              <w:jc w:val="center"/>
              <w:rPr>
                <w:color w:val="000000"/>
              </w:rPr>
            </w:pPr>
            <w:r w:rsidRPr="006A035A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7</w:t>
            </w:r>
            <w:r w:rsidRPr="006A035A">
              <w:rPr>
                <w:color w:val="000000"/>
              </w:rPr>
              <w:t>226</w:t>
            </w:r>
            <w:r>
              <w:rPr>
                <w:color w:val="000000"/>
              </w:rPr>
              <w:t xml:space="preserve"> </w:t>
            </w:r>
            <w:r w:rsidRPr="006A035A">
              <w:rPr>
                <w:color w:val="000000"/>
              </w:rPr>
              <w:t>59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10:00-16:0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478E" w:rsidRDefault="004F478E" w:rsidP="004D54C4">
            <w:pPr>
              <w:jc w:val="center"/>
            </w:pPr>
            <w:r>
              <w:t>CLOSED</w:t>
            </w:r>
          </w:p>
        </w:tc>
      </w:tr>
      <w:tr w:rsidR="004F478E" w:rsidRPr="001D6F7D" w:rsidTr="00655D04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llcare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F478E" w:rsidRPr="001D6F7D" w:rsidRDefault="004F478E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52 Holloway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F478E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 6J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78E" w:rsidRPr="001D6F7D" w:rsidRDefault="004F478E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63 31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F478E" w:rsidRDefault="004F478E" w:rsidP="004D54C4">
            <w:pPr>
              <w:jc w:val="center"/>
            </w:pPr>
            <w:r>
              <w:t>08:30-20:3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8B3C4C" w:rsidRDefault="008B3C4C" w:rsidP="008B3C4C">
      <w:pPr>
        <w:spacing w:after="0"/>
        <w:rPr>
          <w:b/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5018"/>
        <w:gridCol w:w="1192"/>
        <w:gridCol w:w="1562"/>
        <w:gridCol w:w="2175"/>
        <w:gridCol w:w="2075"/>
      </w:tblGrid>
      <w:tr w:rsidR="008B3C4C" w:rsidTr="00655D0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DC0EAE" w:rsidRDefault="008B3C4C" w:rsidP="00540BB9">
            <w:pPr>
              <w:jc w:val="center"/>
              <w:rPr>
                <w:b/>
              </w:rPr>
            </w:pPr>
            <w:r w:rsidRPr="00DC0EAE">
              <w:rPr>
                <w:b/>
                <w:sz w:val="28"/>
                <w:szCs w:val="28"/>
              </w:rPr>
              <w:t>Islington</w:t>
            </w:r>
          </w:p>
        </w:tc>
      </w:tr>
      <w:tr w:rsidR="00655D04" w:rsidTr="00655D04">
        <w:tc>
          <w:tcPr>
            <w:tcW w:w="2545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50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C0EAE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8B3C4C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655D04">
              <w:rPr>
                <w:b/>
              </w:rPr>
              <w:t xml:space="preserve">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655D04">
        <w:tc>
          <w:tcPr>
            <w:tcW w:w="2545" w:type="dxa"/>
            <w:tcBorders>
              <w:top w:val="single" w:sz="1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4 Chapel Market</w:t>
            </w:r>
            <w:r>
              <w:t>, Angel</w:t>
            </w:r>
          </w:p>
        </w:tc>
        <w:tc>
          <w:tcPr>
            <w:tcW w:w="11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 9EW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4024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Superdrug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-9 Severn Sisters Road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7 6AJ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72-4031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</w:tcPr>
          <w:p w:rsidR="008B3C4C" w:rsidRPr="008E2D88" w:rsidRDefault="008B3C4C" w:rsidP="00540BB9">
            <w:r w:rsidRPr="008E2D88">
              <w:t>17:30</w:t>
            </w:r>
          </w:p>
        </w:tc>
      </w:tr>
      <w:tr w:rsidR="00655D04" w:rsidTr="00655D04">
        <w:tc>
          <w:tcPr>
            <w:tcW w:w="2545" w:type="dxa"/>
            <w:tcBorders>
              <w:top w:val="nil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Boots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50 Newington Green</w:t>
            </w:r>
            <w:r>
              <w:t xml:space="preserve">, </w:t>
            </w:r>
            <w:r w:rsidRPr="008E2D88">
              <w:t>Stoke Newington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N16 9PX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226-2918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nil"/>
            </w:tcBorders>
            <w:shd w:val="clear" w:color="auto" w:fill="D9D9D9" w:themeFill="background1" w:themeFillShade="D9"/>
          </w:tcPr>
          <w:p w:rsidR="008B3C4C" w:rsidRPr="008E2D88" w:rsidRDefault="008B3C4C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655D04" w:rsidTr="00655D04">
        <w:tc>
          <w:tcPr>
            <w:tcW w:w="2545" w:type="dxa"/>
            <w:tcBorders>
              <w:top w:val="nil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proofErr w:type="spellStart"/>
            <w:r w:rsidRPr="008E2D88">
              <w:t>Rowlands</w:t>
            </w:r>
            <w:proofErr w:type="spellEnd"/>
            <w:r w:rsidRPr="008E2D88">
              <w:t xml:space="preserve"> Pharmacy</w:t>
            </w:r>
          </w:p>
        </w:tc>
        <w:tc>
          <w:tcPr>
            <w:tcW w:w="5018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6 Exmouth Market</w:t>
            </w:r>
          </w:p>
        </w:tc>
        <w:tc>
          <w:tcPr>
            <w:tcW w:w="119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EC1R 4QE</w:t>
            </w:r>
          </w:p>
        </w:tc>
        <w:tc>
          <w:tcPr>
            <w:tcW w:w="1562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020 7837 2252</w:t>
            </w:r>
          </w:p>
        </w:tc>
        <w:tc>
          <w:tcPr>
            <w:tcW w:w="2175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  <w:tc>
          <w:tcPr>
            <w:tcW w:w="2075" w:type="dxa"/>
            <w:tcBorders>
              <w:top w:val="nil"/>
              <w:left w:val="single" w:sz="2" w:space="0" w:color="auto"/>
              <w:bottom w:val="single" w:sz="18" w:space="0" w:color="auto"/>
            </w:tcBorders>
          </w:tcPr>
          <w:p w:rsidR="008B3C4C" w:rsidRPr="008E2D88" w:rsidRDefault="008B3C4C" w:rsidP="00540BB9">
            <w:r w:rsidRPr="008E2D88">
              <w:t>18:00</w:t>
            </w:r>
          </w:p>
        </w:tc>
      </w:tr>
    </w:tbl>
    <w:p w:rsidR="008B3C4C" w:rsidRDefault="008B3C4C" w:rsidP="008B3C4C"/>
    <w:p w:rsidR="008B3C4C" w:rsidRDefault="008B3C4C" w:rsidP="008B3C4C">
      <w:pPr>
        <w:spacing w:after="0"/>
        <w:rPr>
          <w:b/>
          <w:sz w:val="28"/>
          <w:szCs w:val="28"/>
        </w:rPr>
      </w:pPr>
    </w:p>
    <w:p w:rsidR="00DC0536" w:rsidRDefault="00DC0536" w:rsidP="00153557">
      <w:pPr>
        <w:spacing w:after="0"/>
      </w:pPr>
    </w:p>
    <w:p w:rsidR="00655D04" w:rsidRDefault="00655D04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252"/>
        <w:gridCol w:w="1560"/>
        <w:gridCol w:w="1701"/>
        <w:gridCol w:w="1984"/>
        <w:gridCol w:w="2226"/>
        <w:gridCol w:w="1743"/>
      </w:tblGrid>
      <w:tr w:rsidR="003C004A" w:rsidRPr="001D6F7D" w:rsidTr="008B3C4C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Brent</w:t>
            </w:r>
          </w:p>
        </w:tc>
      </w:tr>
      <w:tr w:rsidR="003C004A" w:rsidRPr="001D6F7D" w:rsidTr="00626EE4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2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ark Royal Industrial Est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7L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1 91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Forty Lane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9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2 6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 w:rsidRPr="00216665">
              <w:t>10:00-1</w:t>
            </w:r>
            <w:r>
              <w:t>7</w:t>
            </w:r>
            <w:r w:rsidRPr="00216665">
              <w:t>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S</w:t>
            </w:r>
            <w:r w:rsidR="009A1309">
              <w:rPr>
                <w:color w:val="000000"/>
              </w:rPr>
              <w:t>uperstore, Capitol Way, Col</w:t>
            </w:r>
            <w:r w:rsidRPr="001D6F7D">
              <w:rPr>
                <w:color w:val="000000"/>
              </w:rPr>
              <w:t>inda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0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58 25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liss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-56 Willesden Lane, Kilbur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6 7S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624 8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00 High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7B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2 28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83-485 Kingsbury Road, King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9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4 29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ana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Willesden Centre for Health and Care, Robson Avenu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0 3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459 2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urchill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7 Kenton Road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35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Jad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04 Ealing Road, Wemb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4Q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2 0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 Nash Way , Ken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3 0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07 88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967529">
              <w:rPr>
                <w:color w:val="000000"/>
              </w:rPr>
              <w:t>Lloyds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60 Ealing Road, Alper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0 1P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98 3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7:00</w:t>
            </w:r>
          </w:p>
        </w:tc>
      </w:tr>
      <w:tr w:rsidR="003C004A" w:rsidRPr="001D6F7D" w:rsidTr="00626EE4">
        <w:trPr>
          <w:trHeight w:val="223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Honeypot Lane , Queensbu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9 6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206 1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rPr>
          <w:trHeight w:val="284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Peace Pharmac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4 The Broadway, Preston Ro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9A130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9 8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904 20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</w:t>
            </w:r>
            <w:r w:rsidRPr="001D6F7D">
              <w:t>9:30</w:t>
            </w:r>
            <w:r>
              <w:t>-22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30-22:00</w:t>
            </w:r>
          </w:p>
        </w:tc>
      </w:tr>
    </w:tbl>
    <w:p w:rsidR="00BF7122" w:rsidRDefault="00BF7122" w:rsidP="00BF7122">
      <w:pPr>
        <w:spacing w:after="0"/>
      </w:pPr>
    </w:p>
    <w:p w:rsidR="008B3C4C" w:rsidRDefault="008B3C4C" w:rsidP="008B3C4C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4394"/>
        <w:gridCol w:w="1418"/>
        <w:gridCol w:w="141"/>
        <w:gridCol w:w="1276"/>
        <w:gridCol w:w="142"/>
        <w:gridCol w:w="1417"/>
        <w:gridCol w:w="709"/>
        <w:gridCol w:w="1468"/>
        <w:gridCol w:w="758"/>
        <w:gridCol w:w="1460"/>
        <w:gridCol w:w="283"/>
      </w:tblGrid>
      <w:tr w:rsidR="008B3C4C" w:rsidTr="00626EE4">
        <w:trPr>
          <w:gridAfter w:val="1"/>
          <w:wAfter w:w="283" w:type="dxa"/>
        </w:trPr>
        <w:tc>
          <w:tcPr>
            <w:tcW w:w="15735" w:type="dxa"/>
            <w:gridSpan w:val="12"/>
            <w:tcBorders>
              <w:bottom w:val="single" w:sz="18" w:space="0" w:color="auto"/>
            </w:tcBorders>
          </w:tcPr>
          <w:p w:rsidR="008B3C4C" w:rsidRPr="00D74155" w:rsidRDefault="008B3C4C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ent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harmacy</w:t>
            </w:r>
          </w:p>
        </w:tc>
        <w:tc>
          <w:tcPr>
            <w:tcW w:w="5953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Addres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D74155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Tel. No.</w:t>
            </w:r>
          </w:p>
        </w:tc>
        <w:tc>
          <w:tcPr>
            <w:tcW w:w="217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655D04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1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8B3C4C" w:rsidRPr="00D74155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dbury Court Pharmacy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221 Watford Road</w:t>
            </w:r>
            <w:r>
              <w:t xml:space="preserve">, </w:t>
            </w:r>
            <w:r w:rsidRPr="00C223A1">
              <w:t>Harro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1 3UA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04 8789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Asda</w:t>
            </w:r>
            <w:proofErr w:type="spellEnd"/>
            <w:r w:rsidRPr="00C223A1">
              <w:t xml:space="preserve"> In 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Asda</w:t>
            </w:r>
            <w:proofErr w:type="spellEnd"/>
            <w:r w:rsidRPr="00C223A1">
              <w:t xml:space="preserve"> Stores L</w:t>
            </w:r>
            <w:r>
              <w:t xml:space="preserve">td, </w:t>
            </w:r>
            <w:r w:rsidRPr="00C223A1">
              <w:t xml:space="preserve">Park Royal Industrial </w:t>
            </w:r>
            <w:r w:rsidR="00626EE4">
              <w:t>Est.</w:t>
            </w:r>
            <w:r>
              <w:t xml:space="preserve"> Park Royal Rd, Eal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7LW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51 9119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Lloyds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 Nash Way</w:t>
            </w:r>
            <w:r>
              <w:t>, Ken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HA3 0JA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38 4404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9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Honeypot Lane </w:t>
            </w:r>
            <w:r>
              <w:t xml:space="preserve">, </w:t>
            </w:r>
            <w:r w:rsidRPr="00C223A1">
              <w:t>Queensbu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9 6RN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06 135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8510B4" w:rsidRDefault="008B3C4C" w:rsidP="00540BB9">
            <w:r w:rsidRPr="008510B4">
              <w:t>17:00</w:t>
            </w:r>
          </w:p>
        </w:tc>
      </w:tr>
      <w:tr w:rsidR="008B3C4C" w:rsidTr="00626EE4">
        <w:trPr>
          <w:gridAfter w:val="1"/>
          <w:wAfter w:w="283" w:type="dxa"/>
        </w:trPr>
        <w:tc>
          <w:tcPr>
            <w:tcW w:w="255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Great Central Way</w:t>
            </w:r>
            <w:r>
              <w:t>, Neasd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NW10 0TL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272 7447</w:t>
            </w:r>
          </w:p>
        </w:tc>
        <w:tc>
          <w:tcPr>
            <w:tcW w:w="217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8510B4" w:rsidRDefault="008B3C4C" w:rsidP="00540BB9">
            <w:r w:rsidRPr="008510B4">
              <w:t>18:00</w:t>
            </w:r>
          </w:p>
        </w:tc>
        <w:tc>
          <w:tcPr>
            <w:tcW w:w="221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8B3C4C" w:rsidRDefault="008B3C4C" w:rsidP="00540BB9">
            <w:r w:rsidRPr="008510B4">
              <w:t>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0303D4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303D4">
              <w:rPr>
                <w:rFonts w:cs="Arial"/>
                <w:b/>
                <w:sz w:val="28"/>
                <w:szCs w:val="28"/>
              </w:rPr>
              <w:lastRenderedPageBreak/>
              <w:t>Ealing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6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cembere</w:t>
            </w:r>
            <w:proofErr w:type="spellEnd"/>
            <w:r>
              <w:rPr>
                <w:rFonts w:cs="Arial"/>
                <w:b/>
              </w:rPr>
              <w:t xml:space="preserve">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rian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72 Greenford Road, Greenfor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8SQ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5 6600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1 </w:t>
            </w:r>
            <w:proofErr w:type="spellStart"/>
            <w:r w:rsidRPr="001D6F7D">
              <w:rPr>
                <w:color w:val="000000"/>
              </w:rPr>
              <w:t>Westway</w:t>
            </w:r>
            <w:proofErr w:type="spellEnd"/>
            <w:r w:rsidRPr="001D6F7D">
              <w:rPr>
                <w:color w:val="000000"/>
              </w:rPr>
              <w:t xml:space="preserve"> Cross Retail Park, 100 Greenford Roa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0UW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64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17, The Oaks Shopping </w:t>
            </w:r>
            <w:proofErr w:type="spellStart"/>
            <w:r w:rsidRPr="001D6F7D">
              <w:rPr>
                <w:color w:val="000000"/>
              </w:rPr>
              <w:t>Ctr</w:t>
            </w:r>
            <w:proofErr w:type="spellEnd"/>
            <w:r w:rsidRPr="001D6F7D">
              <w:rPr>
                <w:color w:val="000000"/>
              </w:rPr>
              <w:t>, Acton High St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6 208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36, Ealing Broadway Ctr.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5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7 064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8 The Broadway, West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3 0SR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0 08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42 The Broadway, Rui</w:t>
            </w:r>
            <w:r w:rsidR="008F1639">
              <w:rPr>
                <w:color w:val="000000"/>
              </w:rPr>
              <w:t>slip Road, Greenfor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6 9PT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8 18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</w:t>
            </w:r>
            <w:r w:rsidR="00CD1B2D">
              <w:t>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61 The Broadway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JY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4 179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Chana</w:t>
            </w:r>
            <w:proofErr w:type="spellEnd"/>
            <w:r w:rsidRPr="001D6F7D">
              <w:rPr>
                <w:color w:val="000000"/>
              </w:rPr>
              <w:t xml:space="preserve">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52 South Road, Southal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 1RQ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23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Gill Chemis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31-33 King Street, South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2 4DG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1 155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19:3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Harb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193 South Ealing Road, Eal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5 4RH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90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7:00-15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llas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13 Horn Lane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0BU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992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12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Remedy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3 Greenford Avenue, </w:t>
            </w:r>
            <w:proofErr w:type="spellStart"/>
            <w:r>
              <w:rPr>
                <w:color w:val="000000"/>
              </w:rPr>
              <w:t>Hanwell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7 1LJ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7 20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626E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Zahra Pharmacy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2 High Street, Act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6L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3 849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4:00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</w:tr>
    </w:tbl>
    <w:p w:rsidR="008B3C4C" w:rsidRDefault="008B3C4C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184"/>
        <w:gridCol w:w="1701"/>
        <w:gridCol w:w="2035"/>
        <w:gridCol w:w="2076"/>
      </w:tblGrid>
      <w:tr w:rsidR="008B3C4C" w:rsidTr="00626EE4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8B3C4C" w:rsidRPr="00C535BB" w:rsidRDefault="008B3C4C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Ealing</w:t>
            </w:r>
          </w:p>
        </w:tc>
      </w:tr>
      <w:tr w:rsidR="008B3C4C" w:rsidTr="00626EE4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535BB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Pr="00C535BB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C4C" w:rsidRDefault="008B3C4C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8B3C4C" w:rsidRDefault="00655D04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C535BB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8B3C4C" w:rsidTr="00626EE4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Superdrug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18-19 Broadway Shopping Centre</w:t>
            </w:r>
            <w:r>
              <w:t xml:space="preserve">, </w:t>
            </w:r>
            <w:r w:rsidRPr="00C223A1">
              <w:t>Ealing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W5 5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810 091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3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Tesco In-Store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ulls Bridge Industrial Estate</w:t>
            </w:r>
            <w:r>
              <w:t xml:space="preserve">, </w:t>
            </w:r>
            <w:r w:rsidRPr="00C223A1">
              <w:t>Hayes Road, Southall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2 5N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020 3280 1647   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</w:tr>
      <w:tr w:rsidR="008B3C4C" w:rsidTr="00CD1B2D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proofErr w:type="spellStart"/>
            <w:r w:rsidRPr="00C223A1">
              <w:t>Watman's</w:t>
            </w:r>
            <w:proofErr w:type="spellEnd"/>
            <w:r w:rsidRPr="00C223A1">
              <w:t xml:space="preserve">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179 </w:t>
            </w:r>
            <w:proofErr w:type="spellStart"/>
            <w:r w:rsidRPr="00C223A1">
              <w:t>Bilton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>Perivale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7HQ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998 772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B3C4C" w:rsidRPr="002C2957" w:rsidRDefault="00CD1B2D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 xml:space="preserve">Unit 11 </w:t>
            </w:r>
            <w:proofErr w:type="spellStart"/>
            <w:r w:rsidRPr="00C223A1">
              <w:t>Westway</w:t>
            </w:r>
            <w:proofErr w:type="spellEnd"/>
            <w:r w:rsidRPr="00C223A1">
              <w:t xml:space="preserve"> Cross Retail Park</w:t>
            </w:r>
            <w:r>
              <w:t>,</w:t>
            </w:r>
            <w:r w:rsidRPr="00C223A1">
              <w:t xml:space="preserve">100 Greenford Road, </w:t>
            </w:r>
            <w:r>
              <w:t>G</w:t>
            </w:r>
            <w:r w:rsidRPr="00C223A1">
              <w:t>reen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6 0U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578 643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7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</w:tr>
      <w:tr w:rsidR="008B3C4C" w:rsidTr="00626EE4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47A – 47B Oldfield Circus</w:t>
            </w:r>
            <w:r>
              <w:t xml:space="preserve">, </w:t>
            </w:r>
            <w:r w:rsidRPr="00C223A1">
              <w:t>Northol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UB5 4RR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C223A1" w:rsidRDefault="008B3C4C" w:rsidP="00540BB9">
            <w:r w:rsidRPr="00C223A1">
              <w:t>020 8423 647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B3C4C" w:rsidRPr="002C2957" w:rsidRDefault="008B3C4C" w:rsidP="00540BB9">
            <w:r w:rsidRPr="002C2957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B3C4C" w:rsidRDefault="008B3C4C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</w:tbl>
    <w:p w:rsidR="00626EE4" w:rsidRDefault="00626EE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23"/>
        <w:gridCol w:w="4681"/>
        <w:gridCol w:w="1560"/>
        <w:gridCol w:w="1559"/>
        <w:gridCol w:w="2126"/>
        <w:gridCol w:w="2229"/>
        <w:gridCol w:w="1740"/>
      </w:tblGrid>
      <w:tr w:rsidR="003C004A" w:rsidRPr="001D6F7D" w:rsidTr="00626EE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004A" w:rsidRPr="00D408E3" w:rsidRDefault="003C004A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408E3">
              <w:rPr>
                <w:rFonts w:cs="Arial"/>
                <w:b/>
                <w:sz w:val="28"/>
                <w:szCs w:val="28"/>
              </w:rPr>
              <w:t>Hammersmith &amp; Fulham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8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bylon Health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57 Uxbridge Road, Shepherds Bush, W12 8NR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71255B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N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71255B">
              <w:rPr>
                <w:color w:val="000000"/>
              </w:rPr>
              <w:t>020 8749 003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9:00-12:00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00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7 Fulham Broadway Retail Ctr., Fulham Road, SW6 1B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B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5 47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9:00</w:t>
            </w:r>
          </w:p>
        </w:tc>
      </w:tr>
      <w:tr w:rsidR="003C004A" w:rsidRPr="001D6F7D" w:rsidTr="00626EE4">
        <w:trPr>
          <w:trHeight w:val="27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5-6 The West 12 Centre, Shepherds Bush,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8P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9 62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8:00</w:t>
            </w:r>
          </w:p>
        </w:tc>
      </w:tr>
      <w:tr w:rsidR="003C004A" w:rsidRPr="001D6F7D" w:rsidTr="00626EE4">
        <w:trPr>
          <w:trHeight w:val="307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43 King Street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H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8 76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8:3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0:00-19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22 North End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1N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6 88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8-200 F</w:t>
            </w:r>
            <w:r w:rsidR="008F1639">
              <w:rPr>
                <w:color w:val="000000"/>
              </w:rPr>
              <w:t>ulham Palace Road, Hammersmit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P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81 86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6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-32 Hammersmith Broadway Ctr</w:t>
            </w:r>
            <w:r w:rsidR="008F1639">
              <w:rPr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6 9Y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3 78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8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1109-1111 Westfield Shopping Ctr.</w:t>
            </w:r>
            <w:r>
              <w:rPr>
                <w:color w:val="000000"/>
              </w:rPr>
              <w:t>, Ariel Way, White Ci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2 7H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43 84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2:00-21:00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ulham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608 Fulham Road, Ful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6 5R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36 41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004A" w:rsidRDefault="003C004A" w:rsidP="004D54C4">
            <w:pPr>
              <w:jc w:val="center"/>
            </w:pPr>
            <w:r>
              <w:t>CLOSED</w:t>
            </w:r>
          </w:p>
        </w:tc>
      </w:tr>
      <w:tr w:rsidR="003C004A" w:rsidRPr="001D6F7D" w:rsidTr="00626EE4">
        <w:trPr>
          <w:trHeight w:val="315"/>
        </w:trPr>
        <w:tc>
          <w:tcPr>
            <w:tcW w:w="212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Marcus Jones Pharmacy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925676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96 Old Oak Common Lane, East Ac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BA1A51" w:rsidRDefault="008F1639" w:rsidP="00925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3 7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925676">
            <w:pPr>
              <w:jc w:val="center"/>
              <w:rPr>
                <w:color w:val="000000"/>
              </w:rPr>
            </w:pPr>
            <w:r w:rsidRPr="00BA1A51">
              <w:rPr>
                <w:color w:val="000000"/>
              </w:rPr>
              <w:t>020 8743 3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Default="003C004A" w:rsidP="00925676">
            <w:pPr>
              <w:jc w:val="center"/>
            </w:pPr>
            <w:r>
              <w:t>08:30-20:30</w:t>
            </w:r>
          </w:p>
        </w:tc>
      </w:tr>
    </w:tbl>
    <w:p w:rsidR="00BF7122" w:rsidRPr="00C2303B" w:rsidRDefault="00BF7122" w:rsidP="00BF7122">
      <w:pPr>
        <w:spacing w:after="0"/>
        <w:rPr>
          <w:color w:val="FF0000"/>
        </w:rPr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9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386"/>
        <w:gridCol w:w="1324"/>
        <w:gridCol w:w="1777"/>
        <w:gridCol w:w="1974"/>
        <w:gridCol w:w="1984"/>
      </w:tblGrid>
      <w:tr w:rsidR="00655D04" w:rsidTr="00187839">
        <w:tc>
          <w:tcPr>
            <w:tcW w:w="14992" w:type="dxa"/>
            <w:gridSpan w:val="6"/>
            <w:tcBorders>
              <w:bottom w:val="single" w:sz="18" w:space="0" w:color="auto"/>
            </w:tcBorders>
          </w:tcPr>
          <w:p w:rsidR="00655D04" w:rsidRPr="00D60CE5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60CE5">
              <w:rPr>
                <w:b/>
                <w:sz w:val="28"/>
                <w:szCs w:val="28"/>
              </w:rPr>
              <w:t>Hammersmith &amp; Fulham</w:t>
            </w:r>
          </w:p>
        </w:tc>
      </w:tr>
      <w:tr w:rsidR="00655D04" w:rsidTr="00187839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harmacy Name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60CE5">
              <w:rPr>
                <w:b/>
              </w:rPr>
              <w:t>Address</w:t>
            </w:r>
          </w:p>
        </w:tc>
        <w:tc>
          <w:tcPr>
            <w:tcW w:w="13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Postcode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60CE5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 xml:space="preserve">Tel. No. </w:t>
            </w:r>
          </w:p>
        </w:tc>
        <w:tc>
          <w:tcPr>
            <w:tcW w:w="197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 w:rsidRPr="00D60CE5">
              <w:rPr>
                <w:b/>
              </w:rPr>
              <w:t>Christmas Eve</w:t>
            </w:r>
            <w:r w:rsidR="007A07BA">
              <w:rPr>
                <w:b/>
              </w:rPr>
              <w:t xml:space="preserve">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7A07B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187839">
              <w:rPr>
                <w:b/>
              </w:rPr>
              <w:t>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7A07BA" w:rsidP="00540BB9">
            <w:pPr>
              <w:rPr>
                <w:b/>
              </w:rPr>
            </w:pPr>
            <w:r>
              <w:rPr>
                <w:b/>
              </w:rPr>
              <w:t xml:space="preserve">New Year’s Day </w:t>
            </w:r>
          </w:p>
          <w:p w:rsidR="00655D04" w:rsidRPr="00D60CE5" w:rsidRDefault="007A07BA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7A07BA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87839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65-69 Kings Street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9HW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8 3348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7:3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0 Shepherds Bush r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-Store Pharma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>180 Shepherds Bush R</w:t>
            </w:r>
            <w:r w:rsidRPr="00C223A1">
              <w:t>oad</w:t>
            </w:r>
            <w:r>
              <w:t xml:space="preserve">, </w:t>
            </w:r>
            <w:r w:rsidRPr="00C223A1">
              <w:t>Hammersmith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6 7NL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7853 7749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78765B" w:rsidRDefault="00655D04" w:rsidP="00540BB9">
            <w:r w:rsidRPr="0078765B">
              <w:t>19:00</w:t>
            </w:r>
          </w:p>
        </w:tc>
      </w:tr>
      <w:tr w:rsidR="00655D04" w:rsidTr="00187839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nit 1225 Westfield Shopping Ctr.</w:t>
            </w:r>
            <w:r>
              <w:t xml:space="preserve">, </w:t>
            </w:r>
            <w:r w:rsidRPr="00C223A1">
              <w:t>Ariel Way, White City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12 7HT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43 8432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78765B" w:rsidRDefault="00655D04" w:rsidP="00540BB9">
            <w:r w:rsidRPr="0078765B">
              <w:t>18: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78765B">
              <w:t>19:00</w:t>
            </w:r>
          </w:p>
        </w:tc>
      </w:tr>
    </w:tbl>
    <w:p w:rsidR="00655D04" w:rsidRDefault="00655D04" w:rsidP="00655D04"/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2"/>
        <w:gridCol w:w="4822"/>
        <w:gridCol w:w="1560"/>
        <w:gridCol w:w="1559"/>
        <w:gridCol w:w="2128"/>
        <w:gridCol w:w="2223"/>
        <w:gridCol w:w="1744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arrow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3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 w:rsidR="000C3DE6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:rsidR="003C004A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3C004A" w:rsidRPr="001D6F7D" w:rsidRDefault="003C004A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 w:rsidR="000C3DE6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9-10 St </w:t>
            </w:r>
            <w:proofErr w:type="spellStart"/>
            <w:r w:rsidRPr="001D6F7D">
              <w:rPr>
                <w:color w:val="000000"/>
              </w:rPr>
              <w:t>Annes</w:t>
            </w:r>
            <w:proofErr w:type="spellEnd"/>
            <w:r w:rsidRPr="001D6F7D">
              <w:rPr>
                <w:color w:val="000000"/>
              </w:rPr>
              <w:t xml:space="preserve"> Centre, St </w:t>
            </w:r>
            <w:proofErr w:type="spellStart"/>
            <w:r w:rsidRPr="001D6F7D">
              <w:rPr>
                <w:color w:val="000000"/>
              </w:rPr>
              <w:t>Anns</w:t>
            </w:r>
            <w:proofErr w:type="spellEnd"/>
            <w:r w:rsidRPr="001D6F7D">
              <w:rPr>
                <w:color w:val="000000"/>
              </w:rPr>
              <w:t xml:space="preserve">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1 354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6 St Georges </w:t>
            </w:r>
            <w:r w:rsidR="008F1639">
              <w:rPr>
                <w:color w:val="000000"/>
              </w:rPr>
              <w:t xml:space="preserve">Shopping Centre, St </w:t>
            </w:r>
            <w:proofErr w:type="spellStart"/>
            <w:r w:rsidR="008F1639">
              <w:rPr>
                <w:color w:val="000000"/>
              </w:rPr>
              <w:t>Anns</w:t>
            </w:r>
            <w:proofErr w:type="spellEnd"/>
            <w:r w:rsidR="008F1639">
              <w:rPr>
                <w:color w:val="000000"/>
              </w:rPr>
              <w:t xml:space="preserve"> Road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1 1H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63 1293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04A" w:rsidRPr="001D6F7D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09:00-18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C004A" w:rsidRPr="001D6F7D" w:rsidRDefault="003C004A" w:rsidP="004D54C4">
            <w:pPr>
              <w:jc w:val="center"/>
            </w:pPr>
            <w:r>
              <w:t>11:00-17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Fairview Pharmacy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293-295 Burnt Oak Broadway, Edg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8 5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51 0542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r</w:t>
            </w:r>
            <w:proofErr w:type="spellEnd"/>
            <w:r>
              <w:rPr>
                <w:color w:val="000000"/>
              </w:rPr>
              <w:t xml:space="preserve"> Pharmacy @ </w:t>
            </w:r>
            <w:proofErr w:type="spellStart"/>
            <w:r>
              <w:rPr>
                <w:color w:val="000000"/>
              </w:rPr>
              <w:t>Pinn</w:t>
            </w:r>
            <w:proofErr w:type="spellEnd"/>
            <w:r>
              <w:rPr>
                <w:color w:val="000000"/>
              </w:rPr>
              <w:t xml:space="preserve"> Medical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37 Love Lane, Pinn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5 3E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866 2710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00-20:0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L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90 Alexandra Avenue, Kent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C004A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2 9B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07 1227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08:30-20:30</w:t>
            </w:r>
          </w:p>
        </w:tc>
      </w:tr>
      <w:tr w:rsidR="003C004A" w:rsidRPr="001D6F7D" w:rsidTr="000C3DE6">
        <w:trPr>
          <w:trHeight w:val="300"/>
        </w:trPr>
        <w:tc>
          <w:tcPr>
            <w:tcW w:w="198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22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C004A" w:rsidRPr="001D6F7D" w:rsidRDefault="003C004A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The Broad</w:t>
            </w:r>
            <w:r>
              <w:rPr>
                <w:color w:val="000000"/>
              </w:rPr>
              <w:t>way, Stanmo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C004A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7 4D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004A" w:rsidRPr="001D6F7D" w:rsidRDefault="003C004A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54 1938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</w:tcPr>
          <w:p w:rsidR="003C004A" w:rsidRPr="0062032C" w:rsidRDefault="003C004A" w:rsidP="004D54C4">
            <w:pPr>
              <w:jc w:val="center"/>
            </w:pPr>
            <w:r>
              <w:t>CLOSED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</w:tcPr>
          <w:p w:rsidR="003C004A" w:rsidRPr="0062032C" w:rsidRDefault="003C004A" w:rsidP="004D54C4">
            <w:pPr>
              <w:jc w:val="center"/>
            </w:pPr>
            <w:r>
              <w:t>10:00-16:00</w:t>
            </w:r>
          </w:p>
        </w:tc>
        <w:tc>
          <w:tcPr>
            <w:tcW w:w="174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C004A" w:rsidRDefault="003C004A" w:rsidP="004D54C4">
            <w:pPr>
              <w:jc w:val="center"/>
            </w:pPr>
            <w:r>
              <w:t>10:00-16:00</w:t>
            </w:r>
          </w:p>
        </w:tc>
      </w:tr>
    </w:tbl>
    <w:p w:rsidR="00BF7122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BF7122" w:rsidRDefault="00BF7122" w:rsidP="00153557">
      <w:pPr>
        <w:spacing w:after="0"/>
      </w:pPr>
    </w:p>
    <w:p w:rsidR="00BF7122" w:rsidRDefault="00BF7122" w:rsidP="00153557">
      <w:pPr>
        <w:spacing w:after="0"/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526"/>
        <w:gridCol w:w="983"/>
        <w:gridCol w:w="3459"/>
        <w:gridCol w:w="1404"/>
        <w:gridCol w:w="409"/>
        <w:gridCol w:w="1055"/>
        <w:gridCol w:w="203"/>
        <w:gridCol w:w="1470"/>
        <w:gridCol w:w="565"/>
        <w:gridCol w:w="1446"/>
        <w:gridCol w:w="729"/>
        <w:gridCol w:w="1460"/>
        <w:gridCol w:w="283"/>
      </w:tblGrid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14709" w:type="dxa"/>
            <w:gridSpan w:val="12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arrow</w:t>
            </w:r>
          </w:p>
        </w:tc>
      </w:tr>
      <w:tr w:rsidR="00655D04" w:rsidRPr="00232212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harmacy Name</w:t>
            </w:r>
          </w:p>
        </w:tc>
        <w:tc>
          <w:tcPr>
            <w:tcW w:w="527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Postcode</w:t>
            </w:r>
          </w:p>
        </w:tc>
        <w:tc>
          <w:tcPr>
            <w:tcW w:w="1673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232212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 xml:space="preserve">Tel. No. </w:t>
            </w:r>
          </w:p>
        </w:tc>
        <w:tc>
          <w:tcPr>
            <w:tcW w:w="2011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232212">
              <w:rPr>
                <w:b/>
              </w:rPr>
              <w:t>Christmas Eve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8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232212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RPr="00327D1D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527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 The Broadway</w:t>
            </w:r>
            <w:r>
              <w:t>, Stanmore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HA7 4DA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271 1703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327D1D" w:rsidRDefault="00655D04" w:rsidP="00540BB9">
            <w:r w:rsidRPr="00327D1D">
              <w:t>18:00</w:t>
            </w:r>
          </w:p>
        </w:tc>
        <w:tc>
          <w:tcPr>
            <w:tcW w:w="21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327D1D" w:rsidRDefault="00655D04" w:rsidP="00540BB9">
            <w:r w:rsidRPr="00327D1D">
              <w:t>19:00</w:t>
            </w:r>
          </w:p>
        </w:tc>
      </w:tr>
      <w:tr w:rsidR="00655D04" w:rsidTr="00BE2502">
        <w:trPr>
          <w:gridBefore w:val="1"/>
          <w:gridAfter w:val="1"/>
          <w:wBefore w:w="1026" w:type="dxa"/>
          <w:wAfter w:w="283" w:type="dxa"/>
        </w:trPr>
        <w:tc>
          <w:tcPr>
            <w:tcW w:w="250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C037DA" w:rsidRDefault="00655D04" w:rsidP="00540BB9">
            <w:r w:rsidRPr="00C037DA">
              <w:t xml:space="preserve">Boots </w:t>
            </w:r>
          </w:p>
        </w:tc>
        <w:tc>
          <w:tcPr>
            <w:tcW w:w="52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 xml:space="preserve">16 St Georges Shopping Centre, St </w:t>
            </w:r>
            <w:proofErr w:type="spellStart"/>
            <w:r w:rsidRPr="00C037DA">
              <w:t>Anns</w:t>
            </w:r>
            <w:proofErr w:type="spellEnd"/>
            <w:r w:rsidRPr="00C037DA">
              <w:t xml:space="preserve"> Road, Harrow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HA1 1HS</w:t>
            </w:r>
          </w:p>
        </w:tc>
        <w:tc>
          <w:tcPr>
            <w:tcW w:w="167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037DA" w:rsidRDefault="00655D04" w:rsidP="00540BB9">
            <w:r w:rsidRPr="00C037DA">
              <w:t>020 8863 1293</w:t>
            </w:r>
          </w:p>
        </w:tc>
        <w:tc>
          <w:tcPr>
            <w:tcW w:w="20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5D04" w:rsidRPr="006921E7" w:rsidRDefault="00655D04" w:rsidP="00540BB9">
            <w:r w:rsidRPr="006921E7">
              <w:t>19:30</w:t>
            </w:r>
          </w:p>
        </w:tc>
        <w:tc>
          <w:tcPr>
            <w:tcW w:w="218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:rsidR="00655D04" w:rsidRDefault="00655D04" w:rsidP="00540BB9">
            <w:r w:rsidRPr="006921E7">
              <w:t>19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lastRenderedPageBreak/>
              <w:t>Hillingdon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63 High Street,  Uxbridge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JZ</w:t>
            </w:r>
          </w:p>
        </w:tc>
        <w:tc>
          <w:tcPr>
            <w:tcW w:w="166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326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30-17:30</w:t>
            </w:r>
          </w:p>
        </w:tc>
        <w:tc>
          <w:tcPr>
            <w:tcW w:w="174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704F7E">
              <w:t>10:30-17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24</w:t>
            </w:r>
            <w:r w:rsidR="004E0381">
              <w:rPr>
                <w:color w:val="000000"/>
              </w:rPr>
              <w:t xml:space="preserve"> </w:t>
            </w:r>
            <w:r w:rsidRPr="001D6F7D">
              <w:rPr>
                <w:color w:val="000000"/>
              </w:rPr>
              <w:t>Departures Level, Terminal 5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2R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21 3473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The Chimes,  High S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8 1G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35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erminal 3, Landside Departures,  Heathrow Airport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6 1Q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7 1817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5:30-21:3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1 Maxwell Road, Northwoo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4836D5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6 2XY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4836D5">
              <w:rPr>
                <w:color w:val="000000"/>
              </w:rPr>
              <w:t>01923 82536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ayes Town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 </w:t>
            </w:r>
            <w:proofErr w:type="spellStart"/>
            <w:r w:rsidRPr="001D6F7D">
              <w:rPr>
                <w:color w:val="000000"/>
              </w:rPr>
              <w:t>Coldharbour</w:t>
            </w:r>
            <w:proofErr w:type="spellEnd"/>
            <w:r w:rsidRPr="001D6F7D">
              <w:rPr>
                <w:color w:val="000000"/>
              </w:rPr>
              <w:t xml:space="preserve"> Lane, Hayes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A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13 762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Lawt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8-9 Crescent Parade,  Uxbridge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10 0LG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895 232876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5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1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ainsbury's Store, 11 Long Driv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A4 0HQ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5 558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Lombardy Retail Park,  </w:t>
            </w:r>
            <w:proofErr w:type="spellStart"/>
            <w:r w:rsidRPr="001D6F7D">
              <w:rPr>
                <w:color w:val="000000"/>
              </w:rPr>
              <w:t>Coldharbour</w:t>
            </w:r>
            <w:proofErr w:type="spellEnd"/>
            <w:r w:rsidRPr="001D6F7D">
              <w:rPr>
                <w:color w:val="000000"/>
              </w:rPr>
              <w:t xml:space="preserve"> Road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EX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48 911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hillips Pharmacy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84 High Street, </w:t>
            </w:r>
            <w:proofErr w:type="spellStart"/>
            <w:r>
              <w:rPr>
                <w:color w:val="000000"/>
              </w:rPr>
              <w:t>Yiewsley</w:t>
            </w:r>
            <w:proofErr w:type="spellEnd"/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7 7DS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1895 443 695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2E4F29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BE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Pick Up Chemists</w:t>
            </w:r>
          </w:p>
        </w:tc>
        <w:tc>
          <w:tcPr>
            <w:tcW w:w="444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20-21 Broadway Parade, </w:t>
            </w:r>
            <w:proofErr w:type="spellStart"/>
            <w:r>
              <w:rPr>
                <w:color w:val="000000"/>
              </w:rPr>
              <w:t>Coldharbour</w:t>
            </w:r>
            <w:proofErr w:type="spellEnd"/>
            <w:r>
              <w:rPr>
                <w:color w:val="000000"/>
              </w:rPr>
              <w:t xml:space="preserve"> Lan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0303D4" w:rsidRDefault="008F1639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B3 3HF</w:t>
            </w:r>
          </w:p>
        </w:tc>
        <w:tc>
          <w:tcPr>
            <w:tcW w:w="166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573 1322</w:t>
            </w:r>
          </w:p>
        </w:tc>
        <w:tc>
          <w:tcPr>
            <w:tcW w:w="2035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217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  <w:tc>
          <w:tcPr>
            <w:tcW w:w="174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 w:rsidRPr="002E4F29">
              <w:t>10:00-16:00</w:t>
            </w:r>
          </w:p>
        </w:tc>
      </w:tr>
    </w:tbl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4498"/>
        <w:gridCol w:w="1578"/>
        <w:gridCol w:w="1658"/>
        <w:gridCol w:w="2433"/>
        <w:gridCol w:w="1986"/>
      </w:tblGrid>
      <w:tr w:rsidR="00655D04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232212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232212">
              <w:rPr>
                <w:b/>
                <w:sz w:val="28"/>
                <w:szCs w:val="28"/>
              </w:rPr>
              <w:t>Hillingdon</w:t>
            </w:r>
          </w:p>
        </w:tc>
      </w:tr>
      <w:tr w:rsidR="00655D04" w:rsidTr="00540BB9">
        <w:tc>
          <w:tcPr>
            <w:tcW w:w="241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49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Address</w:t>
            </w:r>
          </w:p>
        </w:tc>
        <w:tc>
          <w:tcPr>
            <w:tcW w:w="15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6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43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655D0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655D04" w:rsidRDefault="00655D04" w:rsidP="00540BB9">
            <w:pPr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540BB9">
        <w:tc>
          <w:tcPr>
            <w:tcW w:w="24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</w:t>
            </w:r>
            <w:proofErr w:type="spellStart"/>
            <w:r w:rsidRPr="00C223A1">
              <w:t>Store</w:t>
            </w:r>
            <w:r>
              <w:t>,</w:t>
            </w:r>
            <w:r w:rsidRPr="00C223A1">
              <w:t>Lombardy</w:t>
            </w:r>
            <w:proofErr w:type="spellEnd"/>
            <w:r w:rsidRPr="00C223A1">
              <w:t xml:space="preserve"> Retail Park</w:t>
            </w:r>
            <w:r>
              <w:t xml:space="preserve">, </w:t>
            </w:r>
            <w:proofErr w:type="spellStart"/>
            <w:r>
              <w:t>Coldharbour</w:t>
            </w:r>
            <w:proofErr w:type="spellEnd"/>
            <w:r>
              <w:t xml:space="preserve"> Road, Haye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3 3EX</w:t>
            </w:r>
          </w:p>
        </w:tc>
        <w:tc>
          <w:tcPr>
            <w:tcW w:w="16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65 3007</w:t>
            </w:r>
          </w:p>
        </w:tc>
        <w:tc>
          <w:tcPr>
            <w:tcW w:w="24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>, 11 Long Drive, South Ruislip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4 0HQ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513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McParland</w:t>
            </w:r>
            <w:proofErr w:type="spellEnd"/>
            <w:r w:rsidRPr="00C223A1">
              <w:t xml:space="preserve"> HA </w:t>
            </w:r>
            <w:proofErr w:type="spellStart"/>
            <w:r w:rsidRPr="00C223A1">
              <w:t>Chts</w:t>
            </w:r>
            <w:proofErr w:type="spellEnd"/>
            <w:r w:rsidRPr="00C223A1">
              <w:t xml:space="preserve">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522 Uxbridge Road</w:t>
            </w:r>
            <w:r>
              <w:t xml:space="preserve">, </w:t>
            </w:r>
            <w:r w:rsidRPr="00C223A1">
              <w:t xml:space="preserve"> Hayes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4 0S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48 8447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McParland</w:t>
            </w:r>
            <w:proofErr w:type="spellEnd"/>
            <w:r w:rsidRPr="00C223A1">
              <w:t xml:space="preserve"> HA </w:t>
            </w:r>
            <w:proofErr w:type="spellStart"/>
            <w:r w:rsidRPr="00C223A1">
              <w:t>Chts</w:t>
            </w:r>
            <w:proofErr w:type="spellEnd"/>
            <w:r w:rsidRPr="00C223A1">
              <w:t xml:space="preserve"> Ltd 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118/120 </w:t>
            </w:r>
            <w:proofErr w:type="spellStart"/>
            <w:r w:rsidRPr="00C223A1">
              <w:t>Cowle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 xml:space="preserve">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2LX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66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8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Superdrug Pharmacy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>
              <w:t xml:space="preserve">143 Field End Road, </w:t>
            </w:r>
            <w:r w:rsidRPr="00C223A1">
              <w:t xml:space="preserve"> Eastcot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HA5 1QL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868 7979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7:3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28 The Chimes</w:t>
            </w:r>
            <w:r>
              <w:t xml:space="preserve">, </w:t>
            </w:r>
            <w:r w:rsidRPr="00C223A1">
              <w:t xml:space="preserve"> High Street</w:t>
            </w:r>
            <w:r>
              <w:t>, 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UB8 1GA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5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>
              <w:t xml:space="preserve">Normal </w:t>
            </w:r>
            <w:proofErr w:type="spellStart"/>
            <w:r>
              <w:t>Hrs</w:t>
            </w:r>
            <w:proofErr w:type="spellEnd"/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E624F2" w:rsidRDefault="00655D04" w:rsidP="00540BB9">
            <w:r w:rsidRPr="00E624F2">
              <w:t>19:00</w:t>
            </w:r>
          </w:p>
        </w:tc>
      </w:tr>
      <w:tr w:rsidR="00655D04" w:rsidTr="00540BB9">
        <w:tc>
          <w:tcPr>
            <w:tcW w:w="241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Boots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63 High Street</w:t>
            </w:r>
            <w:r>
              <w:t xml:space="preserve">, </w:t>
            </w:r>
            <w:r w:rsidRPr="00C223A1">
              <w:t>Uxbridge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 xml:space="preserve"> UB8 1JZ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1895 233326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5D04" w:rsidRPr="00E624F2" w:rsidRDefault="00655D04" w:rsidP="00540BB9">
            <w:r w:rsidRPr="00D01667">
              <w:t xml:space="preserve">Normal </w:t>
            </w:r>
            <w:proofErr w:type="spellStart"/>
            <w:r w:rsidRPr="00D01667">
              <w:t>Hrs</w:t>
            </w:r>
            <w:proofErr w:type="spellEnd"/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Default="00655D04" w:rsidP="00540BB9">
            <w:r w:rsidRPr="00E624F2">
              <w:t>18:00</w:t>
            </w:r>
          </w:p>
        </w:tc>
      </w:tr>
    </w:tbl>
    <w:p w:rsidR="00655D04" w:rsidRDefault="00655D04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199"/>
        <w:gridCol w:w="1330"/>
        <w:gridCol w:w="1602"/>
        <w:gridCol w:w="2083"/>
        <w:gridCol w:w="2268"/>
        <w:gridCol w:w="1701"/>
      </w:tblGrid>
      <w:tr w:rsidR="000C3DE6" w:rsidRPr="001D6F7D" w:rsidTr="00655D04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3C1A42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C1A42">
              <w:rPr>
                <w:rFonts w:cs="Arial"/>
                <w:b/>
                <w:sz w:val="28"/>
                <w:szCs w:val="28"/>
              </w:rPr>
              <w:t>Hounslow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19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08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C1A42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C1A42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Tilley Road, Feltham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4BH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31 2410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Off Alexander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J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07 102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93-199 High Street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B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0 0156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38 The High Street, Feltham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3 4BS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0 2743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32 Chiswick High Road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T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</w:t>
            </w:r>
            <w:r w:rsidRPr="001D6F7D">
              <w:rPr>
                <w:color w:val="000000"/>
              </w:rPr>
              <w:t>8994 143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Herbert and Herbert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06 Staines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3LH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77 218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Hounslow East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84 Kingsley Road, Hounslow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A178AC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3 1QA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A178AC">
              <w:rPr>
                <w:color w:val="000000"/>
              </w:rPr>
              <w:t>020 8814 6040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loyds Pharmacy 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1 Essex Place, Chiswick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5U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5 629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orrison's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8 High Street, Brentford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8 0JG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68 2579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D553EC">
        <w:trPr>
          <w:trHeight w:val="300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Riverside Pharmacy</w:t>
            </w:r>
          </w:p>
        </w:tc>
        <w:tc>
          <w:tcPr>
            <w:tcW w:w="4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 Shrewsbury Walk, Isleworth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7 7DE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560 2181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553EC" w:rsidRDefault="00D553EC" w:rsidP="00D553EC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8:30-20:30</w:t>
            </w:r>
          </w:p>
        </w:tc>
      </w:tr>
      <w:tr w:rsidR="000C3DE6" w:rsidRPr="001D6F7D" w:rsidTr="00626EE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West London Pharmacy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4 Chiswick High Road, Chiswick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4 1P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94 1702</w:t>
            </w:r>
          </w:p>
        </w:tc>
        <w:tc>
          <w:tcPr>
            <w:tcW w:w="2083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</w:tbl>
    <w:p w:rsidR="00BE2502" w:rsidRDefault="00BE2502" w:rsidP="00626EE4">
      <w:pPr>
        <w:spacing w:after="0"/>
        <w:jc w:val="center"/>
        <w:rPr>
          <w:b/>
          <w:sz w:val="28"/>
          <w:szCs w:val="28"/>
        </w:rPr>
      </w:pPr>
    </w:p>
    <w:p w:rsidR="00655D04" w:rsidRDefault="00655D04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655D04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655D04" w:rsidRPr="00DC0EAE" w:rsidRDefault="00655D04" w:rsidP="00540BB9">
            <w:pPr>
              <w:jc w:val="center"/>
              <w:rPr>
                <w:b/>
                <w:sz w:val="28"/>
                <w:szCs w:val="28"/>
              </w:rPr>
            </w:pPr>
            <w:r w:rsidRPr="00DC0EAE">
              <w:rPr>
                <w:b/>
                <w:sz w:val="28"/>
                <w:szCs w:val="28"/>
              </w:rPr>
              <w:t>Hounslow</w:t>
            </w:r>
          </w:p>
        </w:tc>
      </w:tr>
      <w:tr w:rsidR="00655D04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DC0EAE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55D04" w:rsidRPr="00DC0EAE" w:rsidRDefault="00655D04" w:rsidP="00540BB9">
            <w:pPr>
              <w:rPr>
                <w:b/>
              </w:rPr>
            </w:pPr>
            <w:r w:rsidRPr="00DC0EAE">
              <w:rPr>
                <w:b/>
              </w:rPr>
              <w:t>Christmas Eve</w:t>
            </w:r>
            <w:r w:rsidR="001476AD">
              <w:rPr>
                <w:b/>
              </w:rPr>
              <w:t xml:space="preserve"> (24</w:t>
            </w:r>
            <w:r w:rsidR="001476AD" w:rsidRPr="001476AD">
              <w:rPr>
                <w:b/>
                <w:vertAlign w:val="superscript"/>
              </w:rPr>
              <w:t>th</w:t>
            </w:r>
            <w:r w:rsidR="001476AD"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87839" w:rsidRDefault="0018783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655D04" w:rsidRPr="00DC0EAE" w:rsidRDefault="00655D04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655D0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655D04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31 Essex Place</w:t>
            </w:r>
            <w:r>
              <w:t>, Chiswick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W4 5U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342 6305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Morrison's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228-238 High Street</w:t>
            </w:r>
            <w:r>
              <w:t>, Brentfor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8 0J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568 25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Rowlands</w:t>
            </w:r>
            <w:proofErr w:type="spellEnd"/>
            <w:r w:rsidRPr="00C223A1">
              <w:t xml:space="preserve">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186-188 Uxbridge Road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13 5D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8751 122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Pr="000511A6" w:rsidRDefault="00655D04" w:rsidP="00540BB9">
            <w:r w:rsidRPr="000511A6">
              <w:t>18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Mogden</w:t>
            </w:r>
            <w:proofErr w:type="spellEnd"/>
            <w:r w:rsidRPr="00C223A1">
              <w:t xml:space="preserve"> Lane</w:t>
            </w:r>
            <w:r>
              <w:t>, Isleworth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7J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5 6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0511A6" w:rsidRDefault="00655D04" w:rsidP="00540BB9">
            <w:r w:rsidRPr="000511A6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0511A6">
              <w:t>19:00</w:t>
            </w:r>
          </w:p>
        </w:tc>
      </w:tr>
      <w:tr w:rsidR="00655D04" w:rsidTr="00E66AA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proofErr w:type="spellStart"/>
            <w:r w:rsidRPr="00C223A1">
              <w:t>Syon</w:t>
            </w:r>
            <w:proofErr w:type="spellEnd"/>
            <w:r w:rsidRPr="00C223A1">
              <w:t xml:space="preserve"> Lane</w:t>
            </w:r>
            <w:r>
              <w:t>, Osterley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TW7 5NZ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D04" w:rsidRPr="00C223A1" w:rsidRDefault="00655D04" w:rsidP="00540BB9">
            <w:r w:rsidRPr="00C223A1">
              <w:t>020 3280 00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D04" w:rsidRPr="00EF7913" w:rsidRDefault="00E66AAF" w:rsidP="00540BB9">
            <w:r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55D04" w:rsidRDefault="00655D04" w:rsidP="00540BB9">
            <w:r w:rsidRPr="00EF7913">
              <w:t>19:00</w:t>
            </w:r>
          </w:p>
        </w:tc>
      </w:tr>
      <w:tr w:rsidR="00655D04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esco in store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02-108 High Street</w:t>
            </w:r>
            <w:r>
              <w:t>, Fel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TW13 4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020 3281 84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655D04" w:rsidRPr="008E2D88" w:rsidRDefault="00655D04" w:rsidP="00540BB9">
            <w:r w:rsidRPr="008E2D88">
              <w:t>19:00</w:t>
            </w:r>
          </w:p>
        </w:tc>
      </w:tr>
    </w:tbl>
    <w:p w:rsidR="00655D04" w:rsidRDefault="00655D04" w:rsidP="00655D04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668"/>
        <w:gridCol w:w="1286"/>
        <w:gridCol w:w="1701"/>
        <w:gridCol w:w="2130"/>
        <w:gridCol w:w="2225"/>
        <w:gridCol w:w="1740"/>
      </w:tblGrid>
      <w:tr w:rsidR="000C3DE6" w:rsidRPr="001D6F7D" w:rsidTr="000C3DE6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3F675D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>Kensington and Chelsea</w:t>
            </w:r>
          </w:p>
        </w:tc>
      </w:tr>
      <w:tr w:rsidR="000C3DE6" w:rsidRPr="001D6F7D" w:rsidTr="00626EE4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77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145-149</w:t>
            </w:r>
            <w:r w:rsidRPr="001D6F7D">
              <w:rPr>
                <w:color w:val="000000"/>
              </w:rPr>
              <w:t xml:space="preserve"> Brompton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1Q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6B0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584 539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52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6-98 Notting Hill Gat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1 3Q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727 444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7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48-150 Kings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52 5259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8 Gloucester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35 121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28-232 Fulham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0 9N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823 344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7A Kensington High St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8 5SF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7 953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54 Earls Court R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9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0 2232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261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0 Kings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3 4U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3234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9:00</w:t>
            </w:r>
          </w:p>
        </w:tc>
      </w:tr>
      <w:tr w:rsidR="000C3DE6" w:rsidRPr="001D6F7D" w:rsidTr="00D21A1A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D21A1A">
            <w:pPr>
              <w:ind w:left="317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Dajani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92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3L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589 826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2:00-18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Dr Care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73 </w:t>
            </w:r>
            <w:proofErr w:type="spellStart"/>
            <w:r>
              <w:rPr>
                <w:color w:val="000000"/>
              </w:rPr>
              <w:t>Golborne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N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68 580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2:00-20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58a Cromwell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7 4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44 863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-17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Canal Way, Ladbroke Grove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5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69 7013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-16:00</w:t>
            </w:r>
          </w:p>
        </w:tc>
      </w:tr>
      <w:tr w:rsidR="000C3DE6" w:rsidRPr="001D6F7D" w:rsidTr="00626EE4">
        <w:trPr>
          <w:trHeight w:val="255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Zafash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33-235 Old Brompton Road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5 4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373 2798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4 Hour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Hours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Pr="001D6F7D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7"/>
        <w:gridCol w:w="5095"/>
        <w:gridCol w:w="1215"/>
        <w:gridCol w:w="1559"/>
        <w:gridCol w:w="2097"/>
        <w:gridCol w:w="2014"/>
      </w:tblGrid>
      <w:tr w:rsidR="001476AD" w:rsidTr="0002226A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C16717" w:rsidRDefault="001476AD" w:rsidP="00540BB9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ensington &amp; Chelsea</w:t>
            </w:r>
          </w:p>
        </w:tc>
      </w:tr>
      <w:tr w:rsidR="001476AD" w:rsidTr="0002226A">
        <w:tc>
          <w:tcPr>
            <w:tcW w:w="25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509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C16717">
              <w:rPr>
                <w:b/>
              </w:rPr>
              <w:t>Address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16717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09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C16717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02226A">
        <w:tc>
          <w:tcPr>
            <w:tcW w:w="25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 xml:space="preserve">60 Kings Road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4U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9 3234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9:00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145-149 Brompton Road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SW3 1Q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584 5391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</w:tr>
      <w:tr w:rsidR="001476AD" w:rsidTr="0002226A">
        <w:tc>
          <w:tcPr>
            <w:tcW w:w="25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Boots</w:t>
            </w:r>
          </w:p>
        </w:tc>
        <w:tc>
          <w:tcPr>
            <w:tcW w:w="50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>
              <w:t>127A Kensington High St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W8 5SF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020 7937 9533</w:t>
            </w: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8E2D88" w:rsidRDefault="001476AD" w:rsidP="00540BB9">
            <w:r w:rsidRPr="008E2D88">
              <w:t>20:00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Pr="008E2D88" w:rsidRDefault="001476AD" w:rsidP="00540BB9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</w:tbl>
    <w:p w:rsidR="0002226A" w:rsidRDefault="0002226A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36"/>
        <w:gridCol w:w="5010"/>
        <w:gridCol w:w="1431"/>
        <w:gridCol w:w="1726"/>
        <w:gridCol w:w="2232"/>
        <w:gridCol w:w="1966"/>
        <w:gridCol w:w="1717"/>
      </w:tblGrid>
      <w:tr w:rsidR="000C3DE6" w:rsidRPr="001D6F7D" w:rsidTr="00626EE4">
        <w:trPr>
          <w:trHeight w:val="283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C3DE6" w:rsidRPr="009A5784" w:rsidRDefault="000C3DE6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estminster</w:t>
            </w:r>
          </w:p>
        </w:tc>
      </w:tr>
      <w:tr w:rsidR="000C3DE6" w:rsidRPr="001D6F7D" w:rsidTr="00626EE4">
        <w:trPr>
          <w:trHeight w:val="28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6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Rasheed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J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140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3:59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Bin-</w:t>
            </w:r>
            <w:proofErr w:type="spellStart"/>
            <w:r w:rsidRPr="0005102F">
              <w:t>Seena</w:t>
            </w:r>
            <w:proofErr w:type="spellEnd"/>
            <w:r w:rsidRPr="0005102F"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C3DE6" w:rsidRPr="0005102F" w:rsidRDefault="000C3DE6" w:rsidP="004D54C4">
            <w:r w:rsidRPr="0005102F">
              <w:t>73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05102F" w:rsidRDefault="004E0381" w:rsidP="004D54C4">
            <w:r>
              <w:t>W2 2HZ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3DE6" w:rsidRPr="0005102F" w:rsidRDefault="000C3DE6" w:rsidP="004D54C4">
            <w:r w:rsidRPr="0005102F">
              <w:t>020 7706 700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05102F" w:rsidRDefault="000C3DE6" w:rsidP="004D54C4">
            <w:pPr>
              <w:jc w:val="center"/>
            </w:pPr>
            <w:r>
              <w:t>10:00-0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10:00-01:00</w:t>
            </w:r>
          </w:p>
        </w:tc>
      </w:tr>
      <w:tr w:rsidR="000C3DE6" w:rsidRPr="001D6F7D" w:rsidTr="00626EE4">
        <w:trPr>
          <w:trHeight w:val="286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 James Street, Covent Gard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E 8B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379 844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 w:rsidRPr="00AD6CC4">
              <w:t>10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42-44 Warwick 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R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873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edley</w:t>
            </w:r>
            <w:proofErr w:type="spellEnd"/>
            <w:r w:rsidRPr="001D6F7D">
              <w:rPr>
                <w:color w:val="000000"/>
              </w:rPr>
              <w:t xml:space="preserve"> Place, 355-361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J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1 26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24 St. John's Wood High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8 7SG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2 140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02-306 Regent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3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7 941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3, Cathedral Walk, Cardinal Plac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5JH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28 601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0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1L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3350 4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2-103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RN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76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, Charing Cross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51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175 </w:t>
            </w:r>
            <w:proofErr w:type="spellStart"/>
            <w:r w:rsidRPr="001D6F7D">
              <w:rPr>
                <w:color w:val="000000"/>
              </w:rPr>
              <w:t>Edgeware</w:t>
            </w:r>
            <w:proofErr w:type="spellEnd"/>
            <w:r w:rsidRPr="001D6F7D">
              <w:rPr>
                <w:color w:val="000000"/>
              </w:rPr>
              <w:t xml:space="preserve">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6 425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11:00-17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5 - 7 </w:t>
            </w:r>
            <w:proofErr w:type="spellStart"/>
            <w:r w:rsidRPr="001D6F7D">
              <w:rPr>
                <w:color w:val="000000"/>
              </w:rPr>
              <w:t>Carnaby</w:t>
            </w:r>
            <w:proofErr w:type="spellEnd"/>
            <w:r w:rsidRPr="001D6F7D">
              <w:rPr>
                <w:color w:val="000000"/>
              </w:rPr>
              <w:t xml:space="preserve">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F 9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21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9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9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</w:t>
            </w:r>
            <w:r>
              <w:rPr>
                <w:color w:val="000000"/>
              </w:rPr>
              <w:t xml:space="preserve"> 42B, Victoria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V 1J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067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193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D 2J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34 21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1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4 Queenswa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6L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9 1183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1, 508-520 Oxford St</w:t>
            </w:r>
            <w:r w:rsidR="004E0381">
              <w:rPr>
                <w:color w:val="000000"/>
              </w:rPr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1NX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99 6329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7C2A43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W1 5RT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5 144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1 Bridge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A 2J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30 457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3 Clifton Road, Maida Vale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9 1SY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86 215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7 Victoria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E 6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4 579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4E0381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Griffin House, 5-7 Stran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C2N 5HR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839 524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S</w:t>
            </w:r>
            <w:r w:rsidR="004E0381">
              <w:rPr>
                <w:color w:val="000000"/>
              </w:rPr>
              <w:t>UB-11 Victoria Place Shopping Centre, 115 Buckingham Palac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W 9S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1 9490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8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lastRenderedPageBreak/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 xml:space="preserve">44-46 Regent </w:t>
            </w:r>
            <w:r w:rsidR="004E0381">
              <w:rPr>
                <w:color w:val="000000"/>
              </w:rPr>
              <w:t>Street, Piccadilly Circu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B 5R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4 612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Unit 51, Station</w:t>
            </w:r>
            <w:r w:rsidR="004E0381">
              <w:rPr>
                <w:color w:val="000000"/>
              </w:rPr>
              <w:t xml:space="preserve"> Concourse, Paddington Statio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1H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2 908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2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6-98 Baker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6TJ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6 685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385-389 Oxford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C 2N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9 869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20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20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73 Piccadill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J 8H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09 298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 w:rsidRPr="009E14AD"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8:00-23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Lloyds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 xml:space="preserve">Selfridges </w:t>
            </w:r>
            <w:proofErr w:type="spellStart"/>
            <w:r w:rsidRPr="005A3ACA">
              <w:t>Dept</w:t>
            </w:r>
            <w:proofErr w:type="spellEnd"/>
            <w:r w:rsidRPr="005A3ACA">
              <w:t xml:space="preserve"> 469, 400 Oxford St</w:t>
            </w:r>
            <w:r w:rsidR="004E0381">
              <w:t>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5A3ACA" w:rsidRDefault="004E0381" w:rsidP="004D54C4">
            <w:pPr>
              <w:jc w:val="center"/>
            </w:pPr>
            <w:r>
              <w:t>W1A 1A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5A3ACA" w:rsidRDefault="000C3DE6" w:rsidP="004D54C4">
            <w:pPr>
              <w:jc w:val="center"/>
            </w:pPr>
            <w:r w:rsidRPr="005A3ACA">
              <w:t>020 7318 2412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5A3ACA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30-21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5A3ACA" w:rsidRDefault="000C3DE6" w:rsidP="004D54C4">
            <w:pPr>
              <w:jc w:val="center"/>
            </w:pPr>
            <w:r>
              <w:t>09:30-21:00</w:t>
            </w:r>
          </w:p>
        </w:tc>
      </w:tr>
      <w:tr w:rsidR="00D21A1A" w:rsidRPr="001D6F7D" w:rsidTr="00D21A1A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A1A" w:rsidRPr="001D6F7D" w:rsidRDefault="00D21A1A" w:rsidP="00D21A1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Central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21A1A" w:rsidRPr="001D6F7D" w:rsidRDefault="00D21A1A" w:rsidP="00D21A1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Unit 5, 427-429 Harrow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A1A" w:rsidRDefault="00D21A1A" w:rsidP="00D21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0 4R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1A1A" w:rsidRPr="001D6F7D" w:rsidRDefault="00D21A1A" w:rsidP="00D21A1A">
            <w:pPr>
              <w:jc w:val="center"/>
              <w:rPr>
                <w:color w:val="000000"/>
              </w:rPr>
            </w:pPr>
            <w:r w:rsidRPr="00D21A1A">
              <w:rPr>
                <w:color w:val="000000"/>
              </w:rPr>
              <w:t>020 8960 100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D21A1A" w:rsidRPr="00BE75A5" w:rsidRDefault="00D21A1A" w:rsidP="00D21A1A">
            <w:pPr>
              <w:jc w:val="center"/>
            </w:pPr>
            <w:r w:rsidRPr="00BE75A5">
              <w:t>10:00-15:00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21A1A" w:rsidRPr="00BE75A5" w:rsidRDefault="00D21A1A" w:rsidP="00D21A1A">
            <w:pPr>
              <w:jc w:val="center"/>
            </w:pPr>
            <w:r w:rsidRPr="00BE75A5">
              <w:t>10:00-15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D21A1A" w:rsidRPr="00BE75A5" w:rsidRDefault="00D21A1A" w:rsidP="00D21A1A">
            <w:pPr>
              <w:jc w:val="center"/>
            </w:pPr>
            <w:r w:rsidRPr="00BE75A5">
              <w:t>10:00-15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de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armacY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0 Marylebone High Stree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1U 4PB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7 935 3078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6:00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Pharmacentre</w:t>
            </w:r>
            <w:proofErr w:type="spellEnd"/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49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HU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233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Midnight</w:t>
            </w:r>
          </w:p>
        </w:tc>
      </w:tr>
      <w:tr w:rsidR="000C3DE6" w:rsidRPr="001D6F7D" w:rsidTr="00626EE4">
        <w:trPr>
          <w:trHeight w:val="300"/>
        </w:trPr>
        <w:tc>
          <w:tcPr>
            <w:tcW w:w="19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feer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94 Edgware Road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2 2D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23 8997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3:59</w:t>
            </w:r>
          </w:p>
        </w:tc>
      </w:tr>
    </w:tbl>
    <w:p w:rsidR="00BF7122" w:rsidRPr="001D6F7D" w:rsidRDefault="00BF7122" w:rsidP="00BF7122">
      <w:pPr>
        <w:spacing w:after="0"/>
      </w:pPr>
    </w:p>
    <w:p w:rsidR="00BF7122" w:rsidRDefault="00BF7122" w:rsidP="00BF7122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BF7122" w:rsidRDefault="00BF7122" w:rsidP="00BF7122">
      <w:pPr>
        <w:spacing w:after="0"/>
      </w:pP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559"/>
        <w:gridCol w:w="2177"/>
        <w:gridCol w:w="2218"/>
      </w:tblGrid>
      <w:tr w:rsidR="001476AD" w:rsidTr="001476AD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1476AD" w:rsidRPr="00750E42" w:rsidRDefault="001476AD" w:rsidP="00540BB9">
            <w:pPr>
              <w:jc w:val="center"/>
              <w:rPr>
                <w:b/>
              </w:rPr>
            </w:pPr>
            <w:r w:rsidRPr="00750E42">
              <w:rPr>
                <w:b/>
                <w:sz w:val="28"/>
                <w:szCs w:val="28"/>
              </w:rPr>
              <w:t>Westminster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750E42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17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</w:t>
            </w:r>
          </w:p>
        </w:tc>
        <w:tc>
          <w:tcPr>
            <w:tcW w:w="22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750E42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 xml:space="preserve">John Bell &amp; </w:t>
            </w:r>
            <w:proofErr w:type="spellStart"/>
            <w:r w:rsidRPr="00704747">
              <w:t>Croyden</w:t>
            </w:r>
            <w:proofErr w:type="spellEnd"/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 xml:space="preserve">50-54 </w:t>
            </w:r>
            <w:proofErr w:type="spellStart"/>
            <w:r w:rsidRPr="00704747">
              <w:t>Wigmore</w:t>
            </w:r>
            <w:proofErr w:type="spellEnd"/>
            <w:r w:rsidRPr="00704747">
              <w:t xml:space="preserve"> Street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U 2A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555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50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L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0 22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7:3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4 James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E 8B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379 8442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21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05-109 Stran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R 0A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240 5963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476AD" w:rsidRPr="00704747" w:rsidRDefault="001476AD" w:rsidP="00540BB9">
            <w:r>
              <w:t xml:space="preserve">Normal </w:t>
            </w:r>
            <w:proofErr w:type="spellStart"/>
            <w:r>
              <w:t>Hrs</w:t>
            </w:r>
            <w:proofErr w:type="spellEnd"/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5, Charing Cross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C2N 5HS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9 551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42B, Victoria Statio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V 1J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834 0676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Unit 6, 115 Buckingham Palace Roa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SW1W 9SJ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1 9490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0:0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704747" w:rsidRDefault="001476AD" w:rsidP="00540BB9">
            <w:r w:rsidRPr="00704747">
              <w:t>19:00</w:t>
            </w:r>
          </w:p>
        </w:tc>
      </w:tr>
      <w:tr w:rsidR="001476AD" w:rsidTr="001476AD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proofErr w:type="spellStart"/>
            <w:r w:rsidRPr="00704747">
              <w:t>Danjani</w:t>
            </w:r>
            <w:proofErr w:type="spellEnd"/>
            <w:r w:rsidRPr="00704747">
              <w:t xml:space="preserve">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21 New Cavendish Street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W1G 9T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020 7935 7357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704747" w:rsidRDefault="001476AD" w:rsidP="00540BB9">
            <w:r w:rsidRPr="00704747">
              <w:t>18:30</w:t>
            </w:r>
          </w:p>
        </w:tc>
        <w:tc>
          <w:tcPr>
            <w:tcW w:w="22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476AD" w:rsidRDefault="001476AD" w:rsidP="00540BB9">
            <w:r w:rsidRPr="00F67333">
              <w:t xml:space="preserve">Normal </w:t>
            </w:r>
            <w:proofErr w:type="spellStart"/>
            <w:r w:rsidRPr="00F67333">
              <w:t>Hrs</w:t>
            </w:r>
            <w:proofErr w:type="spellEnd"/>
          </w:p>
        </w:tc>
      </w:tr>
    </w:tbl>
    <w:p w:rsidR="001476AD" w:rsidRDefault="001476AD" w:rsidP="001476AD"/>
    <w:p w:rsidR="00BF7122" w:rsidRDefault="00BF712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552"/>
        <w:gridCol w:w="4346"/>
        <w:gridCol w:w="1439"/>
        <w:gridCol w:w="1728"/>
        <w:gridCol w:w="2268"/>
        <w:gridCol w:w="1984"/>
        <w:gridCol w:w="1701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exley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34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Boxing Day </w:t>
            </w:r>
          </w:p>
          <w:p w:rsidR="000C3DE6" w:rsidRPr="001D6F7D" w:rsidRDefault="000C3DE6" w:rsidP="00A27DE2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Aspire Pharmacy</w:t>
            </w:r>
          </w:p>
        </w:tc>
        <w:tc>
          <w:tcPr>
            <w:tcW w:w="4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3 High Street, Sidcup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Q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1476AD" w:rsidP="004946CB">
            <w:pPr>
              <w:jc w:val="center"/>
              <w:rPr>
                <w:color w:val="000000"/>
              </w:rPr>
            </w:pPr>
            <w:r>
              <w:rPr>
                <w:lang w:val="en"/>
              </w:rPr>
              <w:t>020 8300 200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F93CC6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31 The Mall, Broadway, Bexley </w:t>
            </w:r>
            <w:proofErr w:type="spellStart"/>
            <w:r w:rsidRPr="001D6F7D">
              <w:rPr>
                <w:color w:val="000000"/>
              </w:rPr>
              <w:t>HeathJ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6 7JJ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6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F93CC6">
              <w:t>10:00-1</w:t>
            </w:r>
            <w:r>
              <w:t>6</w:t>
            </w:r>
            <w:r w:rsidRPr="00F93CC6">
              <w:t>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Boots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 w:rsidRPr="001D6F7D">
              <w:t>Unit 8, Tower Retail Park, Crayford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</w:pPr>
            <w:r>
              <w:t>DA1 4LD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</w:pPr>
            <w:r w:rsidRPr="001D6F7D">
              <w:t>01322 3158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7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ind w:left="317"/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Day Chemist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175A </w:t>
            </w:r>
            <w:proofErr w:type="spellStart"/>
            <w:r w:rsidRPr="001D6F7D">
              <w:rPr>
                <w:color w:val="000000"/>
              </w:rPr>
              <w:t>Bellegrove</w:t>
            </w:r>
            <w:proofErr w:type="spellEnd"/>
            <w:r w:rsidRPr="001D6F7D">
              <w:rPr>
                <w:color w:val="000000"/>
              </w:rPr>
              <w:t xml:space="preserve"> Road, Welling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7 3QS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1 1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4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8:30-23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 Sainsbury Store, </w:t>
            </w:r>
            <w:r w:rsidR="004E0381">
              <w:rPr>
                <w:color w:val="000000"/>
              </w:rPr>
              <w:t>Stadium Way, Crayford</w:t>
            </w:r>
          </w:p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 4HW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322 5245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St John’s Pharmacy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16 High Street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14 6EH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09 16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4E0381">
        <w:trPr>
          <w:trHeight w:val="300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ka</w:t>
            </w:r>
            <w:proofErr w:type="spellEnd"/>
            <w:r>
              <w:rPr>
                <w:color w:val="000000"/>
              </w:rPr>
              <w:t xml:space="preserve"> Blackmore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2 Pembroke Parade, Erith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8 1DB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22 4321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</w:tr>
    </w:tbl>
    <w:p w:rsidR="00A13991" w:rsidRDefault="00A13991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9547C9" w:rsidRDefault="009547C9" w:rsidP="00153557">
      <w:pPr>
        <w:spacing w:after="0"/>
        <w:rPr>
          <w:sz w:val="28"/>
          <w:szCs w:val="28"/>
        </w:rPr>
      </w:pPr>
    </w:p>
    <w:p w:rsidR="001476AD" w:rsidRDefault="001476AD" w:rsidP="001476AD">
      <w:pPr>
        <w:spacing w:after="0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p w:rsidR="009547C9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105"/>
        <w:gridCol w:w="1843"/>
        <w:gridCol w:w="2035"/>
        <w:gridCol w:w="2076"/>
      </w:tblGrid>
      <w:tr w:rsidR="001476AD" w:rsidTr="001476AD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1476AD" w:rsidRPr="0006327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exley</w:t>
            </w:r>
          </w:p>
        </w:tc>
      </w:tr>
      <w:tr w:rsidR="001476AD" w:rsidTr="001476AD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Pharmacy Name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063275" w:rsidRDefault="001476AD" w:rsidP="00540BB9">
            <w:pPr>
              <w:rPr>
                <w:b/>
              </w:rPr>
            </w:pPr>
            <w:r w:rsidRPr="00063275">
              <w:rPr>
                <w:b/>
              </w:rPr>
              <w:t>Address</w:t>
            </w:r>
          </w:p>
        </w:tc>
        <w:tc>
          <w:tcPr>
            <w:tcW w:w="110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89" w:type="dxa"/>
            <w:tcBorders>
              <w:top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</w:t>
            </w:r>
            <w:r>
              <w:t>a</w:t>
            </w:r>
            <w:r w:rsidRPr="00C223A1">
              <w:t>cy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Stadium Way</w:t>
            </w:r>
            <w:r>
              <w:t>, Crayford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DA1 4H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322 39301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</w:tcBorders>
          </w:tcPr>
          <w:p w:rsidR="001476AD" w:rsidRPr="00C223A1" w:rsidRDefault="001476AD" w:rsidP="00540BB9">
            <w:r>
              <w:t>18:00</w:t>
            </w:r>
          </w:p>
        </w:tc>
      </w:tr>
    </w:tbl>
    <w:p w:rsidR="001476AD" w:rsidRDefault="001476AD" w:rsidP="001476AD"/>
    <w:p w:rsidR="009547C9" w:rsidRDefault="009547C9" w:rsidP="00153557">
      <w:pPr>
        <w:spacing w:after="0"/>
        <w:rPr>
          <w:sz w:val="28"/>
          <w:szCs w:val="28"/>
        </w:rPr>
      </w:pPr>
    </w:p>
    <w:p w:rsidR="009547C9" w:rsidRPr="001D6F7D" w:rsidRDefault="009547C9" w:rsidP="00153557">
      <w:pPr>
        <w:spacing w:after="0"/>
        <w:rPr>
          <w:sz w:val="28"/>
          <w:szCs w:val="28"/>
        </w:rPr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98"/>
        <w:gridCol w:w="4606"/>
        <w:gridCol w:w="1560"/>
        <w:gridCol w:w="1701"/>
        <w:gridCol w:w="2126"/>
        <w:gridCol w:w="2084"/>
        <w:gridCol w:w="1743"/>
      </w:tblGrid>
      <w:tr w:rsidR="000C3DE6" w:rsidRPr="001D6F7D" w:rsidTr="001476AD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t>Bromley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0C3DE6" w:rsidRPr="001D6F7D" w:rsidRDefault="000C3DE6" w:rsidP="00823F33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0C3DE6" w:rsidRPr="001D6F7D" w:rsidTr="001476AD">
        <w:trPr>
          <w:trHeight w:val="300"/>
        </w:trPr>
        <w:tc>
          <w:tcPr>
            <w:tcW w:w="219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B, 77-81 High Street, Bromle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J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0 696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 w:rsidRPr="00D527F4"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34 The Glades Shopping Centre, High Street, Bromle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1 1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4 38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09:00-18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7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16 High Street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0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216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90 Station Road, West Wick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4 0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8 777 1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4 </w:t>
            </w:r>
            <w:proofErr w:type="spellStart"/>
            <w:r w:rsidRPr="001D6F7D">
              <w:rPr>
                <w:color w:val="000000"/>
              </w:rPr>
              <w:t>Pallant</w:t>
            </w:r>
            <w:proofErr w:type="spellEnd"/>
            <w:r w:rsidR="004E0381">
              <w:rPr>
                <w:color w:val="000000"/>
              </w:rPr>
              <w:t xml:space="preserve"> Way, </w:t>
            </w:r>
            <w:proofErr w:type="spellStart"/>
            <w:r w:rsidR="004E0381">
              <w:rPr>
                <w:color w:val="000000"/>
              </w:rPr>
              <w:t>Locksbottom</w:t>
            </w:r>
            <w:proofErr w:type="spellEnd"/>
            <w:r w:rsidR="004E0381">
              <w:rPr>
                <w:color w:val="000000"/>
              </w:rPr>
              <w:t>, Farnboroug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6 8N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1689 8570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946CB">
            <w:pPr>
              <w:jc w:val="center"/>
            </w:pPr>
            <w:r>
              <w:t>Closed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>
              <w:t>10:00-16:0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yden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>399-401 Croydon Road, Beckenha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3 3P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658 73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9564D5" w:rsidRDefault="000C3DE6" w:rsidP="004946CB">
            <w:pPr>
              <w:jc w:val="center"/>
            </w:pPr>
            <w:r>
              <w:t>08:30-20:30</w:t>
            </w:r>
          </w:p>
        </w:tc>
      </w:tr>
      <w:tr w:rsidR="000C3DE6" w:rsidRPr="001D6F7D" w:rsidTr="000C3DE6">
        <w:trPr>
          <w:trHeight w:val="300"/>
        </w:trPr>
        <w:tc>
          <w:tcPr>
            <w:tcW w:w="219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tts</w:t>
            </w:r>
            <w:proofErr w:type="spellEnd"/>
            <w:r>
              <w:rPr>
                <w:color w:val="000000"/>
              </w:rPr>
              <w:t xml:space="preserve"> Wood Pharmacy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946CB">
            <w:pPr>
              <w:ind w:left="3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Queensway, </w:t>
            </w:r>
            <w:proofErr w:type="spellStart"/>
            <w:r>
              <w:rPr>
                <w:color w:val="000000"/>
              </w:rPr>
              <w:t>Petts</w:t>
            </w:r>
            <w:proofErr w:type="spellEnd"/>
            <w:r>
              <w:rPr>
                <w:color w:val="000000"/>
              </w:rPr>
              <w:t xml:space="preserve"> Wood, Orp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Default="004E0381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5 1D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94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89 8985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Default="000C3DE6" w:rsidP="004946CB">
            <w:pPr>
              <w:jc w:val="center"/>
            </w:pPr>
            <w:r>
              <w:t>08:00-20:00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946CB">
            <w:pPr>
              <w:jc w:val="center"/>
            </w:pPr>
            <w:r w:rsidRPr="009564D5">
              <w:t>08:</w:t>
            </w:r>
            <w:r>
              <w:t>0</w:t>
            </w:r>
            <w:r w:rsidRPr="009564D5">
              <w:t>0-20:</w:t>
            </w:r>
            <w:r>
              <w:t>0</w:t>
            </w:r>
            <w:r w:rsidRPr="009564D5">
              <w:t>0</w:t>
            </w:r>
          </w:p>
        </w:tc>
      </w:tr>
    </w:tbl>
    <w:p w:rsidR="00A13991" w:rsidRDefault="00A13991" w:rsidP="00153557">
      <w:pPr>
        <w:spacing w:after="0"/>
      </w:pPr>
    </w:p>
    <w:p w:rsidR="001476AD" w:rsidRDefault="001476AD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below, all other pharmacies will be operating normal opening hours.</w:t>
      </w:r>
    </w:p>
    <w:tbl>
      <w:tblPr>
        <w:tblStyle w:val="TableGrid"/>
        <w:tblW w:w="15168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94"/>
        <w:gridCol w:w="5381"/>
        <w:gridCol w:w="1055"/>
        <w:gridCol w:w="1823"/>
        <w:gridCol w:w="2157"/>
        <w:gridCol w:w="2058"/>
      </w:tblGrid>
      <w:tr w:rsidR="001476AD" w:rsidTr="001476AD">
        <w:tc>
          <w:tcPr>
            <w:tcW w:w="15168" w:type="dxa"/>
            <w:gridSpan w:val="6"/>
            <w:tcBorders>
              <w:bottom w:val="single" w:sz="18" w:space="0" w:color="auto"/>
            </w:tcBorders>
          </w:tcPr>
          <w:p w:rsidR="001476AD" w:rsidRPr="00D74155" w:rsidRDefault="001476AD" w:rsidP="00540BB9">
            <w:pPr>
              <w:jc w:val="center"/>
              <w:rPr>
                <w:b/>
              </w:rPr>
            </w:pPr>
            <w:r w:rsidRPr="000B4AA5">
              <w:rPr>
                <w:b/>
                <w:sz w:val="28"/>
                <w:szCs w:val="28"/>
              </w:rPr>
              <w:t>Bromley</w:t>
            </w:r>
          </w:p>
        </w:tc>
      </w:tr>
      <w:tr w:rsidR="001476AD" w:rsidTr="001476AD"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harmacy Nam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D74155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Postcod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Pr="00D74155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 xml:space="preserve">Tel. No.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 w:rsidRPr="00D74155">
              <w:rPr>
                <w:b/>
              </w:rPr>
              <w:t>Christmas Eve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1476A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1476AD" w:rsidRDefault="001476AD" w:rsidP="00540BB9">
            <w:pPr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1476AD" w:rsidRPr="00D74155" w:rsidRDefault="001476AD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1476AD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1476AD" w:rsidTr="001476AD">
        <w:tc>
          <w:tcPr>
            <w:tcW w:w="269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Lloyds Pharmacy</w:t>
            </w:r>
          </w:p>
        </w:tc>
        <w:tc>
          <w:tcPr>
            <w:tcW w:w="53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 xml:space="preserve">4 </w:t>
            </w:r>
            <w:proofErr w:type="spellStart"/>
            <w:r w:rsidRPr="00C223A1">
              <w:t>Pallant</w:t>
            </w:r>
            <w:proofErr w:type="spellEnd"/>
            <w:r w:rsidRPr="00C223A1">
              <w:t xml:space="preserve"> Way</w:t>
            </w:r>
            <w:r>
              <w:t xml:space="preserve">, </w:t>
            </w:r>
            <w:r w:rsidRPr="00C223A1">
              <w:t>Locks Bottom</w:t>
            </w:r>
            <w:r>
              <w:t>, Farnborough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6 8NZ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689 85704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uperdrug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90-192 High Street</w:t>
            </w:r>
            <w:r>
              <w:t xml:space="preserve">, </w:t>
            </w:r>
            <w:r w:rsidRPr="00C223A1">
              <w:t>Becken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3 1A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8 3205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proofErr w:type="spellStart"/>
            <w:r w:rsidRPr="00C223A1">
              <w:t>Kamsons</w:t>
            </w:r>
            <w:proofErr w:type="spellEnd"/>
            <w:r w:rsidRPr="00C223A1">
              <w:t xml:space="preserve">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Oaks Park Medical Centre</w:t>
            </w:r>
            <w:r>
              <w:t xml:space="preserve">, </w:t>
            </w:r>
            <w:r w:rsidRPr="00C223A1">
              <w:t>17 Oakfield Rd</w:t>
            </w:r>
            <w:r>
              <w:t xml:space="preserve">, </w:t>
            </w:r>
            <w:proofErr w:type="spellStart"/>
            <w:r>
              <w:t>Penge</w:t>
            </w:r>
            <w:proofErr w:type="spellEnd"/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SE20 8QA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659 804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1476AD" w:rsidRPr="006F6A7A" w:rsidRDefault="001476AD" w:rsidP="00540BB9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Alliance Pharmacy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C/O Waitrose</w:t>
            </w:r>
            <w:r>
              <w:t xml:space="preserve">, </w:t>
            </w:r>
            <w:r w:rsidRPr="00C223A1">
              <w:t>Main Road</w:t>
            </w:r>
            <w:r>
              <w:t xml:space="preserve">, </w:t>
            </w:r>
            <w:proofErr w:type="spellStart"/>
            <w:r>
              <w:t>Biggin</w:t>
            </w:r>
            <w:proofErr w:type="spellEnd"/>
            <w:r>
              <w:t xml:space="preserve"> Hill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TN16 3JZ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1959 57193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9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>
              <w:t xml:space="preserve">234 The Glades Shopping Centre, </w:t>
            </w:r>
            <w:r w:rsidRPr="00C223A1">
              <w:t>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HD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4 0231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15 Station Approach</w:t>
            </w:r>
            <w:r>
              <w:t xml:space="preserve">, </w:t>
            </w:r>
            <w:r w:rsidRPr="00C223A1">
              <w:t>Hayes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2 7EQ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462 142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Unit B</w:t>
            </w:r>
            <w:r>
              <w:t xml:space="preserve">, </w:t>
            </w:r>
            <w:r w:rsidRPr="00C223A1">
              <w:t>77-81 High Street</w:t>
            </w:r>
            <w:r>
              <w:t>, Bromley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1 1JY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290 6958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476AD" w:rsidRPr="006F6A7A" w:rsidRDefault="001476AD" w:rsidP="00540BB9">
            <w:r w:rsidRPr="006F6A7A">
              <w:t>17:30</w:t>
            </w:r>
          </w:p>
        </w:tc>
      </w:tr>
      <w:tr w:rsidR="001476AD" w:rsidTr="001476AD">
        <w:tc>
          <w:tcPr>
            <w:tcW w:w="269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oots</w:t>
            </w:r>
          </w:p>
        </w:tc>
        <w:tc>
          <w:tcPr>
            <w:tcW w:w="53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90 Station Road</w:t>
            </w:r>
            <w:r>
              <w:t xml:space="preserve">, </w:t>
            </w:r>
            <w:r w:rsidRPr="00C223A1">
              <w:t>West Wickh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BR4 0PU</w:t>
            </w:r>
          </w:p>
        </w:tc>
        <w:tc>
          <w:tcPr>
            <w:tcW w:w="18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C223A1" w:rsidRDefault="001476AD" w:rsidP="00540BB9">
            <w:r w:rsidRPr="00C223A1">
              <w:t>020 8777 1772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476AD" w:rsidRPr="006F6A7A" w:rsidRDefault="001476AD" w:rsidP="00540BB9">
            <w:r w:rsidRPr="006F6A7A">
              <w:t>18:00</w:t>
            </w:r>
          </w:p>
        </w:tc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1476AD" w:rsidRDefault="001476AD" w:rsidP="00540BB9">
            <w:r w:rsidRPr="006F6A7A">
              <w:t>18:00</w:t>
            </w:r>
          </w:p>
        </w:tc>
      </w:tr>
    </w:tbl>
    <w:p w:rsidR="00892431" w:rsidRDefault="00892431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268"/>
        <w:gridCol w:w="4536"/>
        <w:gridCol w:w="1134"/>
        <w:gridCol w:w="2089"/>
        <w:gridCol w:w="2301"/>
        <w:gridCol w:w="2011"/>
        <w:gridCol w:w="1679"/>
      </w:tblGrid>
      <w:tr w:rsidR="000C3DE6" w:rsidRPr="001D6F7D" w:rsidTr="00540BB9"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DE6" w:rsidRPr="00D408E3" w:rsidRDefault="000C3DE6" w:rsidP="004D54C4">
            <w:pPr>
              <w:jc w:val="center"/>
              <w:rPr>
                <w:b/>
                <w:sz w:val="28"/>
                <w:szCs w:val="28"/>
              </w:rPr>
            </w:pPr>
            <w:r w:rsidRPr="00D408E3">
              <w:rPr>
                <w:b/>
                <w:sz w:val="28"/>
                <w:szCs w:val="28"/>
              </w:rPr>
              <w:t>Greenwich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3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01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D408E3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C3DE6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0C3DE6" w:rsidRPr="001D6F7D" w:rsidRDefault="000C3DE6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D408E3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lpha Chemist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7 G</w:t>
            </w:r>
            <w:r>
              <w:rPr>
                <w:color w:val="000000"/>
              </w:rPr>
              <w:t>reens End, Woolwi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HX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5 7222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lpharm</w:t>
            </w:r>
            <w:proofErr w:type="spellEnd"/>
            <w:r w:rsidRPr="001D6F7D">
              <w:rPr>
                <w:color w:val="000000"/>
              </w:rPr>
              <w:t xml:space="preserve"> </w:t>
            </w:r>
            <w:proofErr w:type="spellStart"/>
            <w:r w:rsidRPr="001D6F7D">
              <w:rPr>
                <w:color w:val="000000"/>
              </w:rPr>
              <w:t>Chermist</w:t>
            </w:r>
            <w:proofErr w:type="spellEnd"/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6 </w:t>
            </w:r>
            <w:proofErr w:type="spellStart"/>
            <w:r w:rsidRPr="001D6F7D">
              <w:rPr>
                <w:color w:val="000000"/>
              </w:rPr>
              <w:t>Plumstead</w:t>
            </w:r>
            <w:proofErr w:type="spellEnd"/>
            <w:r w:rsidRPr="001D6F7D">
              <w:rPr>
                <w:color w:val="000000"/>
              </w:rPr>
              <w:t xml:space="preserve"> High Street, </w:t>
            </w:r>
            <w:proofErr w:type="spellStart"/>
            <w:r w:rsidRPr="001D6F7D">
              <w:rPr>
                <w:color w:val="000000"/>
              </w:rPr>
              <w:t>Plumstead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1SJ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300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22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ugsby</w:t>
            </w:r>
            <w:proofErr w:type="spellEnd"/>
            <w:r w:rsidRPr="001D6F7D">
              <w:rPr>
                <w:color w:val="000000"/>
              </w:rPr>
              <w:t xml:space="preserve"> Way, Green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T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05 451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8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96-104 </w:t>
            </w:r>
            <w:proofErr w:type="spellStart"/>
            <w:r w:rsidRPr="001D6F7D">
              <w:rPr>
                <w:color w:val="000000"/>
              </w:rPr>
              <w:t>Eltham</w:t>
            </w:r>
            <w:proofErr w:type="spellEnd"/>
            <w:r w:rsidRPr="001D6F7D">
              <w:rPr>
                <w:color w:val="000000"/>
              </w:rPr>
              <w:t xml:space="preserve"> High Street, </w:t>
            </w:r>
            <w:proofErr w:type="spellStart"/>
            <w:r w:rsidRPr="001D6F7D">
              <w:rPr>
                <w:color w:val="000000"/>
              </w:rPr>
              <w:t>Eltha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1BW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054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09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-16 Hare Street, Woolw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N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4 2602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  <w:r w:rsidRPr="001D6F7D">
              <w:rPr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7A, Greenwich Retail Park, </w:t>
            </w:r>
            <w:proofErr w:type="spellStart"/>
            <w:r w:rsidRPr="001D6F7D">
              <w:rPr>
                <w:color w:val="000000"/>
              </w:rPr>
              <w:t>Bugsby</w:t>
            </w:r>
            <w:proofErr w:type="spellEnd"/>
            <w:r w:rsidRPr="001D6F7D">
              <w:rPr>
                <w:color w:val="000000"/>
              </w:rPr>
              <w:t xml:space="preserve"> 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SR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93 5568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7:00-19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1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uperstore, 1A Philpot Path, </w:t>
            </w:r>
            <w:proofErr w:type="spellStart"/>
            <w:r w:rsidRPr="001D6F7D">
              <w:rPr>
                <w:color w:val="000000"/>
              </w:rPr>
              <w:t>Eltha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9 5DL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0 2625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L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Sainsbury, Charlton Riverside Place, 7-11 Galleons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C3DE6" w:rsidRPr="008517F2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7 7FA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8517F2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8</w:t>
            </w:r>
            <w:r w:rsidRPr="008517F2">
              <w:rPr>
                <w:color w:val="000000"/>
              </w:rPr>
              <w:t>918 5980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Default="000C3DE6" w:rsidP="004D54C4">
            <w:pPr>
              <w:jc w:val="center"/>
            </w:pPr>
            <w:r>
              <w:t>09:00-17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orrisons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 Twin Tumps Way, Thamesmea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8 8RD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81 4841</w:t>
            </w:r>
          </w:p>
        </w:tc>
        <w:tc>
          <w:tcPr>
            <w:tcW w:w="23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CLOSED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0C3DE6" w:rsidRPr="001D6F7D" w:rsidRDefault="000C3DE6" w:rsidP="004D54C4">
            <w:pPr>
              <w:jc w:val="center"/>
            </w:pPr>
            <w:r>
              <w:t>10:00-16:00</w:t>
            </w:r>
          </w:p>
        </w:tc>
      </w:tr>
      <w:tr w:rsidR="000C3DE6" w:rsidRPr="001D6F7D" w:rsidTr="00540BB9">
        <w:trPr>
          <w:trHeight w:val="300"/>
        </w:trPr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oolwich Late Night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C3DE6" w:rsidRPr="001D6F7D" w:rsidRDefault="000C3DE6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ower Ground Floor, Equi</w:t>
            </w:r>
            <w:r w:rsidR="001771CD">
              <w:rPr>
                <w:color w:val="000000"/>
              </w:rPr>
              <w:t>table House, Woolwich New Ro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C3DE6" w:rsidRPr="001D6F7D" w:rsidRDefault="004E0381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6AB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3DE6" w:rsidRPr="001D6F7D" w:rsidRDefault="000C3DE6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16 7977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0C3DE6" w:rsidRPr="001D6F7D" w:rsidRDefault="000C3DE6" w:rsidP="004D54C4">
            <w:pPr>
              <w:jc w:val="center"/>
            </w:pPr>
            <w:r>
              <w:t>08:00-20:00</w:t>
            </w:r>
          </w:p>
        </w:tc>
      </w:tr>
    </w:tbl>
    <w:p w:rsidR="006540F8" w:rsidRDefault="006540F8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540F8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540BB9" w:rsidRDefault="00540BB9" w:rsidP="00540BB9">
      <w:pPr>
        <w:spacing w:after="0"/>
        <w:rPr>
          <w:b/>
          <w:sz w:val="28"/>
          <w:szCs w:val="28"/>
        </w:rPr>
      </w:pPr>
    </w:p>
    <w:tbl>
      <w:tblPr>
        <w:tblStyle w:val="TableGrid"/>
        <w:tblW w:w="141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4509"/>
        <w:gridCol w:w="1422"/>
        <w:gridCol w:w="1558"/>
        <w:gridCol w:w="1981"/>
        <w:gridCol w:w="2001"/>
        <w:gridCol w:w="14"/>
      </w:tblGrid>
      <w:tr w:rsidR="00540BB9" w:rsidTr="00540BB9">
        <w:tc>
          <w:tcPr>
            <w:tcW w:w="14172" w:type="dxa"/>
            <w:gridSpan w:val="7"/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Greenwich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50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198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C535BB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Dickinson Chemist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30 Westmount Road</w:t>
            </w:r>
            <w:r>
              <w:t xml:space="preserve">, </w:t>
            </w:r>
            <w:proofErr w:type="spellStart"/>
            <w:r w:rsidRPr="00C223A1">
              <w:t>Eltham</w:t>
            </w:r>
            <w:proofErr w:type="spellEnd"/>
          </w:p>
        </w:tc>
        <w:tc>
          <w:tcPr>
            <w:tcW w:w="14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UT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350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9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uperstore</w:t>
            </w:r>
            <w:r>
              <w:t xml:space="preserve">, </w:t>
            </w:r>
            <w:r w:rsidRPr="00C223A1">
              <w:t>1A Philpot Path</w:t>
            </w:r>
            <w:r>
              <w:t xml:space="preserve">, </w:t>
            </w:r>
            <w:proofErr w:type="spellStart"/>
            <w:r>
              <w:t>Eltham</w:t>
            </w:r>
            <w:proofErr w:type="spellEnd"/>
            <w:r>
              <w:t>,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5DL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506 40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uperstore</w:t>
            </w:r>
            <w:r>
              <w:t xml:space="preserve">, </w:t>
            </w:r>
            <w:r w:rsidRPr="00C223A1">
              <w:t xml:space="preserve">7-11 </w:t>
            </w:r>
            <w:proofErr w:type="spellStart"/>
            <w:r w:rsidRPr="00C223A1">
              <w:t>Gallions</w:t>
            </w:r>
            <w:proofErr w:type="spellEnd"/>
            <w:r w:rsidRPr="00C223A1">
              <w:t xml:space="preserve"> Road</w:t>
            </w:r>
            <w:r>
              <w:t>, 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7 7F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Morrisons</w:t>
            </w:r>
            <w:proofErr w:type="spellEnd"/>
            <w:r w:rsidRPr="00C223A1">
              <w:t xml:space="preserve"> pharmacy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 Twin Tumps Way</w:t>
            </w:r>
            <w:r>
              <w:t xml:space="preserve">, </w:t>
            </w:r>
            <w:r w:rsidRPr="00C223A1">
              <w:t>Thamesmead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8 8R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310 6585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HN Dickinso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92 Bexley Road</w:t>
            </w:r>
            <w:r>
              <w:t xml:space="preserve">, </w:t>
            </w:r>
            <w:proofErr w:type="spellStart"/>
            <w:r w:rsidRPr="00C223A1">
              <w:t>Eltham</w:t>
            </w:r>
            <w:proofErr w:type="spellEnd"/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PH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138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PE Logan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209 Trafalgar Road</w:t>
            </w:r>
            <w:r>
              <w:t xml:space="preserve">, </w:t>
            </w:r>
            <w:r w:rsidRPr="00C223A1">
              <w:t>Greenwich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0 9E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8 107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96-104 </w:t>
            </w:r>
            <w:proofErr w:type="spellStart"/>
            <w:r w:rsidRPr="00C223A1">
              <w:t>Eltham</w:t>
            </w:r>
            <w:proofErr w:type="spellEnd"/>
            <w:r w:rsidRPr="00C223A1">
              <w:t xml:space="preserve"> High Street</w:t>
            </w:r>
            <w:r>
              <w:t xml:space="preserve">, </w:t>
            </w:r>
            <w:proofErr w:type="spellStart"/>
            <w:r w:rsidRPr="00C223A1">
              <w:t>Eltham</w:t>
            </w:r>
            <w:proofErr w:type="spellEnd"/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1BW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2054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 xml:space="preserve">Normal </w:t>
            </w:r>
            <w:proofErr w:type="spellStart"/>
            <w:r w:rsidRPr="00C11DA8">
              <w:t>Hrs</w:t>
            </w:r>
            <w:proofErr w:type="spellEnd"/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7:3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56 </w:t>
            </w:r>
            <w:proofErr w:type="spellStart"/>
            <w:r w:rsidRPr="00C223A1">
              <w:t>Plumstead</w:t>
            </w:r>
            <w:proofErr w:type="spellEnd"/>
            <w:r w:rsidRPr="00C223A1">
              <w:t xml:space="preserve"> High Street</w:t>
            </w:r>
            <w:r>
              <w:t xml:space="preserve">, </w:t>
            </w:r>
            <w:proofErr w:type="spellStart"/>
            <w:r>
              <w:t>Plumstead</w:t>
            </w:r>
            <w:proofErr w:type="spellEnd"/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18 1JQ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4 491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Default="00540BB9" w:rsidP="00540BB9">
            <w:r w:rsidRPr="00C11DA8">
              <w:t xml:space="preserve">Normal </w:t>
            </w:r>
            <w:proofErr w:type="spellStart"/>
            <w:r w:rsidRPr="00C11DA8">
              <w:t>Hrs</w:t>
            </w:r>
            <w:proofErr w:type="spellEnd"/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</w:tr>
      <w:tr w:rsidR="00540BB9" w:rsidTr="00540BB9">
        <w:trPr>
          <w:gridAfter w:val="1"/>
          <w:wAfter w:w="14" w:type="dxa"/>
        </w:trPr>
        <w:tc>
          <w:tcPr>
            <w:tcW w:w="268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RW Stevens</w:t>
            </w: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379 </w:t>
            </w:r>
            <w:proofErr w:type="spellStart"/>
            <w:r w:rsidRPr="00C223A1">
              <w:t>Footscra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 xml:space="preserve">New </w:t>
            </w:r>
            <w:proofErr w:type="spellStart"/>
            <w:r w:rsidRPr="00C223A1">
              <w:t>Eltham</w:t>
            </w:r>
            <w:proofErr w:type="spellEnd"/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9 2DR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850 1593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3482A" w:rsidRDefault="00540BB9" w:rsidP="00540BB9">
            <w:r w:rsidRPr="00C3482A">
              <w:t>18:00</w:t>
            </w:r>
          </w:p>
        </w:tc>
        <w:tc>
          <w:tcPr>
            <w:tcW w:w="20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C3482A">
              <w:t>18:00</w:t>
            </w:r>
          </w:p>
        </w:tc>
      </w:tr>
    </w:tbl>
    <w:p w:rsidR="00540BB9" w:rsidRDefault="00540BB9" w:rsidP="00540BB9"/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153557">
      <w:pPr>
        <w:spacing w:after="0"/>
      </w:pPr>
    </w:p>
    <w:p w:rsidR="00540BB9" w:rsidRDefault="00540BB9" w:rsidP="00153557">
      <w:pPr>
        <w:spacing w:after="0"/>
      </w:pPr>
    </w:p>
    <w:p w:rsidR="00856885" w:rsidRDefault="00856885" w:rsidP="00153557">
      <w:pPr>
        <w:spacing w:after="0"/>
      </w:pPr>
    </w:p>
    <w:p w:rsidR="006540F8" w:rsidRDefault="006540F8" w:rsidP="00153557">
      <w:pPr>
        <w:spacing w:after="0"/>
      </w:pPr>
    </w:p>
    <w:p w:rsidR="00BC3CE1" w:rsidRDefault="00BC3CE1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324"/>
        <w:gridCol w:w="4889"/>
        <w:gridCol w:w="1292"/>
        <w:gridCol w:w="1560"/>
        <w:gridCol w:w="2268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Lambeth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32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06-208 Streatham High Rd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B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16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49 Brixton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9 8H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42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771CD" w:rsidRPr="001D6F7D" w:rsidRDefault="00AA3A50" w:rsidP="001771CD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74 - 180 Clap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4 7U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22 15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</w:t>
            </w:r>
            <w:r>
              <w:t>1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aterloo Station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L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28 10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21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80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3P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9 7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St. Thomas's Hospital, Lambeth Palace Road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7E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00 83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62 </w:t>
            </w:r>
            <w:proofErr w:type="spellStart"/>
            <w:r w:rsidRPr="001D6F7D">
              <w:rPr>
                <w:color w:val="000000"/>
              </w:rPr>
              <w:t>Wandsworth</w:t>
            </w:r>
            <w:proofErr w:type="spellEnd"/>
            <w:r w:rsidRPr="001D6F7D">
              <w:rPr>
                <w:color w:val="000000"/>
              </w:rPr>
              <w:t xml:space="preserve"> Road, Nine Elm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8 2L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5 19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W</w:t>
            </w:r>
            <w:r>
              <w:rPr>
                <w:color w:val="000000"/>
              </w:rPr>
              <w:t>estbury Chemist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84-92 Streatham High Road, Streatham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6 1B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69 19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8E6985">
              <w:t>09:00 AM-MIDNIGH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09:00 AM-MIDNIGHT</w:t>
            </w:r>
          </w:p>
        </w:tc>
      </w:tr>
    </w:tbl>
    <w:p w:rsidR="006540F8" w:rsidRDefault="006540F8" w:rsidP="00153557">
      <w:pPr>
        <w:spacing w:after="0"/>
      </w:pPr>
    </w:p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882"/>
        <w:gridCol w:w="1184"/>
        <w:gridCol w:w="1701"/>
        <w:gridCol w:w="2035"/>
        <w:gridCol w:w="2076"/>
      </w:tblGrid>
      <w:tr w:rsidR="00540BB9" w:rsidRPr="00462DF0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462DF0" w:rsidRDefault="00540BB9" w:rsidP="00540BB9">
            <w:pPr>
              <w:spacing w:line="259" w:lineRule="auto"/>
              <w:jc w:val="center"/>
              <w:rPr>
                <w:b/>
              </w:rPr>
            </w:pPr>
            <w:r w:rsidRPr="00462DF0">
              <w:rPr>
                <w:b/>
                <w:sz w:val="28"/>
                <w:szCs w:val="28"/>
              </w:rPr>
              <w:t>Lambeth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 w:rsidRPr="00462DF0">
              <w:rPr>
                <w:b/>
              </w:rPr>
              <w:t>Christmas Eve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New Year’s Eve </w:t>
            </w:r>
          </w:p>
          <w:p w:rsidR="00540BB9" w:rsidRPr="00462DF0" w:rsidRDefault="00540BB9" w:rsidP="00540BB9">
            <w:pPr>
              <w:spacing w:line="259" w:lineRule="auto"/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452-456 Brixton Road, Brixto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9 8E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274 1086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56-158 Clapham High S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7U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622 085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202-204 Streatham High Rd, Streat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16 1B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7 585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uperdrug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509-513 Norwood Road, West Norwood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E27 9D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8670 3041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proofErr w:type="spellStart"/>
            <w:r w:rsidRPr="00462DF0">
              <w:t>Kamsons</w:t>
            </w:r>
            <w:proofErr w:type="spellEnd"/>
            <w:r w:rsidRPr="00462DF0">
              <w:t xml:space="preserve"> Pharmacy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The Manor Health Centre, 86 Clapham Manor Street, Clapham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SW4 6E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020 7720 427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line="259" w:lineRule="auto"/>
            </w:pPr>
            <w:r>
              <w:t xml:space="preserve">Normal </w:t>
            </w:r>
            <w:proofErr w:type="spellStart"/>
            <w:r>
              <w:t>Hrs</w:t>
            </w:r>
            <w:proofErr w:type="spellEnd"/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98-99 Lower Marsh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A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4219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40BB9" w:rsidRPr="00462DF0" w:rsidRDefault="00540BB9" w:rsidP="00540BB9">
            <w:pPr>
              <w:spacing w:after="160" w:line="259" w:lineRule="auto"/>
            </w:pPr>
            <w:r>
              <w:t xml:space="preserve">Normal </w:t>
            </w:r>
            <w:proofErr w:type="spellStart"/>
            <w:r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7:30</w:t>
            </w:r>
          </w:p>
        </w:tc>
      </w:tr>
      <w:tr w:rsidR="00540BB9" w:rsidRPr="00462DF0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line="259" w:lineRule="auto"/>
            </w:pPr>
            <w:r w:rsidRPr="00462DF0">
              <w:t>Waterloo Station, Waterloo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SE1 7L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020 7928 107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19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462DF0" w:rsidRDefault="00540BB9" w:rsidP="00540BB9">
            <w:pPr>
              <w:spacing w:after="160" w:line="259" w:lineRule="auto"/>
            </w:pPr>
            <w:r w:rsidRPr="00462DF0">
              <w:t>21:00</w:t>
            </w:r>
          </w:p>
        </w:tc>
      </w:tr>
    </w:tbl>
    <w:p w:rsidR="006540F8" w:rsidRDefault="006540F8" w:rsidP="00153557">
      <w:pPr>
        <w:spacing w:after="0"/>
      </w:pPr>
    </w:p>
    <w:p w:rsidR="00856885" w:rsidRDefault="00856885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3969"/>
        <w:gridCol w:w="1275"/>
        <w:gridCol w:w="1701"/>
        <w:gridCol w:w="2268"/>
        <w:gridCol w:w="2370"/>
        <w:gridCol w:w="174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Lewisham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37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oxing Day 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104-106 </w:t>
            </w:r>
            <w:proofErr w:type="spellStart"/>
            <w:r w:rsidRPr="001D6F7D">
              <w:rPr>
                <w:color w:val="000000"/>
              </w:rPr>
              <w:t>Rushey</w:t>
            </w:r>
            <w:proofErr w:type="spellEnd"/>
            <w:r w:rsidRPr="001D6F7D">
              <w:rPr>
                <w:color w:val="000000"/>
              </w:rPr>
              <w:t xml:space="preserve"> Gre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HW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90 352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72-78 Lewisham High St</w:t>
            </w:r>
            <w:r w:rsidR="001771CD">
              <w:rPr>
                <w:color w:val="000000"/>
              </w:rPr>
              <w:t>re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3 5J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463 92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263 New Cross Road, New Cross G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4 5U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054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 Burnt Ash Road, Lee Gre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2 8P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52 84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outhend</w:t>
            </w:r>
            <w:proofErr w:type="spellEnd"/>
            <w:r w:rsidRPr="001D6F7D">
              <w:rPr>
                <w:color w:val="000000"/>
              </w:rPr>
              <w:t xml:space="preserve"> Lane, Sydenha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6 4P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225 5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9:00-18:00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shey</w:t>
            </w:r>
            <w:proofErr w:type="spellEnd"/>
            <w:r>
              <w:rPr>
                <w:color w:val="000000"/>
              </w:rPr>
              <w:t xml:space="preserve"> Green Pharmac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4D54C4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The Primary Care Centre, </w:t>
            </w:r>
            <w:proofErr w:type="spellStart"/>
            <w:r>
              <w:rPr>
                <w:color w:val="000000"/>
              </w:rPr>
              <w:t>Hawstead</w:t>
            </w:r>
            <w:proofErr w:type="spellEnd"/>
            <w:r>
              <w:rPr>
                <w:color w:val="000000"/>
              </w:rPr>
              <w:t xml:space="preserve"> Ro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6 4J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138 17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Pr="001D6F7D" w:rsidRDefault="006540F8" w:rsidP="006540F8">
      <w:pPr>
        <w:spacing w:after="0"/>
      </w:pPr>
    </w:p>
    <w:p w:rsidR="00856885" w:rsidRDefault="00856885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p w:rsidR="006540F8" w:rsidRDefault="006540F8" w:rsidP="00153557">
      <w:pPr>
        <w:spacing w:after="0"/>
      </w:pP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368"/>
        <w:gridCol w:w="1563"/>
        <w:gridCol w:w="1841"/>
        <w:gridCol w:w="2034"/>
        <w:gridCol w:w="2075"/>
      </w:tblGrid>
      <w:tr w:rsidR="00540BB9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9D493C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Lewisham</w:t>
            </w:r>
          </w:p>
        </w:tc>
      </w:tr>
      <w:tr w:rsidR="00540BB9" w:rsidTr="00540BB9">
        <w:tc>
          <w:tcPr>
            <w:tcW w:w="2686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3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84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9D493C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9D493C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540BB9">
        <w:tc>
          <w:tcPr>
            <w:tcW w:w="2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proofErr w:type="spellStart"/>
            <w:r w:rsidRPr="008E2D88">
              <w:t>Southend</w:t>
            </w:r>
            <w:proofErr w:type="spellEnd"/>
            <w:r w:rsidRPr="008E2D88">
              <w:t xml:space="preserve"> Lane</w:t>
            </w:r>
            <w:r>
              <w:t>, Sydenham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4PU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225 5029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9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Lloyds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r w:rsidRPr="008E2D88">
              <w:t>263 New Cross Road</w:t>
            </w:r>
            <w:r>
              <w:t>, New Cross Gate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5UL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7707 1410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tation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2 Amersham Vale</w:t>
            </w:r>
            <w:r>
              <w:t xml:space="preserve">, </w:t>
            </w:r>
            <w:r w:rsidRPr="008E2D88">
              <w:t>New Cross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14 6LD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2 8695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8:0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73-77 Sydenham Road</w:t>
            </w:r>
            <w:r>
              <w:t xml:space="preserve">, </w:t>
            </w:r>
            <w:r w:rsidRPr="008E2D88">
              <w:t>Sydenham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26 5UA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776 981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</w:tr>
      <w:tr w:rsidR="00540BB9" w:rsidTr="00540BB9">
        <w:tc>
          <w:tcPr>
            <w:tcW w:w="2686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uperdrug Pharmacy</w:t>
            </w:r>
          </w:p>
        </w:tc>
        <w:tc>
          <w:tcPr>
            <w:tcW w:w="43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 xml:space="preserve">138-140 </w:t>
            </w:r>
            <w:proofErr w:type="spellStart"/>
            <w:r w:rsidRPr="008E2D88">
              <w:t>Rushey</w:t>
            </w:r>
            <w:proofErr w:type="spellEnd"/>
            <w:r w:rsidRPr="008E2D88">
              <w:t xml:space="preserve"> Green</w:t>
            </w:r>
            <w:r>
              <w:t xml:space="preserve">, </w:t>
            </w:r>
            <w:proofErr w:type="spellStart"/>
            <w:r>
              <w:t>Catford</w:t>
            </w:r>
            <w:proofErr w:type="spellEnd"/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SE6 4HQ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020 8690 6482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8E2D88" w:rsidRDefault="00540BB9" w:rsidP="00540BB9">
            <w:r w:rsidRPr="008E2D88">
              <w:t>17:30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8E2D88">
              <w:t>17:30</w:t>
            </w:r>
          </w:p>
        </w:tc>
      </w:tr>
    </w:tbl>
    <w:p w:rsidR="00540BB9" w:rsidRDefault="00540BB9" w:rsidP="00540BB9"/>
    <w:p w:rsidR="006540F8" w:rsidRDefault="006540F8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694"/>
        <w:gridCol w:w="4536"/>
        <w:gridCol w:w="1240"/>
        <w:gridCol w:w="1701"/>
        <w:gridCol w:w="2162"/>
        <w:gridCol w:w="1984"/>
        <w:gridCol w:w="1701"/>
      </w:tblGrid>
      <w:tr w:rsidR="00AA3A50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A3A50" w:rsidRPr="00AA3A50" w:rsidRDefault="00AA3A50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A3A50">
              <w:rPr>
                <w:rFonts w:cs="Arial"/>
                <w:b/>
                <w:sz w:val="28"/>
                <w:szCs w:val="28"/>
              </w:rPr>
              <w:lastRenderedPageBreak/>
              <w:t>Southwark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4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6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540BB9">
        <w:trPr>
          <w:trHeight w:val="300"/>
        </w:trPr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da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 xml:space="preserve">Old Kent Road, </w:t>
            </w:r>
            <w:proofErr w:type="spellStart"/>
            <w:r w:rsidRPr="001D6F7D">
              <w:rPr>
                <w:color w:val="000000"/>
              </w:rPr>
              <w:t>Ossory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5AG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500 7910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oots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Unit 11-13, Surrey Qu</w:t>
            </w:r>
            <w:r w:rsidR="001771CD">
              <w:rPr>
                <w:color w:val="000000"/>
              </w:rPr>
              <w:t xml:space="preserve">ays </w:t>
            </w:r>
            <w:proofErr w:type="spellStart"/>
            <w:r w:rsidR="001771CD">
              <w:rPr>
                <w:color w:val="000000"/>
              </w:rPr>
              <w:t>Shoppng</w:t>
            </w:r>
            <w:proofErr w:type="spellEnd"/>
            <w:r w:rsidR="001771CD">
              <w:rPr>
                <w:color w:val="000000"/>
              </w:rPr>
              <w:t xml:space="preserve"> </w:t>
            </w:r>
            <w:proofErr w:type="spellStart"/>
            <w:r w:rsidR="001771CD">
              <w:rPr>
                <w:color w:val="000000"/>
              </w:rPr>
              <w:t>Ctre</w:t>
            </w:r>
            <w:proofErr w:type="spellEnd"/>
            <w:r w:rsidR="001771CD">
              <w:rPr>
                <w:color w:val="000000"/>
              </w:rPr>
              <w:t xml:space="preserve">, </w:t>
            </w:r>
            <w:proofErr w:type="spellStart"/>
            <w:r w:rsidR="001771CD">
              <w:rPr>
                <w:color w:val="000000"/>
              </w:rPr>
              <w:t>Redriff</w:t>
            </w:r>
            <w:proofErr w:type="spellEnd"/>
            <w:r w:rsidR="001771CD">
              <w:rPr>
                <w:color w:val="000000"/>
              </w:rPr>
              <w:t xml:space="preserve">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7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52 008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1771CD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9-291 Walworth </w:t>
            </w:r>
            <w:proofErr w:type="spellStart"/>
            <w:r>
              <w:rPr>
                <w:color w:val="000000"/>
              </w:rPr>
              <w:t>RoaD</w:t>
            </w:r>
            <w:proofErr w:type="spellEnd"/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7 2T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03 435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20 Rye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B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639 1544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1:00-17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Unit 8-11 Hays Galleria, Counter Street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DF749B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 9H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DF749B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7407</w:t>
            </w:r>
            <w:r>
              <w:rPr>
                <w:color w:val="000000"/>
              </w:rPr>
              <w:t xml:space="preserve"> </w:t>
            </w:r>
            <w:r w:rsidRPr="00DF749B">
              <w:rPr>
                <w:color w:val="000000"/>
              </w:rPr>
              <w:t>4276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 w:rsidRPr="00706A34">
              <w:rPr>
                <w:shd w:val="clear" w:color="auto" w:fill="D9D9D9" w:themeFill="background1" w:themeFillShade="D9"/>
              </w:rPr>
              <w:t>CLOSE</w:t>
            </w:r>
            <w:r w:rsidRPr="00706A34">
              <w:t>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B</w:t>
            </w:r>
            <w:r>
              <w:rPr>
                <w:color w:val="000000"/>
              </w:rPr>
              <w:t>rockwell</w:t>
            </w:r>
            <w:proofErr w:type="spellEnd"/>
            <w:r>
              <w:rPr>
                <w:color w:val="000000"/>
              </w:rPr>
              <w:t xml:space="preserve"> Park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7 Half Moon Lan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4 9J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74 3928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8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Jamaica Road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182a Jamaica Road, North Southwark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6 4R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237 3483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30-19:3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80 Dog Kennel Hill, Dulwich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2 8A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733 619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M</w:t>
            </w:r>
            <w:r>
              <w:rPr>
                <w:color w:val="000000"/>
              </w:rPr>
              <w:t>orrisons</w:t>
            </w:r>
            <w:proofErr w:type="spellEnd"/>
            <w:r w:rsidRPr="001D6F7D">
              <w:rPr>
                <w:color w:val="000000"/>
              </w:rPr>
              <w:t xml:space="preserve"> P</w:t>
            </w:r>
            <w:r>
              <w:rPr>
                <w:color w:val="000000"/>
              </w:rPr>
              <w:t>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ylesham</w:t>
            </w:r>
            <w:proofErr w:type="spellEnd"/>
            <w:r w:rsidRPr="001D6F7D">
              <w:rPr>
                <w:color w:val="000000"/>
              </w:rPr>
              <w:t xml:space="preserve"> Centre, Rye Lane, Peckham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5 5E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485 124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D54C4">
            <w:pPr>
              <w:jc w:val="center"/>
            </w:pPr>
            <w:r>
              <w:t>10:00-16:00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Superdrug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371-375 Walworth Roa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A34BC4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18 2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4D54C4">
            <w:pPr>
              <w:jc w:val="center"/>
              <w:rPr>
                <w:color w:val="000000"/>
              </w:rPr>
            </w:pPr>
            <w:r w:rsidRPr="00A34BC4">
              <w:rPr>
                <w:color w:val="000000"/>
              </w:rPr>
              <w:t>020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7701</w:t>
            </w:r>
            <w:r>
              <w:rPr>
                <w:color w:val="000000"/>
              </w:rPr>
              <w:t xml:space="preserve"> </w:t>
            </w:r>
            <w:r w:rsidRPr="00A34BC4">
              <w:rPr>
                <w:color w:val="000000"/>
              </w:rPr>
              <w:t>2797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9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CLOSED</w:t>
            </w:r>
          </w:p>
        </w:tc>
      </w:tr>
      <w:tr w:rsidR="00AA3A50" w:rsidRPr="001D6F7D" w:rsidTr="001771CD">
        <w:trPr>
          <w:trHeight w:val="300"/>
        </w:trPr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4D54C4">
            <w:pPr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VE </w:t>
            </w:r>
            <w:proofErr w:type="spellStart"/>
            <w:r>
              <w:rPr>
                <w:color w:val="000000"/>
              </w:rPr>
              <w:t>Lettsom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Default="00AA3A50" w:rsidP="004D54C4">
            <w:pPr>
              <w:ind w:left="253"/>
              <w:jc w:val="center"/>
              <w:rPr>
                <w:color w:val="000000"/>
              </w:rPr>
            </w:pPr>
            <w:r>
              <w:rPr>
                <w:color w:val="000000"/>
              </w:rPr>
              <w:t>84 Vestry Road, Camberwel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5 8BQ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A34BC4" w:rsidRDefault="00AA3A50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7701 9250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4C4">
            <w:pPr>
              <w:jc w:val="center"/>
            </w:pPr>
            <w:r>
              <w:t>08:30-20:30</w:t>
            </w:r>
          </w:p>
        </w:tc>
      </w:tr>
    </w:tbl>
    <w:p w:rsidR="006540F8" w:rsidRDefault="006540F8" w:rsidP="00153557">
      <w:pPr>
        <w:spacing w:after="0"/>
      </w:pPr>
    </w:p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9"/>
        <w:gridCol w:w="4365"/>
        <w:gridCol w:w="1559"/>
        <w:gridCol w:w="1843"/>
        <w:gridCol w:w="2035"/>
        <w:gridCol w:w="2076"/>
      </w:tblGrid>
      <w:tr w:rsidR="00540BB9" w:rsidRPr="00DE73A2" w:rsidTr="00540BB9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540BB9" w:rsidRPr="00DE73A2" w:rsidRDefault="00540BB9" w:rsidP="00540BB9">
            <w:pPr>
              <w:jc w:val="center"/>
              <w:rPr>
                <w:b/>
              </w:rPr>
            </w:pPr>
            <w:r w:rsidRPr="00DE73A2">
              <w:rPr>
                <w:b/>
                <w:sz w:val="28"/>
                <w:szCs w:val="28"/>
              </w:rPr>
              <w:t>Southwark</w:t>
            </w:r>
          </w:p>
        </w:tc>
      </w:tr>
      <w:tr w:rsidR="00540BB9" w:rsidRPr="00DE73A2" w:rsidTr="00540BB9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harmacy Name</w:t>
            </w:r>
          </w:p>
        </w:tc>
        <w:tc>
          <w:tcPr>
            <w:tcW w:w="436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Postcod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DE73A2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DE73A2">
              <w:rPr>
                <w:b/>
              </w:rPr>
              <w:t>Christma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540BB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540BB9" w:rsidRPr="00DE73A2" w:rsidRDefault="00540BB9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540BB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Morrison's Pharmacy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proofErr w:type="spellStart"/>
            <w:r w:rsidRPr="00712783">
              <w:t>Aylesham</w:t>
            </w:r>
            <w:proofErr w:type="spellEnd"/>
            <w:r w:rsidRPr="00712783">
              <w:t xml:space="preserve"> Centre</w:t>
            </w:r>
            <w:r>
              <w:t xml:space="preserve">, </w:t>
            </w:r>
            <w:r w:rsidRPr="00712783">
              <w:t>Rye La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5 5EW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639 048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71-375 Walworth Road</w:t>
            </w:r>
            <w:r>
              <w:t xml:space="preserve">, </w:t>
            </w:r>
            <w:r w:rsidRPr="00712783">
              <w:t>Walworth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7 2A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279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Unit 4 Butterfly Walk</w:t>
            </w:r>
            <w:r>
              <w:t xml:space="preserve">, </w:t>
            </w:r>
            <w:r w:rsidRPr="00712783">
              <w:t xml:space="preserve"> Camberwell Gree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5 8RW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701 903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uperdrug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339 Elephant &amp; Castle</w:t>
            </w:r>
            <w:r>
              <w:t xml:space="preserve"> </w:t>
            </w:r>
            <w:r w:rsidRPr="00712783">
              <w:t>Shopping Cent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6T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7703638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17:3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 xml:space="preserve">Surrey Quays Shopping </w:t>
            </w:r>
            <w:proofErr w:type="spellStart"/>
            <w:r w:rsidRPr="00712783">
              <w:t>Ctre</w:t>
            </w:r>
            <w:proofErr w:type="spellEnd"/>
            <w:r>
              <w:t xml:space="preserve">, </w:t>
            </w:r>
            <w:proofErr w:type="spellStart"/>
            <w:r w:rsidRPr="00712783">
              <w:t>Redriff</w:t>
            </w:r>
            <w:proofErr w:type="spellEnd"/>
            <w:r w:rsidRPr="00712783">
              <w:t xml:space="preserve">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6 2L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345 677 963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  <w:tr w:rsidR="00540BB9" w:rsidRPr="00712783" w:rsidTr="00540BB9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Tesco In Store Pharmacy</w:t>
            </w:r>
          </w:p>
        </w:tc>
        <w:tc>
          <w:tcPr>
            <w:tcW w:w="43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Old Kent Roa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SE1 5HG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020 7129 8247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Pr="00712783" w:rsidRDefault="00540BB9" w:rsidP="00540BB9">
            <w:r w:rsidRPr="00712783">
              <w:t>20:00</w:t>
            </w:r>
          </w:p>
        </w:tc>
      </w:tr>
    </w:tbl>
    <w:p w:rsidR="00540BB9" w:rsidRDefault="00540BB9" w:rsidP="00540BB9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158"/>
        <w:gridCol w:w="5213"/>
        <w:gridCol w:w="1134"/>
        <w:gridCol w:w="1552"/>
        <w:gridCol w:w="2134"/>
        <w:gridCol w:w="2086"/>
        <w:gridCol w:w="1741"/>
      </w:tblGrid>
      <w:tr w:rsidR="001771CD" w:rsidRPr="001D6F7D" w:rsidTr="00540BB9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1D6F7D" w:rsidRDefault="001771CD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  <w:sz w:val="28"/>
                <w:szCs w:val="28"/>
              </w:rPr>
              <w:lastRenderedPageBreak/>
              <w:t>Croydon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21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B32E31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5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 w:rsidRPr="001D6F7D">
              <w:rPr>
                <w:rFonts w:cs="Arial"/>
                <w:b/>
              </w:rPr>
              <w:t xml:space="preserve"> Decemb</w:t>
            </w:r>
            <w:r>
              <w:rPr>
                <w:rFonts w:cs="Arial"/>
                <w:b/>
              </w:rPr>
              <w:t xml:space="preserve">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26</w:t>
            </w:r>
            <w:r w:rsidRPr="001D6F7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</w:t>
            </w:r>
            <w:r w:rsidRPr="001D6F7D">
              <w:rPr>
                <w:rFonts w:cs="Arial"/>
                <w:b/>
              </w:rPr>
              <w:t>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(1</w:t>
            </w:r>
            <w:r w:rsidRPr="001D6F7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</w:t>
            </w:r>
            <w:r w:rsidRPr="001D6F7D">
              <w:rPr>
                <w:rFonts w:cs="Arial"/>
                <w:b/>
              </w:rPr>
              <w:t>19)</w:t>
            </w:r>
          </w:p>
        </w:tc>
      </w:tr>
      <w:tr w:rsidR="00AA3A50" w:rsidRPr="001D6F7D" w:rsidTr="00540BB9">
        <w:trPr>
          <w:trHeight w:val="300"/>
        </w:trPr>
        <w:tc>
          <w:tcPr>
            <w:tcW w:w="215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AA52C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2-18 </w:t>
            </w:r>
            <w:proofErr w:type="spellStart"/>
            <w:r w:rsidRPr="001D6F7D">
              <w:rPr>
                <w:color w:val="000000"/>
              </w:rPr>
              <w:t>Whitgift</w:t>
            </w:r>
            <w:proofErr w:type="spellEnd"/>
            <w:r w:rsidRPr="001D6F7D">
              <w:rPr>
                <w:color w:val="000000"/>
              </w:rPr>
              <w:t xml:space="preserve"> Centre, Croyd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722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9 1SN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7225B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8 6021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8-120 Brighton Road, </w:t>
            </w:r>
            <w:proofErr w:type="spellStart"/>
            <w:r w:rsidRPr="001D6F7D">
              <w:rPr>
                <w:color w:val="000000"/>
              </w:rPr>
              <w:t>Coulsd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B2D" w:rsidRPr="001D6F7D" w:rsidRDefault="00CD1B2D" w:rsidP="00CD1B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R5 2ND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60 143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</w:pPr>
            <w:r w:rsidRPr="001D6F7D">
              <w:t>Boots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3B7422">
            <w:pPr>
              <w:ind w:left="317"/>
            </w:pPr>
            <w:r w:rsidRPr="001D6F7D">
              <w:t>10 Daniel Way, Valley Plaza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</w:pPr>
            <w:r>
              <w:t>CR0 4YJ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85D8A">
            <w:pPr>
              <w:jc w:val="center"/>
            </w:pPr>
            <w:r w:rsidRPr="001D6F7D">
              <w:t>020 8686 111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</w:t>
            </w:r>
            <w:r w:rsidR="001771CD">
              <w:t>00</w:t>
            </w:r>
            <w:r>
              <w:t>-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ugan’s</w:t>
            </w:r>
            <w:proofErr w:type="spellEnd"/>
            <w:r>
              <w:rPr>
                <w:color w:val="000000"/>
              </w:rPr>
              <w:t xml:space="preserve"> Chemist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Default="00AA3A50" w:rsidP="004D505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114 Headley Drive, New </w:t>
            </w:r>
            <w:proofErr w:type="spellStart"/>
            <w:r>
              <w:rPr>
                <w:color w:val="000000"/>
              </w:rPr>
              <w:t>Addington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0 0QF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Default="00AA3A50" w:rsidP="004D50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689 84125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D5054">
            <w:pPr>
              <w:jc w:val="center"/>
            </w:pPr>
            <w:r>
              <w:t>10:0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bookmarkStart w:id="2" w:name="_Hlk531251359"/>
            <w:proofErr w:type="spellStart"/>
            <w:r>
              <w:rPr>
                <w:color w:val="000000"/>
              </w:rPr>
              <w:t>Foxley</w:t>
            </w:r>
            <w:proofErr w:type="spellEnd"/>
            <w:r>
              <w:rPr>
                <w:color w:val="000000"/>
              </w:rPr>
              <w:t xml:space="preserve"> Lane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32 </w:t>
            </w:r>
            <w:proofErr w:type="spellStart"/>
            <w:r>
              <w:rPr>
                <w:color w:val="000000"/>
              </w:rPr>
              <w:t>Foxley</w:t>
            </w:r>
            <w:proofErr w:type="spellEnd"/>
            <w:r>
              <w:rPr>
                <w:color w:val="000000"/>
              </w:rPr>
              <w:t xml:space="preserve"> Lane, </w:t>
            </w:r>
            <w:proofErr w:type="spellStart"/>
            <w:r>
              <w:rPr>
                <w:color w:val="000000"/>
              </w:rPr>
              <w:t>Purle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8 3E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0 8668 689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8:30-20:30</w:t>
            </w:r>
          </w:p>
        </w:tc>
      </w:tr>
      <w:bookmarkEnd w:id="2"/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66 </w:t>
            </w:r>
            <w:proofErr w:type="spellStart"/>
            <w:r w:rsidRPr="001D6F7D">
              <w:rPr>
                <w:color w:val="000000"/>
              </w:rPr>
              <w:t>Westow</w:t>
            </w:r>
            <w:proofErr w:type="spellEnd"/>
            <w:r w:rsidRPr="001D6F7D">
              <w:rPr>
                <w:color w:val="000000"/>
              </w:rPr>
              <w:t xml:space="preserve"> Street, Upper Norwoo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BF3E21" w:rsidRDefault="001771CD" w:rsidP="00F85D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19 3RW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BF3E21" w:rsidRDefault="00AA3A50" w:rsidP="00F85D8A">
            <w:pPr>
              <w:jc w:val="center"/>
              <w:rPr>
                <w:rFonts w:cstheme="minorHAnsi"/>
                <w:color w:val="000000"/>
              </w:rPr>
            </w:pPr>
            <w:r w:rsidRPr="00BF3E21">
              <w:rPr>
                <w:rFonts w:cstheme="minorHAnsi"/>
              </w:rPr>
              <w:t>020 8771 8262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09:00-17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2 Whitehorse Lane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25 6XB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1 8074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Lloyds </w:t>
            </w:r>
            <w:r w:rsidRPr="001D6F7D">
              <w:rPr>
                <w:color w:val="000000"/>
              </w:rPr>
              <w:t>P</w:t>
            </w:r>
            <w:r>
              <w:rPr>
                <w:color w:val="000000"/>
              </w:rPr>
              <w:t>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2 Trafalgar Way, </w:t>
            </w:r>
            <w:proofErr w:type="spellStart"/>
            <w:r w:rsidRPr="001D6F7D">
              <w:rPr>
                <w:color w:val="000000"/>
              </w:rPr>
              <w:t>Purley</w:t>
            </w:r>
            <w:proofErr w:type="spellEnd"/>
            <w:r w:rsidRPr="001D6F7D">
              <w:rPr>
                <w:color w:val="000000"/>
              </w:rPr>
              <w:t xml:space="preserve"> Way, Croyd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33 1843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Mayday Communit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85D8A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514 London Road, Thornton Heat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85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7 7HQ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85D8A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9 934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Default="00AA3A50" w:rsidP="004946CB">
            <w:pPr>
              <w:jc w:val="center"/>
            </w:pPr>
            <w:r>
              <w:t>09:00-22:00</w:t>
            </w:r>
          </w:p>
        </w:tc>
      </w:tr>
      <w:tr w:rsidR="00AA3A50" w:rsidRPr="001D6F7D" w:rsidTr="00AA3A50">
        <w:trPr>
          <w:trHeight w:val="300"/>
        </w:trPr>
        <w:tc>
          <w:tcPr>
            <w:tcW w:w="21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Superdrug Pharmacy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AA2F6D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3-5 Woolwort</w:t>
            </w:r>
            <w:r w:rsidR="001771CD">
              <w:rPr>
                <w:color w:val="000000"/>
              </w:rPr>
              <w:t xml:space="preserve">h Development, </w:t>
            </w:r>
            <w:proofErr w:type="spellStart"/>
            <w:r w:rsidR="001771CD">
              <w:rPr>
                <w:color w:val="000000"/>
              </w:rPr>
              <w:t>Whitgift</w:t>
            </w:r>
            <w:proofErr w:type="spellEnd"/>
            <w:r w:rsidR="001771CD">
              <w:rPr>
                <w:color w:val="000000"/>
              </w:rPr>
              <w:t xml:space="preserve"> Cent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A2F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1U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AA2F6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1 5035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4946CB">
            <w:pPr>
              <w:jc w:val="center"/>
            </w:pPr>
            <w:r>
              <w:t>CLOSED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4946CB">
            <w:pPr>
              <w:jc w:val="center"/>
            </w:pPr>
            <w:r>
              <w:t>11:00-17:00</w:t>
            </w:r>
          </w:p>
        </w:tc>
      </w:tr>
    </w:tbl>
    <w:p w:rsidR="00D03DB4" w:rsidRDefault="00D03DB4"/>
    <w:p w:rsidR="00B5374B" w:rsidRDefault="00B5374B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/>
    <w:p w:rsidR="00540BB9" w:rsidRDefault="00540BB9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lastRenderedPageBreak/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7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95"/>
        <w:gridCol w:w="4674"/>
        <w:gridCol w:w="1055"/>
        <w:gridCol w:w="1943"/>
        <w:gridCol w:w="2374"/>
        <w:gridCol w:w="2068"/>
      </w:tblGrid>
      <w:tr w:rsidR="00540BB9" w:rsidTr="002D062F">
        <w:tc>
          <w:tcPr>
            <w:tcW w:w="14709" w:type="dxa"/>
            <w:gridSpan w:val="6"/>
            <w:tcBorders>
              <w:bottom w:val="single" w:sz="18" w:space="0" w:color="auto"/>
            </w:tcBorders>
          </w:tcPr>
          <w:p w:rsidR="00540BB9" w:rsidRPr="00C535BB" w:rsidRDefault="00540BB9" w:rsidP="00540BB9">
            <w:pPr>
              <w:jc w:val="center"/>
              <w:rPr>
                <w:b/>
                <w:sz w:val="28"/>
                <w:szCs w:val="28"/>
              </w:rPr>
            </w:pPr>
            <w:r w:rsidRPr="00C535BB">
              <w:rPr>
                <w:b/>
                <w:sz w:val="28"/>
                <w:szCs w:val="28"/>
              </w:rPr>
              <w:t>Croydon</w:t>
            </w:r>
          </w:p>
        </w:tc>
      </w:tr>
      <w:tr w:rsidR="00540BB9" w:rsidTr="002D062F">
        <w:tc>
          <w:tcPr>
            <w:tcW w:w="265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harmacy Name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Address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Postcod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Pr="00C535BB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 xml:space="preserve">Tel. No. </w:t>
            </w:r>
          </w:p>
        </w:tc>
        <w:tc>
          <w:tcPr>
            <w:tcW w:w="242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40BB9" w:rsidRDefault="00540BB9" w:rsidP="00540BB9">
            <w:pPr>
              <w:rPr>
                <w:b/>
              </w:rPr>
            </w:pPr>
            <w:r w:rsidRPr="00C535BB">
              <w:rPr>
                <w:b/>
              </w:rPr>
              <w:t>Christma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10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540BB9" w:rsidRDefault="002D062F" w:rsidP="00540BB9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535BB" w:rsidRDefault="002D062F" w:rsidP="00540BB9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540BB9" w:rsidTr="002D062F">
        <w:tc>
          <w:tcPr>
            <w:tcW w:w="265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Lloyds Pharmacy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proofErr w:type="spellStart"/>
            <w:r w:rsidRPr="00C223A1">
              <w:t>Sainsburys</w:t>
            </w:r>
            <w:proofErr w:type="spellEnd"/>
            <w:r w:rsidRPr="00C223A1">
              <w:t xml:space="preserve"> Store</w:t>
            </w:r>
            <w:r>
              <w:t xml:space="preserve">, </w:t>
            </w:r>
            <w:r w:rsidRPr="00C223A1">
              <w:t>122 Whitehorse Lane</w:t>
            </w:r>
            <w:r>
              <w:t>, Croydo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E25 6XB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5980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/2 </w:t>
            </w:r>
            <w:proofErr w:type="spellStart"/>
            <w:r w:rsidRPr="00C223A1">
              <w:t>Cotford</w:t>
            </w:r>
            <w:proofErr w:type="spellEnd"/>
            <w:r w:rsidRPr="00C223A1">
              <w:t xml:space="preserve"> Parade</w:t>
            </w:r>
            <w:r>
              <w:t xml:space="preserve">, </w:t>
            </w:r>
            <w:proofErr w:type="spellStart"/>
            <w:r w:rsidRPr="00C223A1">
              <w:t>Brigstock</w:t>
            </w:r>
            <w:proofErr w:type="spellEnd"/>
            <w:r w:rsidRPr="00C223A1">
              <w:t xml:space="preserve"> Road</w:t>
            </w:r>
            <w:r>
              <w:t>, 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7JG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4 1312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491/1493 London Road</w:t>
            </w:r>
            <w:r>
              <w:t xml:space="preserve">, </w:t>
            </w:r>
            <w:proofErr w:type="spellStart"/>
            <w:r w:rsidRPr="00C223A1">
              <w:t>Norbury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W16 3LU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8 506455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Superdrug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Unit 3-5 Woolworth Development</w:t>
            </w:r>
            <w:r>
              <w:t xml:space="preserve">, </w:t>
            </w:r>
            <w:proofErr w:type="spellStart"/>
            <w:r w:rsidRPr="00C223A1">
              <w:t>Whitgift</w:t>
            </w:r>
            <w:proofErr w:type="spellEnd"/>
            <w:r w:rsidRPr="00C223A1">
              <w:t xml:space="preserve"> Centre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U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1 5035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8 </w:t>
            </w:r>
            <w:proofErr w:type="spellStart"/>
            <w:r w:rsidRPr="00C223A1">
              <w:t>Purley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proofErr w:type="spellStart"/>
            <w:r w:rsidRPr="00C223A1">
              <w:t>Purley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8 2HA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345 266 6629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9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Tesco In-store Pharmacy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32 </w:t>
            </w:r>
            <w:proofErr w:type="spellStart"/>
            <w:r w:rsidRPr="00C223A1">
              <w:t>Brigstock</w:t>
            </w:r>
            <w:proofErr w:type="spellEnd"/>
            <w:r w:rsidRPr="00C223A1">
              <w:t xml:space="preserve"> Road</w:t>
            </w:r>
            <w:r>
              <w:t xml:space="preserve">, </w:t>
            </w:r>
            <w:r w:rsidRPr="00C223A1">
              <w:t>Thornton Heath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7 8RX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70 7647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20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0 Daniel Way</w:t>
            </w:r>
            <w:r>
              <w:t xml:space="preserve">, </w:t>
            </w:r>
            <w:r w:rsidRPr="00C223A1">
              <w:t>Valley Plaza</w:t>
            </w:r>
            <w:r>
              <w:t>, 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4YJ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6 111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77 George Street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1L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0806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 xml:space="preserve">12/18 </w:t>
            </w:r>
            <w:proofErr w:type="spellStart"/>
            <w:r w:rsidRPr="00C223A1">
              <w:t>Whitgift</w:t>
            </w:r>
            <w:proofErr w:type="spellEnd"/>
            <w:r w:rsidRPr="00C223A1">
              <w:t xml:space="preserve"> Centre</w:t>
            </w:r>
            <w:r>
              <w:t xml:space="preserve">, </w:t>
            </w:r>
            <w:r w:rsidRPr="00C223A1">
              <w:t>Croydon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9 1S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688 602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 Central Parade</w:t>
            </w:r>
            <w:r>
              <w:t xml:space="preserve">, </w:t>
            </w:r>
            <w:r w:rsidRPr="00C223A1">
              <w:t xml:space="preserve">New </w:t>
            </w:r>
            <w:proofErr w:type="spellStart"/>
            <w:r w:rsidRPr="00C223A1">
              <w:t>Addington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0 0JB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1689 843291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0BB9" w:rsidRPr="000E28A1" w:rsidRDefault="00540BB9" w:rsidP="00540BB9">
            <w:r w:rsidRPr="000E28A1">
              <w:t>18:00</w:t>
            </w:r>
          </w:p>
        </w:tc>
      </w:tr>
      <w:tr w:rsidR="00540BB9" w:rsidTr="002D062F">
        <w:tc>
          <w:tcPr>
            <w:tcW w:w="265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Boots</w:t>
            </w:r>
          </w:p>
        </w:tc>
        <w:tc>
          <w:tcPr>
            <w:tcW w:w="48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118/120 Brighton Road</w:t>
            </w:r>
            <w:r>
              <w:t xml:space="preserve">, </w:t>
            </w:r>
            <w:proofErr w:type="spellStart"/>
            <w:r w:rsidRPr="00C223A1">
              <w:t>Coulsdon</w:t>
            </w:r>
            <w:proofErr w:type="spellEnd"/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CR5 2ND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C223A1" w:rsidRDefault="00540BB9" w:rsidP="00540BB9">
            <w:r w:rsidRPr="00C223A1">
              <w:t>020 8918 8104</w:t>
            </w:r>
          </w:p>
        </w:tc>
        <w:tc>
          <w:tcPr>
            <w:tcW w:w="24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40BB9" w:rsidRPr="000E28A1" w:rsidRDefault="00540BB9" w:rsidP="00540BB9">
            <w:r w:rsidRPr="000E28A1">
              <w:t>17:30</w:t>
            </w:r>
          </w:p>
        </w:tc>
        <w:tc>
          <w:tcPr>
            <w:tcW w:w="21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540BB9" w:rsidRDefault="00540BB9" w:rsidP="00540BB9">
            <w:r w:rsidRPr="000E28A1">
              <w:t>17:30</w:t>
            </w:r>
          </w:p>
        </w:tc>
      </w:tr>
    </w:tbl>
    <w:p w:rsidR="00540BB9" w:rsidRDefault="00540BB9" w:rsidP="00540BB9"/>
    <w:p w:rsidR="00B5374B" w:rsidRDefault="00B5374B"/>
    <w:p w:rsidR="008B4F31" w:rsidRDefault="008B4F31"/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p w:rsidR="00B5374B" w:rsidRDefault="00B5374B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2050"/>
        <w:gridCol w:w="5321"/>
        <w:gridCol w:w="1134"/>
        <w:gridCol w:w="1564"/>
        <w:gridCol w:w="1980"/>
        <w:gridCol w:w="2228"/>
        <w:gridCol w:w="1741"/>
      </w:tblGrid>
      <w:tr w:rsidR="00AA3A50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lastRenderedPageBreak/>
              <w:t xml:space="preserve">Kingston 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C177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2018)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2019)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Ace Pharmacy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-3 Ace Parade, Hook Ro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9 1DR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7 4564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10:00-14:00</w:t>
            </w:r>
          </w:p>
        </w:tc>
        <w:tc>
          <w:tcPr>
            <w:tcW w:w="2228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4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9-20 Victoria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4J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9 27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16-118 High Street, New Mald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3 4EU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2 09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</w:t>
            </w:r>
            <w:r w:rsidR="00CD1B2D">
              <w:t>0</w:t>
            </w:r>
            <w:r>
              <w:t>:00-17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G34 </w:t>
            </w:r>
            <w:proofErr w:type="spellStart"/>
            <w:r w:rsidRPr="001D6F7D">
              <w:rPr>
                <w:color w:val="000000"/>
              </w:rPr>
              <w:t>Bentalls</w:t>
            </w:r>
            <w:proofErr w:type="spellEnd"/>
            <w:r w:rsidRPr="001D6F7D">
              <w:rPr>
                <w:color w:val="000000"/>
              </w:rPr>
              <w:t xml:space="preserve"> Shopping Centre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TR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74 933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8:3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140a London Road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6QL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7 119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282AE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42 Union Street, Kings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A3A50" w:rsidRPr="001D6F7D" w:rsidRDefault="001771CD" w:rsidP="00282A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1 1RP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282AE8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1 16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282AE8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282AE8">
            <w:pPr>
              <w:jc w:val="center"/>
            </w:pPr>
            <w:r>
              <w:t>08:00-18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282AE8">
            <w:pPr>
              <w:jc w:val="center"/>
            </w:pPr>
            <w:r>
              <w:t>08:30-18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59-63 The Broadway, </w:t>
            </w:r>
            <w:proofErr w:type="spellStart"/>
            <w:r>
              <w:rPr>
                <w:color w:val="000000"/>
              </w:rPr>
              <w:t>Tolworth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0303D4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W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0303D4">
              <w:rPr>
                <w:color w:val="000000"/>
              </w:rPr>
              <w:t>020 8399 98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10:00-18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53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 xml:space="preserve">Sainsbury Store, </w:t>
            </w:r>
            <w:r w:rsidRPr="001D6F7D">
              <w:rPr>
                <w:color w:val="000000"/>
              </w:rPr>
              <w:t>73-81 Richmond Road, Kingst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2 5PE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6 46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CLOSED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10:00-16:0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Default="00AA3A50" w:rsidP="00B01623">
            <w:pPr>
              <w:ind w:left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ydens</w:t>
            </w:r>
            <w:proofErr w:type="spellEnd"/>
            <w:r>
              <w:rPr>
                <w:color w:val="000000"/>
              </w:rPr>
              <w:t xml:space="preserve"> Pharmacy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Surbiton Health Centre, Ewell Road, Surbit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6EZ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399 71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C177AC">
            <w:pPr>
              <w:jc w:val="center"/>
            </w:pPr>
            <w:r>
              <w:t>08:30-20:3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186B54">
            <w:pPr>
              <w:jc w:val="center"/>
            </w:pPr>
            <w:r>
              <w:t>08:30-20:30</w:t>
            </w:r>
          </w:p>
        </w:tc>
      </w:tr>
      <w:tr w:rsidR="00AA3A50" w:rsidRPr="001D6F7D" w:rsidTr="00AA3A50">
        <w:trPr>
          <w:trHeight w:val="300"/>
        </w:trPr>
        <w:tc>
          <w:tcPr>
            <w:tcW w:w="20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>
              <w:rPr>
                <w:color w:val="000000"/>
              </w:rPr>
              <w:t>Pearl Chemist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145978">
            <w:pPr>
              <w:ind w:left="176"/>
              <w:rPr>
                <w:color w:val="000000"/>
              </w:rPr>
            </w:pPr>
            <w:r w:rsidRPr="001D6F7D">
              <w:rPr>
                <w:color w:val="000000"/>
              </w:rPr>
              <w:t xml:space="preserve">11 The Broadway, </w:t>
            </w:r>
            <w:proofErr w:type="spellStart"/>
            <w:r w:rsidRPr="001D6F7D">
              <w:rPr>
                <w:color w:val="000000"/>
              </w:rPr>
              <w:t>Tolworth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C17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T6 7DJ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C177AC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390 679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C177AC">
            <w:pPr>
              <w:jc w:val="center"/>
            </w:pPr>
            <w:r>
              <w:t>09:00-13:00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186B54">
            <w:pPr>
              <w:jc w:val="center"/>
            </w:pPr>
            <w:r>
              <w:t>09:00-22:00</w:t>
            </w:r>
          </w:p>
        </w:tc>
      </w:tr>
    </w:tbl>
    <w:p w:rsidR="00555D51" w:rsidRDefault="00555D51" w:rsidP="00153557">
      <w:pPr>
        <w:spacing w:after="0"/>
      </w:pPr>
    </w:p>
    <w:p w:rsidR="002D062F" w:rsidRDefault="002D062F" w:rsidP="00626EE4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86"/>
        <w:gridCol w:w="4876"/>
        <w:gridCol w:w="1055"/>
        <w:gridCol w:w="1559"/>
        <w:gridCol w:w="2316"/>
        <w:gridCol w:w="2075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C16717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C16717">
              <w:rPr>
                <w:b/>
                <w:sz w:val="28"/>
                <w:szCs w:val="28"/>
              </w:rPr>
              <w:t>Kingston</w:t>
            </w:r>
          </w:p>
        </w:tc>
      </w:tr>
      <w:tr w:rsidR="002D062F" w:rsidTr="002D062F">
        <w:tc>
          <w:tcPr>
            <w:tcW w:w="26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harmacy Name</w:t>
            </w:r>
          </w:p>
        </w:tc>
        <w:tc>
          <w:tcPr>
            <w:tcW w:w="48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Address</w:t>
            </w:r>
          </w:p>
        </w:tc>
        <w:tc>
          <w:tcPr>
            <w:tcW w:w="104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C16717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 xml:space="preserve">Tel. No. </w:t>
            </w:r>
          </w:p>
        </w:tc>
        <w:tc>
          <w:tcPr>
            <w:tcW w:w="231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C16717">
              <w:rPr>
                <w:b/>
              </w:rPr>
              <w:t>Christma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C16717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Lloyds Pharmacy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proofErr w:type="spellStart"/>
            <w:r w:rsidRPr="008E2D88">
              <w:t>Sainsburys</w:t>
            </w:r>
            <w:proofErr w:type="spellEnd"/>
            <w:r w:rsidRPr="008E2D88">
              <w:t xml:space="preserve"> Store</w:t>
            </w:r>
            <w:r>
              <w:t xml:space="preserve">, </w:t>
            </w:r>
            <w:r w:rsidRPr="008E2D88">
              <w:t xml:space="preserve">1 </w:t>
            </w:r>
            <w:proofErr w:type="spellStart"/>
            <w:r w:rsidRPr="008E2D88">
              <w:t>Sury</w:t>
            </w:r>
            <w:proofErr w:type="spellEnd"/>
            <w:r w:rsidRPr="008E2D88">
              <w:t xml:space="preserve"> Basin</w:t>
            </w:r>
            <w:r>
              <w:t>, Kingston-upon-Thames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5NZ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10 8303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9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9/20 Victoria Road</w:t>
            </w:r>
            <w:r>
              <w:t xml:space="preserve">, </w:t>
            </w:r>
            <w:r w:rsidRPr="008E2D88">
              <w:t>Surbi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4JZ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271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16/118 High Street</w:t>
            </w:r>
            <w:r>
              <w:t xml:space="preserve">, </w:t>
            </w:r>
            <w:r w:rsidRPr="008E2D88">
              <w:t>New Malde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3 4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942 0935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7:3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59/63 The Broadway</w:t>
            </w:r>
            <w:r>
              <w:t xml:space="preserve">, </w:t>
            </w:r>
            <w:proofErr w:type="spellStart"/>
            <w:r w:rsidRPr="008E2D88">
              <w:t>Tolworth</w:t>
            </w:r>
            <w:proofErr w:type="spellEnd"/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6 7DW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9 9836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40a London Road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2 6QL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7 1191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2 Union Street</w:t>
            </w:r>
            <w:r>
              <w:t xml:space="preserve">, </w:t>
            </w:r>
            <w:r w:rsidRPr="008E2D88">
              <w:t>Kingston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1 1RP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541 1644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8E2D88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  <w:tr w:rsidR="002D062F" w:rsidTr="002D062F">
        <w:tc>
          <w:tcPr>
            <w:tcW w:w="26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Boots</w:t>
            </w:r>
          </w:p>
        </w:tc>
        <w:tc>
          <w:tcPr>
            <w:tcW w:w="488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4 Arcade Parade</w:t>
            </w:r>
            <w:r>
              <w:t xml:space="preserve">, </w:t>
            </w:r>
            <w:proofErr w:type="spellStart"/>
            <w:r w:rsidRPr="008E2D88">
              <w:t>Chessington</w:t>
            </w:r>
            <w:proofErr w:type="spellEnd"/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KT9 1A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020 8397 3793</w:t>
            </w: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8E2D88" w:rsidRDefault="002D062F" w:rsidP="00FE1D64">
            <w:r w:rsidRPr="008E2D88">
              <w:t>18:00</w:t>
            </w:r>
          </w:p>
        </w:tc>
      </w:tr>
    </w:tbl>
    <w:p w:rsidR="003F675D" w:rsidRPr="001D6F7D" w:rsidRDefault="003F675D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85"/>
        <w:gridCol w:w="4951"/>
        <w:gridCol w:w="1428"/>
        <w:gridCol w:w="1701"/>
        <w:gridCol w:w="1988"/>
        <w:gridCol w:w="2225"/>
        <w:gridCol w:w="1740"/>
      </w:tblGrid>
      <w:tr w:rsidR="00AA3A50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A50" w:rsidRPr="003F675D" w:rsidRDefault="00AA3A50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3F675D">
              <w:rPr>
                <w:rFonts w:cs="Arial"/>
                <w:b/>
                <w:sz w:val="28"/>
                <w:szCs w:val="28"/>
              </w:rPr>
              <w:t>Merton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5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0C2E1B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AA3A50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AA3A50" w:rsidRPr="001D6F7D" w:rsidRDefault="00AA3A50" w:rsidP="00186B5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22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3F675D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3F675D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AA3A50" w:rsidRPr="001D6F7D" w:rsidTr="002D062F">
        <w:trPr>
          <w:trHeight w:val="300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A P Chemist</w:t>
            </w:r>
          </w:p>
        </w:tc>
        <w:tc>
          <w:tcPr>
            <w:tcW w:w="49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9 High Street, Colliers Wood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H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3221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14:00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1D6F7D">
              <w:t>10</w:t>
            </w:r>
            <w:r>
              <w:t>:00-20:00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10:00-20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arkers Chemist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80 Coombe Lane, </w:t>
            </w:r>
            <w:proofErr w:type="spellStart"/>
            <w:r w:rsidRPr="001D6F7D">
              <w:rPr>
                <w:color w:val="000000"/>
              </w:rPr>
              <w:t>Raynes</w:t>
            </w:r>
            <w:proofErr w:type="spellEnd"/>
            <w:r w:rsidRPr="001D6F7D">
              <w:rPr>
                <w:color w:val="000000"/>
              </w:rPr>
              <w:t xml:space="preserve">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20 0A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966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0</w:t>
            </w:r>
            <w:r w:rsidRPr="001D6F7D">
              <w:t>8:30</w:t>
            </w:r>
            <w:r>
              <w:t>-23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 w:rsidRPr="008F0DD6">
              <w:t>08:30-23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Unit 9, Tandem Retail Park, Colliers Woo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2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0 750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8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8F0DD6">
            <w:pPr>
              <w:jc w:val="center"/>
            </w:pPr>
            <w:r>
              <w:t>09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8F0DD6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21 Centre Court Shopping Centre, 4 Queens Road, Wimbled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8F0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8F0DD6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6 167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8F0DD6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45978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1 Merton High Street, Priory Park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186B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9 8Y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A50" w:rsidRPr="001D6F7D" w:rsidRDefault="00AA3A50" w:rsidP="00186B5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542 115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186B54">
            <w:pPr>
              <w:jc w:val="center"/>
            </w:pPr>
            <w:r>
              <w:t>CLOSED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86B54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49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130C7E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 xml:space="preserve">28 The Market, </w:t>
            </w:r>
            <w:proofErr w:type="spellStart"/>
            <w:r w:rsidRPr="001D6F7D">
              <w:rPr>
                <w:color w:val="000000"/>
              </w:rPr>
              <w:t>Wrythe</w:t>
            </w:r>
            <w:proofErr w:type="spellEnd"/>
            <w:r w:rsidRPr="001D6F7D">
              <w:rPr>
                <w:color w:val="000000"/>
              </w:rPr>
              <w:t xml:space="preserve"> Lane, Carshalt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1771CD" w:rsidP="00130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0 8644 </w:t>
            </w:r>
            <w:r w:rsidR="00AA3A50" w:rsidRPr="001D6F7D">
              <w:rPr>
                <w:color w:val="000000"/>
              </w:rPr>
              <w:t>9589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Pr="001D6F7D" w:rsidRDefault="00AA3A50" w:rsidP="00130C7E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130C7E">
            <w:pPr>
              <w:jc w:val="center"/>
            </w:pPr>
            <w:r>
              <w:t>10:00-22: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8F0DD6">
            <w:pPr>
              <w:jc w:val="center"/>
            </w:pPr>
            <w:r>
              <w:t>10:00-22:00</w:t>
            </w:r>
          </w:p>
        </w:tc>
      </w:tr>
    </w:tbl>
    <w:p w:rsidR="00F6230C" w:rsidRDefault="00F6230C" w:rsidP="00153557">
      <w:pPr>
        <w:spacing w:after="0"/>
      </w:pPr>
    </w:p>
    <w:p w:rsidR="000660A7" w:rsidRDefault="000660A7" w:rsidP="00153557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89"/>
        <w:gridCol w:w="4646"/>
        <w:gridCol w:w="1237"/>
        <w:gridCol w:w="2101"/>
        <w:gridCol w:w="1978"/>
        <w:gridCol w:w="201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Merton</w:t>
            </w:r>
          </w:p>
        </w:tc>
      </w:tr>
      <w:tr w:rsidR="002D062F" w:rsidTr="002D062F">
        <w:tc>
          <w:tcPr>
            <w:tcW w:w="2589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6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2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197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1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8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Lloyds Pharmacy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1 Merton High Street</w:t>
            </w:r>
            <w:r>
              <w:t>, Merton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1DD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2309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Kamsons</w:t>
            </w:r>
            <w:proofErr w:type="spellEnd"/>
            <w:r w:rsidRPr="00113E5E">
              <w:t xml:space="preserve">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 Cobham Court</w:t>
            </w:r>
            <w:r>
              <w:t xml:space="preserve">, </w:t>
            </w:r>
            <w:proofErr w:type="spellStart"/>
            <w:r w:rsidRPr="00113E5E">
              <w:t>Haslemere</w:t>
            </w:r>
            <w:proofErr w:type="spellEnd"/>
            <w:r w:rsidRPr="00113E5E">
              <w:t xml:space="preserve"> Avenue</w:t>
            </w:r>
            <w:r>
              <w:t xml:space="preserve">, </w:t>
            </w:r>
            <w:proofErr w:type="spellStart"/>
            <w:r>
              <w:t>Mitcham</w:t>
            </w:r>
            <w:proofErr w:type="spellEnd"/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CR4 3PR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48-0429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113E5E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uperdrug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04/105 Centre Court Shopping Centre</w:t>
            </w:r>
            <w:r>
              <w:t xml:space="preserve">, </w:t>
            </w:r>
            <w:r w:rsidRPr="00113E5E">
              <w:t>Wimbledo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9 8YE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46 561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3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esco In Store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 xml:space="preserve">300 Beverley </w:t>
            </w:r>
            <w:proofErr w:type="spellStart"/>
            <w:r w:rsidRPr="00113E5E">
              <w:t>Way</w:t>
            </w:r>
            <w:r>
              <w:t>,</w:t>
            </w:r>
            <w:r w:rsidRPr="00113E5E">
              <w:t>New</w:t>
            </w:r>
            <w:proofErr w:type="spellEnd"/>
            <w:r w:rsidRPr="00113E5E">
              <w:t xml:space="preserve"> Mal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KT3 4PJ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622 5847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c>
          <w:tcPr>
            <w:tcW w:w="2589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Rowlands</w:t>
            </w:r>
            <w:proofErr w:type="spellEnd"/>
            <w:r w:rsidRPr="00113E5E">
              <w:t xml:space="preserve"> Pharmacy</w:t>
            </w:r>
          </w:p>
        </w:tc>
        <w:tc>
          <w:tcPr>
            <w:tcW w:w="464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 xml:space="preserve">43 St </w:t>
            </w:r>
            <w:proofErr w:type="spellStart"/>
            <w:r w:rsidRPr="003B7C4F">
              <w:t>Helier</w:t>
            </w:r>
            <w:proofErr w:type="spellEnd"/>
            <w:r w:rsidRPr="003B7C4F">
              <w:t xml:space="preserve"> Avenue</w:t>
            </w:r>
            <w:r>
              <w:t>, Morden</w:t>
            </w:r>
          </w:p>
        </w:tc>
        <w:tc>
          <w:tcPr>
            <w:tcW w:w="12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 w:rsidRPr="003B7C4F">
              <w:t>SM4 6HY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062F" w:rsidRPr="00113E5E" w:rsidRDefault="002D062F" w:rsidP="00FE1D64">
            <w:r>
              <w:rPr>
                <w:lang w:val="en"/>
              </w:rPr>
              <w:t>020 8646 0822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</w:tr>
    </w:tbl>
    <w:p w:rsidR="002D062F" w:rsidRDefault="002D062F" w:rsidP="002D062F"/>
    <w:p w:rsidR="00B5374B" w:rsidRDefault="00B5374B" w:rsidP="00153557">
      <w:pPr>
        <w:spacing w:after="0"/>
      </w:pPr>
    </w:p>
    <w:p w:rsidR="00A71B12" w:rsidRPr="001D6F7D" w:rsidRDefault="00A71B12" w:rsidP="00153557">
      <w:pPr>
        <w:spacing w:after="0"/>
      </w:pPr>
    </w:p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76"/>
        <w:gridCol w:w="1559"/>
        <w:gridCol w:w="1560"/>
        <w:gridCol w:w="1984"/>
        <w:gridCol w:w="2268"/>
        <w:gridCol w:w="1701"/>
      </w:tblGrid>
      <w:tr w:rsidR="0060065C" w:rsidRPr="001D6F7D" w:rsidTr="004E0381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t>Richmond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noWrap/>
            <w:hideMark/>
          </w:tcPr>
          <w:p w:rsidR="00AA3A50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ristmas Day </w:t>
            </w:r>
          </w:p>
          <w:p w:rsidR="00AA3A50" w:rsidRPr="001D6F7D" w:rsidRDefault="00AA3A50" w:rsidP="00AD671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1917EC">
              <w:rPr>
                <w:rFonts w:cs="Arial"/>
                <w:b/>
                <w:vertAlign w:val="superscript"/>
              </w:rPr>
              <w:t>th</w:t>
            </w:r>
            <w:r w:rsidR="0060065C">
              <w:rPr>
                <w:rFonts w:cs="Arial"/>
                <w:b/>
              </w:rPr>
              <w:t xml:space="preserve"> December </w:t>
            </w:r>
            <w:r>
              <w:rPr>
                <w:rFonts w:cs="Arial"/>
                <w:b/>
              </w:rPr>
              <w:t>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A3A50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w Year’s Day</w:t>
            </w:r>
          </w:p>
          <w:p w:rsidR="00AA3A50" w:rsidRPr="001D6F7D" w:rsidRDefault="00AA3A50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1917EC">
              <w:rPr>
                <w:rFonts w:cs="Arial"/>
                <w:b/>
                <w:vertAlign w:val="superscript"/>
              </w:rPr>
              <w:t>st</w:t>
            </w:r>
            <w:r w:rsidR="0060065C">
              <w:rPr>
                <w:rFonts w:cs="Arial"/>
                <w:b/>
              </w:rPr>
              <w:t xml:space="preserve"> January </w:t>
            </w:r>
            <w:r>
              <w:rPr>
                <w:rFonts w:cs="Arial"/>
                <w:b/>
              </w:rPr>
              <w:t>19)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81-383 U</w:t>
            </w:r>
            <w:r w:rsidR="001771CD">
              <w:rPr>
                <w:color w:val="000000"/>
              </w:rPr>
              <w:t>pper Richmond Road, East She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4 7NX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1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6C4984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 w:rsidRPr="00F235C3"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61-64 Georg</w:t>
            </w:r>
            <w:r w:rsidR="001771CD">
              <w:rPr>
                <w:color w:val="000000"/>
              </w:rPr>
              <w:t>e Street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1HF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940 16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3A50" w:rsidRPr="001D6F7D" w:rsidRDefault="00AA3A50" w:rsidP="006C4984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11132F">
            <w:pPr>
              <w:jc w:val="center"/>
            </w:pPr>
            <w:r w:rsidRPr="001D6F7D">
              <w:t>1</w:t>
            </w:r>
            <w:r>
              <w:t>0:00-18:00</w:t>
            </w:r>
          </w:p>
          <w:p w:rsidR="00AA3A50" w:rsidRPr="001D6F7D" w:rsidRDefault="00AA3A50" w:rsidP="0011132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Boots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Unit 4, Kew Retail Park, </w:t>
            </w:r>
            <w:proofErr w:type="spellStart"/>
            <w:r w:rsidRPr="001D6F7D">
              <w:rPr>
                <w:color w:val="000000"/>
              </w:rPr>
              <w:t>Bessant</w:t>
            </w:r>
            <w:proofErr w:type="spellEnd"/>
            <w:r w:rsidRPr="001D6F7D">
              <w:rPr>
                <w:color w:val="000000"/>
              </w:rPr>
              <w:t xml:space="preserve"> Drive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A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6 61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>
              <w:t>07:00-20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9274A6">
            <w:pPr>
              <w:jc w:val="center"/>
            </w:pPr>
            <w: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3-5 King Street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 3S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92 30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</w:pPr>
            <w:r w:rsidRPr="001D6F7D">
              <w:t>11</w:t>
            </w:r>
            <w:r>
              <w:t>:00-17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</w:pPr>
            <w:r>
              <w:t>11:00-17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 xml:space="preserve">Boots 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AA3A50" w:rsidRPr="001D6F7D" w:rsidRDefault="00AA3A50" w:rsidP="00F235C3">
            <w:pPr>
              <w:ind w:left="317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 xml:space="preserve">59 Broad Street, </w:t>
            </w:r>
            <w:proofErr w:type="spellStart"/>
            <w:r w:rsidRPr="001D6F7D">
              <w:rPr>
                <w:rFonts w:eastAsia="Times New Roman" w:cs="Times New Roman"/>
                <w:color w:val="000000"/>
                <w:lang w:eastAsia="en-GB"/>
              </w:rPr>
              <w:t>Teddingt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1D6F7D">
              <w:rPr>
                <w:rFonts w:eastAsia="Times New Roman" w:cs="Times New Roman"/>
                <w:color w:val="000000"/>
                <w:lang w:eastAsia="en-GB"/>
              </w:rPr>
              <w:t>020 8977 26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1D6F7D">
              <w:rPr>
                <w:rFonts w:eastAsia="Times New Roman" w:cs="Times New Roman"/>
                <w:lang w:eastAsia="en-GB"/>
              </w:rPr>
              <w:t>10</w:t>
            </w:r>
            <w:r>
              <w:rPr>
                <w:rFonts w:eastAsia="Times New Roman" w:cs="Times New Roman"/>
                <w:lang w:eastAsia="en-GB"/>
              </w:rPr>
              <w:t>:00-18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F235C3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0:00-18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K C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 xml:space="preserve">23 Broad Street, </w:t>
            </w:r>
            <w:proofErr w:type="spellStart"/>
            <w:r>
              <w:rPr>
                <w:color w:val="000000"/>
              </w:rPr>
              <w:t>Teddingto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11 8Q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 8977 1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Default="00AA3A50" w:rsidP="005F43A1">
            <w:pPr>
              <w:jc w:val="center"/>
            </w:pPr>
            <w:r>
              <w:t>08:30-20:3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L</w:t>
            </w:r>
            <w:r>
              <w:rPr>
                <w:color w:val="000000"/>
              </w:rPr>
              <w:t>loyds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A3A50" w:rsidRPr="001D6F7D" w:rsidRDefault="00AA3A50" w:rsidP="005F43A1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tore, </w:t>
            </w:r>
            <w:r>
              <w:rPr>
                <w:color w:val="000000"/>
              </w:rPr>
              <w:t>Lower Richmond Road</w:t>
            </w:r>
            <w:r w:rsidRPr="001D6F7D">
              <w:rPr>
                <w:color w:val="000000"/>
              </w:rPr>
              <w:t>, Richmond upon Tham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50" w:rsidRPr="001D6F7D" w:rsidRDefault="001771CD" w:rsidP="005F43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W9 4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50" w:rsidRPr="001D6F7D" w:rsidRDefault="00AA3A50" w:rsidP="005F43A1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8 6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A3A50" w:rsidRPr="001D6F7D" w:rsidRDefault="00AA3A50" w:rsidP="005F43A1">
            <w:pPr>
              <w:jc w:val="center"/>
            </w:pPr>
            <w:r>
              <w:t>CLOS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AA3A50" w:rsidRPr="001D6F7D" w:rsidRDefault="00AA3A50" w:rsidP="005F43A1">
            <w:pPr>
              <w:jc w:val="center"/>
            </w:pPr>
            <w:r>
              <w:t>10:00-16:00</w:t>
            </w:r>
          </w:p>
        </w:tc>
      </w:tr>
      <w:tr w:rsidR="00AA3A50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</w:pPr>
            <w:r w:rsidRPr="001D6F7D">
              <w:t>Maple Leaf Pharmacy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A3A50" w:rsidRPr="001D6F7D" w:rsidRDefault="00AA3A50" w:rsidP="006C498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>20 The Green, Twickenh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3A50" w:rsidRPr="001D6F7D" w:rsidRDefault="001771CD" w:rsidP="00AD6719">
            <w:pPr>
              <w:jc w:val="center"/>
            </w:pPr>
            <w:r>
              <w:t>TW2 5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 w:rsidRPr="001D6F7D">
              <w:t>020 8894 5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AA3A50" w:rsidRPr="001D6F7D" w:rsidRDefault="00AA3A50" w:rsidP="00AD6719">
            <w:pPr>
              <w:jc w:val="center"/>
            </w:pPr>
            <w:r>
              <w:t>10:00-18: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A50" w:rsidRPr="001D6F7D" w:rsidRDefault="00AA3A50" w:rsidP="00762C83">
            <w:pPr>
              <w:jc w:val="center"/>
            </w:pPr>
            <w:r>
              <w:t>10:00-16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AA3A50" w:rsidRPr="001D6F7D" w:rsidRDefault="00AA3A50" w:rsidP="006A60EF">
            <w:pPr>
              <w:jc w:val="center"/>
            </w:pPr>
            <w:r>
              <w:t>10:00-16:00</w:t>
            </w:r>
          </w:p>
        </w:tc>
      </w:tr>
    </w:tbl>
    <w:p w:rsidR="009E4239" w:rsidRPr="001D6F7D" w:rsidRDefault="009E4239"/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6018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6"/>
        <w:gridCol w:w="1000"/>
        <w:gridCol w:w="1689"/>
        <w:gridCol w:w="3386"/>
        <w:gridCol w:w="1263"/>
        <w:gridCol w:w="233"/>
        <w:gridCol w:w="1184"/>
        <w:gridCol w:w="276"/>
        <w:gridCol w:w="1283"/>
        <w:gridCol w:w="709"/>
        <w:gridCol w:w="1559"/>
        <w:gridCol w:w="669"/>
        <w:gridCol w:w="1316"/>
        <w:gridCol w:w="425"/>
      </w:tblGrid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14567" w:type="dxa"/>
            <w:gridSpan w:val="12"/>
            <w:tcBorders>
              <w:bottom w:val="single" w:sz="18" w:space="0" w:color="auto"/>
            </w:tcBorders>
          </w:tcPr>
          <w:p w:rsidR="002D062F" w:rsidRPr="009D493C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9D493C">
              <w:rPr>
                <w:b/>
                <w:sz w:val="28"/>
                <w:szCs w:val="28"/>
              </w:rPr>
              <w:t>Richmond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harmacy Name</w:t>
            </w:r>
          </w:p>
        </w:tc>
        <w:tc>
          <w:tcPr>
            <w:tcW w:w="4882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Address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Postco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9D493C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 xml:space="preserve">Tel. No. 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9D493C">
              <w:rPr>
                <w:b/>
              </w:rPr>
              <w:t>Christma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9D493C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Lloydspharmacy</w:t>
            </w:r>
            <w:proofErr w:type="spellEnd"/>
          </w:p>
        </w:tc>
        <w:tc>
          <w:tcPr>
            <w:tcW w:w="488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proofErr w:type="spellStart"/>
            <w:r w:rsidRPr="00113E5E">
              <w:t>Sainsburys</w:t>
            </w:r>
            <w:proofErr w:type="spellEnd"/>
            <w:r w:rsidRPr="00113E5E">
              <w:t xml:space="preserve"> Store</w:t>
            </w:r>
            <w:r>
              <w:t xml:space="preserve">, </w:t>
            </w:r>
            <w:r w:rsidRPr="00113E5E">
              <w:t>Lower Richmond Road</w:t>
            </w:r>
            <w:r>
              <w:t>, Richmond-upon-Thames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9 4LT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18 8426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9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69 Church Road</w:t>
            </w:r>
            <w:r>
              <w:t xml:space="preserve">, </w:t>
            </w:r>
            <w:r w:rsidRPr="00113E5E">
              <w:t>Barnes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3 9HH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748 9695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Round the Clock Pharmacy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257 Upper Richmond Road West</w:t>
            </w:r>
            <w:r>
              <w:t xml:space="preserve">, </w:t>
            </w:r>
            <w:r w:rsidRPr="00113E5E">
              <w:t>East Sheen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SW14 8QS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876 4364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113E5E" w:rsidRDefault="002D062F" w:rsidP="00FE1D64">
            <w:r w:rsidRPr="00113E5E">
              <w:t>17:00</w:t>
            </w:r>
          </w:p>
        </w:tc>
      </w:tr>
      <w:tr w:rsidR="002D062F" w:rsidTr="002D062F">
        <w:trPr>
          <w:gridBefore w:val="1"/>
          <w:gridAfter w:val="1"/>
          <w:wBefore w:w="1026" w:type="dxa"/>
          <w:wAfter w:w="425" w:type="dxa"/>
        </w:trPr>
        <w:tc>
          <w:tcPr>
            <w:tcW w:w="2689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Boots</w:t>
            </w:r>
          </w:p>
        </w:tc>
        <w:tc>
          <w:tcPr>
            <w:tcW w:w="488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59 Broad Street</w:t>
            </w:r>
            <w:r>
              <w:t xml:space="preserve">, </w:t>
            </w:r>
            <w:proofErr w:type="spellStart"/>
            <w:r w:rsidRPr="00113E5E">
              <w:t>Teddington</w:t>
            </w:r>
            <w:proofErr w:type="spellEnd"/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TW11 8QZ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020 8977 2699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113E5E" w:rsidRDefault="002D062F" w:rsidP="00FE1D64">
            <w:r w:rsidRPr="00113E5E">
              <w:t>18:00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113E5E">
              <w:t>18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6018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065C" w:rsidRPr="001917EC" w:rsidRDefault="0060065C" w:rsidP="0015355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917EC">
              <w:rPr>
                <w:rFonts w:cs="Arial"/>
                <w:b/>
                <w:sz w:val="28"/>
                <w:szCs w:val="28"/>
              </w:rPr>
              <w:lastRenderedPageBreak/>
              <w:t>Sutton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5075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26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693" w:type="dxa"/>
            <w:gridSpan w:val="3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92" w:type="dxa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5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228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26</w:t>
            </w:r>
            <w:r w:rsidRPr="001917E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174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60065C" w:rsidRPr="001D6F7D" w:rsidRDefault="0060065C" w:rsidP="004B2F15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1917EC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uary 19)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7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t Nicholas Way, Sutton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LD</w:t>
            </w:r>
          </w:p>
        </w:tc>
        <w:tc>
          <w:tcPr>
            <w:tcW w:w="16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70 2310</w:t>
            </w:r>
          </w:p>
        </w:tc>
        <w:tc>
          <w:tcPr>
            <w:tcW w:w="1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</w:t>
            </w:r>
            <w:r w:rsidRPr="001D6F7D">
              <w:t>9</w:t>
            </w:r>
            <w:r>
              <w:t>:00-18:00</w:t>
            </w:r>
          </w:p>
        </w:tc>
        <w:tc>
          <w:tcPr>
            <w:tcW w:w="17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Superstore, Marlowe Way, Croyd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R0 4XS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83 465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9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40-43 Wallington Square, The High Street, Walling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6 8R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7 2251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 w:rsidRPr="001D6F7D">
              <w:t>10</w:t>
            </w:r>
            <w:r>
              <w:t>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ind w:left="317"/>
              <w:jc w:val="both"/>
              <w:rPr>
                <w:color w:val="000000"/>
              </w:rPr>
            </w:pPr>
            <w:r w:rsidRPr="00AE7228">
              <w:rPr>
                <w:color w:val="000000"/>
              </w:rPr>
              <w:t>Boot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5C21ED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109 High Street, Sutt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5C2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1 1J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5C21ED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2 7575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Pr="001D6F7D" w:rsidRDefault="0060065C" w:rsidP="005C21ED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5C21ED">
            <w:pPr>
              <w:jc w:val="center"/>
            </w:pPr>
            <w:r>
              <w:t>08:00-18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7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</w:pPr>
            <w:r w:rsidRPr="001D6F7D">
              <w:t>L</w:t>
            </w:r>
            <w:r>
              <w:t>loyds Pharmacy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Sainsburys</w:t>
            </w:r>
            <w:proofErr w:type="spellEnd"/>
            <w:r w:rsidRPr="001D6F7D">
              <w:rPr>
                <w:color w:val="000000"/>
              </w:rPr>
              <w:t xml:space="preserve"> Superstore, 566 London Road, North Cheam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</w:pPr>
            <w:r>
              <w:t>SM3 9AA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</w:pPr>
            <w:r w:rsidRPr="001D6F7D">
              <w:t>020 8641 6148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065C" w:rsidRPr="001D6F7D" w:rsidRDefault="0060065C" w:rsidP="004B2F15">
            <w:pPr>
              <w:jc w:val="center"/>
            </w:pPr>
            <w:r>
              <w:t>CLOSED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>
              <w:t>10:00-16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16:00</w:t>
            </w:r>
          </w:p>
        </w:tc>
      </w:tr>
      <w:tr w:rsidR="0060065C" w:rsidRPr="001D6F7D" w:rsidTr="002D0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02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317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>Sutton &amp; Merton Out of Hours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0065C" w:rsidRPr="001D6F7D" w:rsidRDefault="0060065C" w:rsidP="006C4984">
            <w:pPr>
              <w:ind w:left="253"/>
              <w:jc w:val="both"/>
              <w:rPr>
                <w:color w:val="000000"/>
              </w:rPr>
            </w:pPr>
            <w:r w:rsidRPr="001D6F7D">
              <w:rPr>
                <w:color w:val="000000"/>
              </w:rPr>
              <w:t xml:space="preserve">28 The Market, </w:t>
            </w:r>
            <w:proofErr w:type="spellStart"/>
            <w:r w:rsidRPr="001D6F7D">
              <w:rPr>
                <w:color w:val="000000"/>
              </w:rPr>
              <w:t>Wrythe</w:t>
            </w:r>
            <w:proofErr w:type="spellEnd"/>
            <w:r w:rsidRPr="001D6F7D">
              <w:rPr>
                <w:color w:val="000000"/>
              </w:rPr>
              <w:t xml:space="preserve"> Lane, </w:t>
            </w:r>
            <w:proofErr w:type="spellStart"/>
            <w:r w:rsidRPr="001D6F7D">
              <w:rPr>
                <w:color w:val="000000"/>
              </w:rPr>
              <w:t>CarshaltonG</w:t>
            </w:r>
            <w:proofErr w:type="spellEnd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1D6F7D" w:rsidRDefault="001771CD" w:rsidP="00153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5 1AG</w:t>
            </w:r>
          </w:p>
        </w:tc>
        <w:tc>
          <w:tcPr>
            <w:tcW w:w="169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65C" w:rsidRPr="001D6F7D" w:rsidRDefault="0060065C" w:rsidP="00153557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44  9589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  <w:hideMark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Pr="001D6F7D" w:rsidRDefault="0060065C" w:rsidP="006C4984">
            <w:pPr>
              <w:jc w:val="center"/>
            </w:pPr>
            <w:r w:rsidRPr="001D6F7D">
              <w:t>10</w:t>
            </w:r>
            <w:r>
              <w:t>:00-22:00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Pr="001D6F7D" w:rsidRDefault="0060065C" w:rsidP="00C7270B">
            <w:pPr>
              <w:jc w:val="center"/>
            </w:pPr>
            <w:r>
              <w:t>10:00-22:00</w:t>
            </w:r>
          </w:p>
        </w:tc>
      </w:tr>
    </w:tbl>
    <w:p w:rsidR="00B5374B" w:rsidRDefault="00B5374B">
      <w:pPr>
        <w:rPr>
          <w:color w:val="FF0000"/>
        </w:rPr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0"/>
        <w:gridCol w:w="4913"/>
        <w:gridCol w:w="1055"/>
        <w:gridCol w:w="1837"/>
        <w:gridCol w:w="2034"/>
        <w:gridCol w:w="2068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r w:rsidRPr="00750E42">
              <w:rPr>
                <w:b/>
                <w:sz w:val="28"/>
                <w:szCs w:val="28"/>
              </w:rPr>
              <w:t>Sutton</w:t>
            </w:r>
          </w:p>
        </w:tc>
      </w:tr>
      <w:tr w:rsidR="002D062F" w:rsidTr="002D062F">
        <w:tc>
          <w:tcPr>
            <w:tcW w:w="2660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491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05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68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6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Asda</w:t>
            </w:r>
            <w:proofErr w:type="spellEnd"/>
            <w:r w:rsidRPr="00712783">
              <w:t xml:space="preserve"> Pharmacy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Asda</w:t>
            </w:r>
            <w:proofErr w:type="spellEnd"/>
            <w:r w:rsidRPr="00712783">
              <w:t xml:space="preserve"> Superstore</w:t>
            </w:r>
            <w:r>
              <w:t xml:space="preserve">, </w:t>
            </w:r>
            <w:r w:rsidRPr="00712783">
              <w:t>Marlowe Way</w:t>
            </w:r>
            <w:r>
              <w:t>, Croydon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CR0 4XS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83 7610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Lloyds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Sainsburys</w:t>
            </w:r>
            <w:proofErr w:type="spellEnd"/>
            <w:r w:rsidRPr="00712783">
              <w:t xml:space="preserve"> Superstore</w:t>
            </w:r>
            <w:r>
              <w:t xml:space="preserve">, </w:t>
            </w:r>
            <w:r w:rsidRPr="00712783">
              <w:t>566 London Road</w:t>
            </w:r>
            <w:r>
              <w:t>, 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9AA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1 6148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Tesco In Store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 xml:space="preserve">55 </w:t>
            </w:r>
            <w:proofErr w:type="spellStart"/>
            <w:r w:rsidRPr="00712783">
              <w:t>Oldfields</w:t>
            </w:r>
            <w:proofErr w:type="spellEnd"/>
            <w:r w:rsidRPr="00712783">
              <w:t xml:space="preserve">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2NB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8 213 7447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9:0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Kamsons</w:t>
            </w:r>
            <w:proofErr w:type="spellEnd"/>
            <w:r w:rsidRPr="00712783">
              <w:t xml:space="preserve">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58 Grove Road</w:t>
            </w:r>
            <w:r>
              <w:t xml:space="preserve">, </w:t>
            </w:r>
            <w:r w:rsidRPr="00712783">
              <w:t>Sut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1 1BT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2 491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proofErr w:type="spellStart"/>
            <w:r w:rsidRPr="00712783">
              <w:t>Kamsons</w:t>
            </w:r>
            <w:proofErr w:type="spellEnd"/>
            <w:r w:rsidRPr="00712783">
              <w:t xml:space="preserve"> Pharmacy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Jubilee Health Centre</w:t>
            </w:r>
            <w:r>
              <w:t xml:space="preserve">, </w:t>
            </w:r>
            <w:proofErr w:type="spellStart"/>
            <w:r w:rsidRPr="00712783">
              <w:t>Shotfield</w:t>
            </w:r>
            <w:proofErr w:type="spellEnd"/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0HY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3603 2603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D062F" w:rsidRPr="00712783" w:rsidRDefault="002D062F" w:rsidP="00FE1D64">
            <w:r w:rsidRPr="002835F6">
              <w:t xml:space="preserve">Normal </w:t>
            </w:r>
            <w:proofErr w:type="spellStart"/>
            <w:r w:rsidRPr="002835F6">
              <w:t>Hrs</w:t>
            </w:r>
            <w:proofErr w:type="spellEnd"/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40-43 Wallington Square</w:t>
            </w:r>
            <w:r>
              <w:t xml:space="preserve">, </w:t>
            </w:r>
            <w:r w:rsidRPr="00712783">
              <w:t>The High Street</w:t>
            </w:r>
            <w:r>
              <w:t>, Wallington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6 8RG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7 2251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712783" w:rsidRDefault="002D062F" w:rsidP="00FE1D64">
            <w:r w:rsidRPr="00712783">
              <w:t>17:30</w:t>
            </w:r>
          </w:p>
        </w:tc>
      </w:tr>
      <w:tr w:rsidR="002D062F" w:rsidTr="002D062F">
        <w:tc>
          <w:tcPr>
            <w:tcW w:w="2660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Boots</w:t>
            </w:r>
          </w:p>
        </w:tc>
        <w:tc>
          <w:tcPr>
            <w:tcW w:w="491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322a Malden Road</w:t>
            </w:r>
            <w:r>
              <w:t xml:space="preserve">, </w:t>
            </w:r>
            <w:r w:rsidRPr="00712783">
              <w:t>North Cheam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SM3 8EP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020 8644 8139</w:t>
            </w:r>
          </w:p>
        </w:tc>
        <w:tc>
          <w:tcPr>
            <w:tcW w:w="20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Pr="00712783" w:rsidRDefault="002D062F" w:rsidP="00FE1D64">
            <w:r w:rsidRPr="00712783">
              <w:t>18:00</w:t>
            </w:r>
          </w:p>
        </w:tc>
      </w:tr>
    </w:tbl>
    <w:p w:rsidR="002D062F" w:rsidRDefault="002D062F" w:rsidP="002D062F"/>
    <w:tbl>
      <w:tblPr>
        <w:tblStyle w:val="TableGrid"/>
        <w:tblW w:w="16018" w:type="dxa"/>
        <w:tblInd w:w="-1026" w:type="dxa"/>
        <w:tblLook w:val="04A0" w:firstRow="1" w:lastRow="0" w:firstColumn="1" w:lastColumn="0" w:noHBand="0" w:noVBand="1"/>
      </w:tblPr>
      <w:tblGrid>
        <w:gridCol w:w="1970"/>
        <w:gridCol w:w="4904"/>
        <w:gridCol w:w="1434"/>
        <w:gridCol w:w="1757"/>
        <w:gridCol w:w="1984"/>
        <w:gridCol w:w="2103"/>
        <w:gridCol w:w="1866"/>
      </w:tblGrid>
      <w:tr w:rsidR="001771CD" w:rsidRPr="001D6F7D" w:rsidTr="002D062F">
        <w:trPr>
          <w:trHeight w:val="300"/>
        </w:trPr>
        <w:tc>
          <w:tcPr>
            <w:tcW w:w="1601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1CD" w:rsidRPr="009A5784" w:rsidRDefault="001771CD" w:rsidP="004D54C4">
            <w:pPr>
              <w:jc w:val="center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A5784">
              <w:rPr>
                <w:rFonts w:cs="Arial"/>
                <w:b/>
                <w:sz w:val="28"/>
                <w:szCs w:val="28"/>
              </w:rPr>
              <w:lastRenderedPageBreak/>
              <w:t>Wandsworth</w:t>
            </w:r>
            <w:proofErr w:type="spellEnd"/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Pharmacy Name</w:t>
            </w:r>
          </w:p>
        </w:tc>
        <w:tc>
          <w:tcPr>
            <w:tcW w:w="490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Address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 w:rsidRPr="001D6F7D">
              <w:rPr>
                <w:rFonts w:cs="Arial"/>
                <w:b/>
              </w:rPr>
              <w:t>Tel. No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ristmas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5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xing Day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26</w:t>
            </w:r>
            <w:r w:rsidRPr="009A5784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December 18)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60065C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w Year’s Day </w:t>
            </w:r>
          </w:p>
          <w:p w:rsidR="0060065C" w:rsidRPr="001D6F7D" w:rsidRDefault="0060065C" w:rsidP="004D54C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1</w:t>
            </w:r>
            <w:r w:rsidRPr="009A5784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January 19)</w:t>
            </w:r>
          </w:p>
        </w:tc>
      </w:tr>
      <w:tr w:rsidR="0060065C" w:rsidRPr="001D6F7D" w:rsidTr="002D062F">
        <w:trPr>
          <w:trHeight w:val="300"/>
        </w:trPr>
        <w:tc>
          <w:tcPr>
            <w:tcW w:w="1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Pharmacy</w:t>
            </w:r>
          </w:p>
        </w:tc>
        <w:tc>
          <w:tcPr>
            <w:tcW w:w="49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proofErr w:type="spellStart"/>
            <w:r w:rsidRPr="001D6F7D">
              <w:rPr>
                <w:color w:val="000000"/>
              </w:rPr>
              <w:t>Asda</w:t>
            </w:r>
            <w:proofErr w:type="spellEnd"/>
            <w:r w:rsidRPr="001D6F7D">
              <w:rPr>
                <w:color w:val="000000"/>
              </w:rPr>
              <w:t xml:space="preserve"> Superstore, 31 Roehampton Vale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3DT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0 409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09:00-18:00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>
              <w:rPr>
                <w:color w:val="000000"/>
              </w:rPr>
              <w:t>Barkers Chemist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>
              <w:rPr>
                <w:color w:val="000000"/>
              </w:rPr>
              <w:t>49 Falcon Road, Battersea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B01623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2PH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B01623">
              <w:rPr>
                <w:color w:val="000000"/>
              </w:rPr>
              <w:t>020 7228 17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B01623">
            <w:pPr>
              <w:jc w:val="center"/>
            </w:pPr>
            <w:r>
              <w:t>08:00-20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08:00-20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95-98 Southsi</w:t>
            </w:r>
            <w:r w:rsidR="00E04925">
              <w:rPr>
                <w:color w:val="000000"/>
              </w:rPr>
              <w:t xml:space="preserve">de Shopping Centre, </w:t>
            </w:r>
            <w:proofErr w:type="spellStart"/>
            <w:r w:rsidR="00E04925">
              <w:rPr>
                <w:color w:val="000000"/>
              </w:rPr>
              <w:t>Wandsworth</w:t>
            </w:r>
            <w:proofErr w:type="spellEnd"/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8 4T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874 57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53-155 Balham High Road, Bal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2 9AU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673 75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9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5 1SS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8788 4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21-23 St John's Road, Clapham Junctio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11 1QN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228 60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317"/>
              <w:rPr>
                <w:color w:val="000000"/>
              </w:rPr>
            </w:pPr>
            <w:r w:rsidRPr="001D6F7D">
              <w:rPr>
                <w:color w:val="000000"/>
              </w:rPr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0065C" w:rsidRPr="001D6F7D" w:rsidRDefault="0060065C" w:rsidP="004D54C4">
            <w:pPr>
              <w:ind w:left="253"/>
              <w:rPr>
                <w:color w:val="000000"/>
              </w:rPr>
            </w:pPr>
            <w:r w:rsidRPr="001D6F7D">
              <w:rPr>
                <w:color w:val="000000"/>
              </w:rPr>
              <w:t>10 Falcon Lane, Clapham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1771CD" w:rsidP="004D5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W</w:t>
            </w:r>
            <w:r w:rsidR="00E04925">
              <w:rPr>
                <w:color w:val="000000"/>
              </w:rPr>
              <w:t>11 2LG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065C" w:rsidRPr="001D6F7D" w:rsidRDefault="0060065C" w:rsidP="004D54C4">
            <w:pPr>
              <w:jc w:val="center"/>
              <w:rPr>
                <w:color w:val="000000"/>
              </w:rPr>
            </w:pPr>
            <w:r w:rsidRPr="001D6F7D">
              <w:rPr>
                <w:color w:val="000000"/>
              </w:rPr>
              <w:t>020 7978 59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0:00-18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>45-53 Putney High Street, Putney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5 1SP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788 61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 w:rsidRPr="001D6F7D">
              <w:t xml:space="preserve">Boots  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 w:rsidRPr="001D6F7D">
              <w:t xml:space="preserve">59-61 </w:t>
            </w:r>
            <w:proofErr w:type="spellStart"/>
            <w:r w:rsidRPr="001D6F7D">
              <w:t>Mitcham</w:t>
            </w:r>
            <w:proofErr w:type="spellEnd"/>
            <w:r w:rsidRPr="001D6F7D">
              <w:t xml:space="preserve">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Pr="001D6F7D" w:rsidRDefault="00E04925" w:rsidP="004D54C4">
            <w:pPr>
              <w:jc w:val="center"/>
            </w:pPr>
            <w:r>
              <w:t>SW17 9PB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pPr>
              <w:jc w:val="center"/>
            </w:pPr>
            <w:r w:rsidRPr="001D6F7D">
              <w:t>020 8672 6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317"/>
            </w:pPr>
            <w:r>
              <w:t>Boots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Pr="001D6F7D" w:rsidRDefault="0060065C" w:rsidP="004D54C4">
            <w:pPr>
              <w:ind w:left="253"/>
            </w:pPr>
            <w:r>
              <w:t xml:space="preserve">31-33 </w:t>
            </w:r>
            <w:proofErr w:type="spellStart"/>
            <w:r>
              <w:t>Replingham</w:t>
            </w:r>
            <w:proofErr w:type="spellEnd"/>
            <w:r>
              <w:t xml:space="preserve"> Road, Southfields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65C" w:rsidRDefault="00E04925" w:rsidP="004D54C4">
            <w:r>
              <w:t>SW18 5LT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065C" w:rsidRPr="001D6F7D" w:rsidRDefault="0060065C" w:rsidP="004D54C4">
            <w:r>
              <w:t xml:space="preserve">020 8874 </w:t>
            </w:r>
            <w:r w:rsidRPr="00AB2D4E">
              <w:t>78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CLOSED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60065C" w:rsidRDefault="0060065C" w:rsidP="004D54C4">
            <w:pPr>
              <w:jc w:val="center"/>
            </w:pPr>
            <w:r>
              <w:t>11:00-17:00</w:t>
            </w:r>
          </w:p>
        </w:tc>
      </w:tr>
      <w:tr w:rsidR="0060065C" w:rsidRPr="001D6F7D" w:rsidTr="0060065C">
        <w:trPr>
          <w:trHeight w:val="300"/>
        </w:trPr>
        <w:tc>
          <w:tcPr>
            <w:tcW w:w="1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317"/>
            </w:pPr>
            <w:r>
              <w:t>Tooting Pharmacy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:rsidR="0060065C" w:rsidRDefault="0060065C" w:rsidP="004D54C4">
            <w:pPr>
              <w:ind w:left="253"/>
            </w:pPr>
            <w:r>
              <w:t>175 Upper Tooting Road, Tooting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0065C" w:rsidRPr="00FF0FE3" w:rsidRDefault="00E04925" w:rsidP="004D54C4">
            <w:r>
              <w:t>SW17 7TJ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0065C" w:rsidRDefault="0060065C" w:rsidP="004D54C4">
            <w:r w:rsidRPr="00FF0FE3">
              <w:t>020 8672 58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92D050"/>
            <w:noWrap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0065C" w:rsidRDefault="0060065C" w:rsidP="004D54C4">
            <w:pPr>
              <w:jc w:val="center"/>
            </w:pPr>
            <w:r>
              <w:t>11:00-13:00</w:t>
            </w:r>
          </w:p>
        </w:tc>
      </w:tr>
    </w:tbl>
    <w:p w:rsidR="006540F8" w:rsidRPr="001D6F7D" w:rsidRDefault="006540F8" w:rsidP="006540F8">
      <w:pPr>
        <w:spacing w:after="0"/>
      </w:pPr>
    </w:p>
    <w:p w:rsidR="002D062F" w:rsidRDefault="002D062F" w:rsidP="002D062F">
      <w:pPr>
        <w:spacing w:after="0"/>
        <w:jc w:val="center"/>
        <w:rPr>
          <w:b/>
          <w:sz w:val="28"/>
          <w:szCs w:val="28"/>
        </w:rPr>
      </w:pPr>
      <w:r w:rsidRPr="00522353">
        <w:rPr>
          <w:b/>
          <w:sz w:val="28"/>
          <w:szCs w:val="28"/>
        </w:rPr>
        <w:t xml:space="preserve">In addition there are some pharmacies </w:t>
      </w:r>
      <w:proofErr w:type="gramStart"/>
      <w:r w:rsidRPr="00522353">
        <w:rPr>
          <w:b/>
          <w:sz w:val="28"/>
          <w:szCs w:val="28"/>
        </w:rPr>
        <w:t>who</w:t>
      </w:r>
      <w:proofErr w:type="gramEnd"/>
      <w:r w:rsidRPr="00522353">
        <w:rPr>
          <w:b/>
          <w:sz w:val="28"/>
          <w:szCs w:val="28"/>
        </w:rPr>
        <w:t xml:space="preserve"> will be closing early on Christmas Eve and New Year’s Eve which are listed </w:t>
      </w:r>
      <w:r>
        <w:rPr>
          <w:b/>
          <w:sz w:val="28"/>
          <w:szCs w:val="28"/>
        </w:rPr>
        <w:t>b</w:t>
      </w:r>
      <w:r w:rsidRPr="00522353">
        <w:rPr>
          <w:b/>
          <w:sz w:val="28"/>
          <w:szCs w:val="28"/>
        </w:rPr>
        <w:t>elow, all other pharmacies will be operating normal opening hours.</w:t>
      </w:r>
    </w:p>
    <w:tbl>
      <w:tblPr>
        <w:tblStyle w:val="TableGrid"/>
        <w:tblW w:w="14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7"/>
        <w:gridCol w:w="5024"/>
        <w:gridCol w:w="1326"/>
        <w:gridCol w:w="1559"/>
        <w:gridCol w:w="2035"/>
        <w:gridCol w:w="2076"/>
      </w:tblGrid>
      <w:tr w:rsidR="002D062F" w:rsidTr="002D062F">
        <w:tc>
          <w:tcPr>
            <w:tcW w:w="14567" w:type="dxa"/>
            <w:gridSpan w:val="6"/>
            <w:tcBorders>
              <w:bottom w:val="single" w:sz="18" w:space="0" w:color="auto"/>
            </w:tcBorders>
          </w:tcPr>
          <w:p w:rsidR="002D062F" w:rsidRPr="00750E42" w:rsidRDefault="002D062F" w:rsidP="00FE1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50E42">
              <w:rPr>
                <w:b/>
                <w:sz w:val="28"/>
                <w:szCs w:val="28"/>
              </w:rPr>
              <w:t>Wandsworth</w:t>
            </w:r>
            <w:proofErr w:type="spellEnd"/>
          </w:p>
        </w:tc>
      </w:tr>
      <w:tr w:rsidR="002D062F" w:rsidTr="002D062F">
        <w:tc>
          <w:tcPr>
            <w:tcW w:w="2547" w:type="dxa"/>
            <w:tcBorders>
              <w:top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harmacy Name</w:t>
            </w:r>
          </w:p>
        </w:tc>
        <w:tc>
          <w:tcPr>
            <w:tcW w:w="5024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Address</w:t>
            </w:r>
          </w:p>
        </w:tc>
        <w:tc>
          <w:tcPr>
            <w:tcW w:w="132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Postcod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Pr="00750E42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 xml:space="preserve">Tel. No. </w:t>
            </w:r>
          </w:p>
        </w:tc>
        <w:tc>
          <w:tcPr>
            <w:tcW w:w="2035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 w:rsidRPr="00750E42">
              <w:rPr>
                <w:b/>
              </w:rPr>
              <w:t>Christma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24</w:t>
            </w:r>
            <w:r w:rsidRPr="002D06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 18)</w:t>
            </w:r>
          </w:p>
        </w:tc>
        <w:tc>
          <w:tcPr>
            <w:tcW w:w="207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</w:tcBorders>
          </w:tcPr>
          <w:p w:rsidR="002D062F" w:rsidRDefault="002D062F" w:rsidP="00FE1D64">
            <w:pPr>
              <w:rPr>
                <w:b/>
              </w:rPr>
            </w:pPr>
            <w:r>
              <w:rPr>
                <w:b/>
              </w:rPr>
              <w:t>New Year’s Eve</w:t>
            </w:r>
          </w:p>
          <w:p w:rsidR="002D062F" w:rsidRPr="00750E42" w:rsidRDefault="002D062F" w:rsidP="00FE1D64">
            <w:pPr>
              <w:rPr>
                <w:b/>
              </w:rPr>
            </w:pPr>
            <w:r>
              <w:rPr>
                <w:b/>
              </w:rPr>
              <w:t>(31</w:t>
            </w:r>
            <w:r w:rsidRPr="002D06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ember 18)</w:t>
            </w:r>
          </w:p>
        </w:tc>
      </w:tr>
      <w:tr w:rsidR="002D062F" w:rsidTr="002D062F">
        <w:tc>
          <w:tcPr>
            <w:tcW w:w="254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proofErr w:type="spellStart"/>
            <w:r w:rsidRPr="00C86755">
              <w:t>Asda</w:t>
            </w:r>
            <w:proofErr w:type="spellEnd"/>
            <w:r w:rsidRPr="00C86755">
              <w:t xml:space="preserve"> Pharmacy</w:t>
            </w:r>
          </w:p>
        </w:tc>
        <w:tc>
          <w:tcPr>
            <w:tcW w:w="50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proofErr w:type="spellStart"/>
            <w:r w:rsidRPr="00C86755">
              <w:t>Asda</w:t>
            </w:r>
            <w:proofErr w:type="spellEnd"/>
            <w:r w:rsidRPr="00C86755">
              <w:t xml:space="preserve"> Superstore</w:t>
            </w:r>
            <w:r>
              <w:t xml:space="preserve">, </w:t>
            </w:r>
            <w:r w:rsidRPr="00C86755">
              <w:t>31 Roehampton Vale</w:t>
            </w:r>
            <w:r>
              <w:t>, Roehampton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5 3D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780 4090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uperdrug Pharmacy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36 St John's Road</w:t>
            </w:r>
            <w:r>
              <w:t xml:space="preserve">, </w:t>
            </w:r>
            <w:r w:rsidRPr="00C86755">
              <w:t>Battersea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PW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7903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7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53-155 Balham High Road</w:t>
            </w:r>
            <w:r>
              <w:t xml:space="preserve">, </w:t>
            </w:r>
            <w:r w:rsidRPr="00C86755">
              <w:t>Bal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A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595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 xml:space="preserve">Normal </w:t>
            </w:r>
            <w:proofErr w:type="spellStart"/>
            <w:r w:rsidRPr="00003BB8"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21-23 St John's Road</w:t>
            </w:r>
            <w:r>
              <w:t xml:space="preserve">, </w:t>
            </w:r>
            <w:r w:rsidRPr="00C86755">
              <w:t>Clapham Junction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1Q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228 6064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 xml:space="preserve">Normal </w:t>
            </w:r>
            <w:proofErr w:type="spellStart"/>
            <w:r w:rsidRPr="00003BB8"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8:3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Boots</w:t>
            </w:r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 Falcon Lane</w:t>
            </w:r>
            <w:r>
              <w:t xml:space="preserve">, </w:t>
            </w:r>
            <w:r w:rsidRPr="00C86755">
              <w:t>Clapham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1 2LG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7978 5960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D062F" w:rsidRDefault="002D062F" w:rsidP="00FE1D64">
            <w:r w:rsidRPr="00003BB8">
              <w:t xml:space="preserve">Normal </w:t>
            </w:r>
            <w:proofErr w:type="spellStart"/>
            <w:r w:rsidRPr="00003BB8">
              <w:t>Hrs</w:t>
            </w:r>
            <w:proofErr w:type="spellEnd"/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062F" w:rsidRPr="00C86755" w:rsidRDefault="002D062F" w:rsidP="00FE1D64">
            <w:r w:rsidRPr="00C86755">
              <w:t>19:00</w:t>
            </w:r>
          </w:p>
        </w:tc>
      </w:tr>
      <w:tr w:rsidR="002D062F" w:rsidTr="002D062F">
        <w:tc>
          <w:tcPr>
            <w:tcW w:w="254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proofErr w:type="spellStart"/>
            <w:r w:rsidRPr="00C86755">
              <w:t>Dexpharm</w:t>
            </w:r>
            <w:proofErr w:type="spellEnd"/>
          </w:p>
        </w:tc>
        <w:tc>
          <w:tcPr>
            <w:tcW w:w="5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00 Bedford Hill</w:t>
            </w:r>
            <w:r>
              <w:t xml:space="preserve">, </w:t>
            </w:r>
            <w:r w:rsidRPr="00C86755">
              <w:t xml:space="preserve">Balham </w:t>
            </w:r>
          </w:p>
        </w:tc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SW12 9H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020 8673 7646</w:t>
            </w:r>
          </w:p>
        </w:tc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D062F" w:rsidRPr="00C86755" w:rsidRDefault="002D062F" w:rsidP="00FE1D64">
            <w:r w:rsidRPr="00C86755">
              <w:t>18:00</w:t>
            </w: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2D062F" w:rsidRDefault="002D062F" w:rsidP="00FE1D64">
            <w:r w:rsidRPr="00C86755">
              <w:t>18:00</w:t>
            </w:r>
          </w:p>
        </w:tc>
      </w:tr>
    </w:tbl>
    <w:p w:rsidR="00AA18D4" w:rsidRDefault="00AA18D4" w:rsidP="00153557">
      <w:pPr>
        <w:spacing w:after="0"/>
      </w:pPr>
    </w:p>
    <w:sectPr w:rsidR="00AA18D4" w:rsidSect="001F0EA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E1" w:rsidRDefault="00BC3CE1" w:rsidP="00215DFA">
      <w:pPr>
        <w:spacing w:after="0" w:line="240" w:lineRule="auto"/>
      </w:pPr>
      <w:r>
        <w:separator/>
      </w:r>
    </w:p>
  </w:endnote>
  <w:endnote w:type="continuationSeparator" w:id="0">
    <w:p w:rsidR="00BC3CE1" w:rsidRDefault="00BC3CE1" w:rsidP="0021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E1" w:rsidRDefault="00BC3CE1" w:rsidP="00215DFA">
      <w:pPr>
        <w:spacing w:after="0" w:line="240" w:lineRule="auto"/>
      </w:pPr>
      <w:r>
        <w:separator/>
      </w:r>
    </w:p>
  </w:footnote>
  <w:footnote w:type="continuationSeparator" w:id="0">
    <w:p w:rsidR="00BC3CE1" w:rsidRDefault="00BC3CE1" w:rsidP="00215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1"/>
    <w:rsid w:val="000071F0"/>
    <w:rsid w:val="0002226A"/>
    <w:rsid w:val="00023C2C"/>
    <w:rsid w:val="000303D4"/>
    <w:rsid w:val="0003050A"/>
    <w:rsid w:val="00034FC9"/>
    <w:rsid w:val="000508A4"/>
    <w:rsid w:val="0005375D"/>
    <w:rsid w:val="00056AF4"/>
    <w:rsid w:val="00056D4E"/>
    <w:rsid w:val="000660A7"/>
    <w:rsid w:val="000722D8"/>
    <w:rsid w:val="000728CB"/>
    <w:rsid w:val="000772B4"/>
    <w:rsid w:val="00082679"/>
    <w:rsid w:val="00083DC4"/>
    <w:rsid w:val="00097336"/>
    <w:rsid w:val="000978D8"/>
    <w:rsid w:val="000A3DA3"/>
    <w:rsid w:val="000A6AA5"/>
    <w:rsid w:val="000C2E1B"/>
    <w:rsid w:val="000C3C60"/>
    <w:rsid w:val="000C3DE6"/>
    <w:rsid w:val="000D0B94"/>
    <w:rsid w:val="000D1DFD"/>
    <w:rsid w:val="000D3E21"/>
    <w:rsid w:val="000E1E91"/>
    <w:rsid w:val="000E5DBA"/>
    <w:rsid w:val="000F6826"/>
    <w:rsid w:val="001009F2"/>
    <w:rsid w:val="0011132F"/>
    <w:rsid w:val="001119B0"/>
    <w:rsid w:val="00117B46"/>
    <w:rsid w:val="00130C7E"/>
    <w:rsid w:val="00131747"/>
    <w:rsid w:val="00134E87"/>
    <w:rsid w:val="00137F14"/>
    <w:rsid w:val="00145978"/>
    <w:rsid w:val="001476AD"/>
    <w:rsid w:val="0015271B"/>
    <w:rsid w:val="00153557"/>
    <w:rsid w:val="00161472"/>
    <w:rsid w:val="00166CC2"/>
    <w:rsid w:val="00173B8B"/>
    <w:rsid w:val="001771CD"/>
    <w:rsid w:val="00186B54"/>
    <w:rsid w:val="00187839"/>
    <w:rsid w:val="001917EC"/>
    <w:rsid w:val="00195837"/>
    <w:rsid w:val="001A22E8"/>
    <w:rsid w:val="001B3B0D"/>
    <w:rsid w:val="001D48B8"/>
    <w:rsid w:val="001D6EB2"/>
    <w:rsid w:val="001D6F7D"/>
    <w:rsid w:val="001D7519"/>
    <w:rsid w:val="001D787A"/>
    <w:rsid w:val="001E3657"/>
    <w:rsid w:val="001E3CA0"/>
    <w:rsid w:val="001E4109"/>
    <w:rsid w:val="001E688C"/>
    <w:rsid w:val="001F0EA1"/>
    <w:rsid w:val="001F3BF5"/>
    <w:rsid w:val="001F434B"/>
    <w:rsid w:val="001F6A6D"/>
    <w:rsid w:val="001F7A4E"/>
    <w:rsid w:val="002070C5"/>
    <w:rsid w:val="00215DFA"/>
    <w:rsid w:val="00226F9E"/>
    <w:rsid w:val="00230F24"/>
    <w:rsid w:val="0023343E"/>
    <w:rsid w:val="00235E58"/>
    <w:rsid w:val="002425C0"/>
    <w:rsid w:val="00243699"/>
    <w:rsid w:val="0025217A"/>
    <w:rsid w:val="00254FB0"/>
    <w:rsid w:val="00260DC5"/>
    <w:rsid w:val="00265FDC"/>
    <w:rsid w:val="00282AE8"/>
    <w:rsid w:val="002851A1"/>
    <w:rsid w:val="00285396"/>
    <w:rsid w:val="002920E3"/>
    <w:rsid w:val="00292E22"/>
    <w:rsid w:val="002947EC"/>
    <w:rsid w:val="00294E37"/>
    <w:rsid w:val="00295202"/>
    <w:rsid w:val="002973E9"/>
    <w:rsid w:val="002B5268"/>
    <w:rsid w:val="002C0ED5"/>
    <w:rsid w:val="002C4D8B"/>
    <w:rsid w:val="002D062F"/>
    <w:rsid w:val="002D1B8F"/>
    <w:rsid w:val="002D2151"/>
    <w:rsid w:val="002D511A"/>
    <w:rsid w:val="00304ACC"/>
    <w:rsid w:val="003070AD"/>
    <w:rsid w:val="0031696C"/>
    <w:rsid w:val="00324645"/>
    <w:rsid w:val="00331C9E"/>
    <w:rsid w:val="0033205C"/>
    <w:rsid w:val="00334C95"/>
    <w:rsid w:val="00345C4F"/>
    <w:rsid w:val="0035120D"/>
    <w:rsid w:val="00351AC6"/>
    <w:rsid w:val="00367BC5"/>
    <w:rsid w:val="0037108A"/>
    <w:rsid w:val="0037292E"/>
    <w:rsid w:val="00372938"/>
    <w:rsid w:val="00373819"/>
    <w:rsid w:val="00375113"/>
    <w:rsid w:val="00386D01"/>
    <w:rsid w:val="00390415"/>
    <w:rsid w:val="00392933"/>
    <w:rsid w:val="00393BF4"/>
    <w:rsid w:val="003A6BCF"/>
    <w:rsid w:val="003A75D6"/>
    <w:rsid w:val="003B6183"/>
    <w:rsid w:val="003B7422"/>
    <w:rsid w:val="003C004A"/>
    <w:rsid w:val="003C09BF"/>
    <w:rsid w:val="003C1A42"/>
    <w:rsid w:val="003C3541"/>
    <w:rsid w:val="003D2D7B"/>
    <w:rsid w:val="003E2C3D"/>
    <w:rsid w:val="003E77A9"/>
    <w:rsid w:val="003E7889"/>
    <w:rsid w:val="003F07F9"/>
    <w:rsid w:val="003F1B60"/>
    <w:rsid w:val="003F46FA"/>
    <w:rsid w:val="003F675D"/>
    <w:rsid w:val="00411F50"/>
    <w:rsid w:val="004201EF"/>
    <w:rsid w:val="004229EF"/>
    <w:rsid w:val="004267EC"/>
    <w:rsid w:val="004276AD"/>
    <w:rsid w:val="00434ACA"/>
    <w:rsid w:val="00440EB9"/>
    <w:rsid w:val="00441284"/>
    <w:rsid w:val="00445D58"/>
    <w:rsid w:val="00450889"/>
    <w:rsid w:val="00452035"/>
    <w:rsid w:val="00453393"/>
    <w:rsid w:val="00461117"/>
    <w:rsid w:val="004616D9"/>
    <w:rsid w:val="004704A2"/>
    <w:rsid w:val="00473D95"/>
    <w:rsid w:val="00475835"/>
    <w:rsid w:val="0047717E"/>
    <w:rsid w:val="004836D5"/>
    <w:rsid w:val="00491576"/>
    <w:rsid w:val="004946CB"/>
    <w:rsid w:val="004A22E7"/>
    <w:rsid w:val="004B2F15"/>
    <w:rsid w:val="004B562C"/>
    <w:rsid w:val="004C349F"/>
    <w:rsid w:val="004C71AF"/>
    <w:rsid w:val="004D4702"/>
    <w:rsid w:val="004D5054"/>
    <w:rsid w:val="004D535A"/>
    <w:rsid w:val="004D54C4"/>
    <w:rsid w:val="004E0381"/>
    <w:rsid w:val="004E3470"/>
    <w:rsid w:val="004E5359"/>
    <w:rsid w:val="004F0641"/>
    <w:rsid w:val="004F06E5"/>
    <w:rsid w:val="004F478E"/>
    <w:rsid w:val="004F5DA9"/>
    <w:rsid w:val="005006F9"/>
    <w:rsid w:val="005016B6"/>
    <w:rsid w:val="00520937"/>
    <w:rsid w:val="00522353"/>
    <w:rsid w:val="0052456F"/>
    <w:rsid w:val="00524827"/>
    <w:rsid w:val="00524A06"/>
    <w:rsid w:val="00540484"/>
    <w:rsid w:val="00540A43"/>
    <w:rsid w:val="00540BB9"/>
    <w:rsid w:val="00555D51"/>
    <w:rsid w:val="0057484B"/>
    <w:rsid w:val="005767B6"/>
    <w:rsid w:val="005868FE"/>
    <w:rsid w:val="005904EA"/>
    <w:rsid w:val="005904FC"/>
    <w:rsid w:val="00596F82"/>
    <w:rsid w:val="005A1A05"/>
    <w:rsid w:val="005C11AE"/>
    <w:rsid w:val="005C21ED"/>
    <w:rsid w:val="005C449A"/>
    <w:rsid w:val="005C4EAF"/>
    <w:rsid w:val="005D2393"/>
    <w:rsid w:val="005D3406"/>
    <w:rsid w:val="005D4ADD"/>
    <w:rsid w:val="005E7500"/>
    <w:rsid w:val="005F43A1"/>
    <w:rsid w:val="005F5DA3"/>
    <w:rsid w:val="005F6A89"/>
    <w:rsid w:val="0060037B"/>
    <w:rsid w:val="0060065C"/>
    <w:rsid w:val="00613A56"/>
    <w:rsid w:val="006173B1"/>
    <w:rsid w:val="006209CF"/>
    <w:rsid w:val="006212E9"/>
    <w:rsid w:val="0062175C"/>
    <w:rsid w:val="00626EE4"/>
    <w:rsid w:val="006345E6"/>
    <w:rsid w:val="0064703B"/>
    <w:rsid w:val="0065208F"/>
    <w:rsid w:val="006540F8"/>
    <w:rsid w:val="00655AAA"/>
    <w:rsid w:val="00655D04"/>
    <w:rsid w:val="00672CFA"/>
    <w:rsid w:val="006953EA"/>
    <w:rsid w:val="00696504"/>
    <w:rsid w:val="006A035A"/>
    <w:rsid w:val="006A3A2D"/>
    <w:rsid w:val="006A60EF"/>
    <w:rsid w:val="006B076D"/>
    <w:rsid w:val="006B42F3"/>
    <w:rsid w:val="006B5687"/>
    <w:rsid w:val="006B7A97"/>
    <w:rsid w:val="006C4984"/>
    <w:rsid w:val="006C5830"/>
    <w:rsid w:val="006E1985"/>
    <w:rsid w:val="006E3C50"/>
    <w:rsid w:val="006E6DB5"/>
    <w:rsid w:val="006F004F"/>
    <w:rsid w:val="006F7864"/>
    <w:rsid w:val="00704912"/>
    <w:rsid w:val="00704F7E"/>
    <w:rsid w:val="00706A34"/>
    <w:rsid w:val="00711BEE"/>
    <w:rsid w:val="0071255B"/>
    <w:rsid w:val="007225BA"/>
    <w:rsid w:val="00740BA9"/>
    <w:rsid w:val="007411DD"/>
    <w:rsid w:val="007420F0"/>
    <w:rsid w:val="0074322C"/>
    <w:rsid w:val="00745DDF"/>
    <w:rsid w:val="00746653"/>
    <w:rsid w:val="00751ABF"/>
    <w:rsid w:val="00754159"/>
    <w:rsid w:val="0076022A"/>
    <w:rsid w:val="00762C83"/>
    <w:rsid w:val="0076597E"/>
    <w:rsid w:val="0076721B"/>
    <w:rsid w:val="00771265"/>
    <w:rsid w:val="007723EE"/>
    <w:rsid w:val="00784CA2"/>
    <w:rsid w:val="00786EFB"/>
    <w:rsid w:val="00794EB6"/>
    <w:rsid w:val="007978AB"/>
    <w:rsid w:val="007A07BA"/>
    <w:rsid w:val="007B65F6"/>
    <w:rsid w:val="007C4DFC"/>
    <w:rsid w:val="007C7CBE"/>
    <w:rsid w:val="007D63D1"/>
    <w:rsid w:val="007E1772"/>
    <w:rsid w:val="007E2D85"/>
    <w:rsid w:val="00801093"/>
    <w:rsid w:val="00814B9C"/>
    <w:rsid w:val="008206D6"/>
    <w:rsid w:val="00823F33"/>
    <w:rsid w:val="0083417A"/>
    <w:rsid w:val="00835EC4"/>
    <w:rsid w:val="008443CC"/>
    <w:rsid w:val="00847F97"/>
    <w:rsid w:val="00850E2D"/>
    <w:rsid w:val="008517F2"/>
    <w:rsid w:val="008540CC"/>
    <w:rsid w:val="00856885"/>
    <w:rsid w:val="008659F4"/>
    <w:rsid w:val="00882740"/>
    <w:rsid w:val="00884692"/>
    <w:rsid w:val="00886281"/>
    <w:rsid w:val="00892431"/>
    <w:rsid w:val="008A3EA0"/>
    <w:rsid w:val="008A4A6F"/>
    <w:rsid w:val="008A6D76"/>
    <w:rsid w:val="008B3C4C"/>
    <w:rsid w:val="008B4F31"/>
    <w:rsid w:val="008B6FD5"/>
    <w:rsid w:val="008C7E45"/>
    <w:rsid w:val="008D5C61"/>
    <w:rsid w:val="008E246B"/>
    <w:rsid w:val="008E6285"/>
    <w:rsid w:val="008E6985"/>
    <w:rsid w:val="008F0DD6"/>
    <w:rsid w:val="008F1639"/>
    <w:rsid w:val="008F4549"/>
    <w:rsid w:val="00904419"/>
    <w:rsid w:val="0091460D"/>
    <w:rsid w:val="009168C8"/>
    <w:rsid w:val="00925676"/>
    <w:rsid w:val="009274A6"/>
    <w:rsid w:val="00927693"/>
    <w:rsid w:val="00937B66"/>
    <w:rsid w:val="00944F9F"/>
    <w:rsid w:val="009476F4"/>
    <w:rsid w:val="00952388"/>
    <w:rsid w:val="00952D9A"/>
    <w:rsid w:val="00954261"/>
    <w:rsid w:val="009547C9"/>
    <w:rsid w:val="00955795"/>
    <w:rsid w:val="009564D5"/>
    <w:rsid w:val="00967529"/>
    <w:rsid w:val="0097599D"/>
    <w:rsid w:val="00982E0B"/>
    <w:rsid w:val="00985A07"/>
    <w:rsid w:val="0099143D"/>
    <w:rsid w:val="009915F0"/>
    <w:rsid w:val="009959F9"/>
    <w:rsid w:val="009960C6"/>
    <w:rsid w:val="0099732A"/>
    <w:rsid w:val="009A1309"/>
    <w:rsid w:val="009A24FA"/>
    <w:rsid w:val="009A5784"/>
    <w:rsid w:val="009A710B"/>
    <w:rsid w:val="009B3DC7"/>
    <w:rsid w:val="009B5334"/>
    <w:rsid w:val="009B5F1A"/>
    <w:rsid w:val="009C41A3"/>
    <w:rsid w:val="009C7C1E"/>
    <w:rsid w:val="009D776F"/>
    <w:rsid w:val="009E4239"/>
    <w:rsid w:val="00A10716"/>
    <w:rsid w:val="00A1247D"/>
    <w:rsid w:val="00A13991"/>
    <w:rsid w:val="00A14FAB"/>
    <w:rsid w:val="00A159B1"/>
    <w:rsid w:val="00A178AC"/>
    <w:rsid w:val="00A27DE2"/>
    <w:rsid w:val="00A34BC4"/>
    <w:rsid w:val="00A42528"/>
    <w:rsid w:val="00A71B12"/>
    <w:rsid w:val="00A750A6"/>
    <w:rsid w:val="00A75EAD"/>
    <w:rsid w:val="00A842E5"/>
    <w:rsid w:val="00A9360B"/>
    <w:rsid w:val="00AA18D4"/>
    <w:rsid w:val="00AA244C"/>
    <w:rsid w:val="00AA2F6D"/>
    <w:rsid w:val="00AA31AC"/>
    <w:rsid w:val="00AA3A50"/>
    <w:rsid w:val="00AA4EB5"/>
    <w:rsid w:val="00AA52C6"/>
    <w:rsid w:val="00AB2D4E"/>
    <w:rsid w:val="00AB60F7"/>
    <w:rsid w:val="00AB785D"/>
    <w:rsid w:val="00AC237B"/>
    <w:rsid w:val="00AC531E"/>
    <w:rsid w:val="00AD1063"/>
    <w:rsid w:val="00AD5CDD"/>
    <w:rsid w:val="00AD6719"/>
    <w:rsid w:val="00AD6CC4"/>
    <w:rsid w:val="00AE1D18"/>
    <w:rsid w:val="00AE2797"/>
    <w:rsid w:val="00AE7228"/>
    <w:rsid w:val="00B01623"/>
    <w:rsid w:val="00B03EA8"/>
    <w:rsid w:val="00B0491C"/>
    <w:rsid w:val="00B0522E"/>
    <w:rsid w:val="00B14BF4"/>
    <w:rsid w:val="00B23584"/>
    <w:rsid w:val="00B2456C"/>
    <w:rsid w:val="00B256AD"/>
    <w:rsid w:val="00B30C71"/>
    <w:rsid w:val="00B32E31"/>
    <w:rsid w:val="00B336A0"/>
    <w:rsid w:val="00B341BE"/>
    <w:rsid w:val="00B40A41"/>
    <w:rsid w:val="00B5374B"/>
    <w:rsid w:val="00B552C5"/>
    <w:rsid w:val="00B70751"/>
    <w:rsid w:val="00B71A9B"/>
    <w:rsid w:val="00B813DE"/>
    <w:rsid w:val="00B81E09"/>
    <w:rsid w:val="00B8290F"/>
    <w:rsid w:val="00B97C42"/>
    <w:rsid w:val="00BA113E"/>
    <w:rsid w:val="00BA1A51"/>
    <w:rsid w:val="00BA2680"/>
    <w:rsid w:val="00BA36A6"/>
    <w:rsid w:val="00BB2000"/>
    <w:rsid w:val="00BB7BC0"/>
    <w:rsid w:val="00BC379E"/>
    <w:rsid w:val="00BC3CE1"/>
    <w:rsid w:val="00BC78EB"/>
    <w:rsid w:val="00BD10FE"/>
    <w:rsid w:val="00BE2502"/>
    <w:rsid w:val="00BE75A5"/>
    <w:rsid w:val="00BF2428"/>
    <w:rsid w:val="00BF3E21"/>
    <w:rsid w:val="00BF7122"/>
    <w:rsid w:val="00BF797A"/>
    <w:rsid w:val="00C0207D"/>
    <w:rsid w:val="00C117B1"/>
    <w:rsid w:val="00C12A76"/>
    <w:rsid w:val="00C15B5A"/>
    <w:rsid w:val="00C177AC"/>
    <w:rsid w:val="00C2303B"/>
    <w:rsid w:val="00C23585"/>
    <w:rsid w:val="00C31FD5"/>
    <w:rsid w:val="00C46533"/>
    <w:rsid w:val="00C65840"/>
    <w:rsid w:val="00C707AC"/>
    <w:rsid w:val="00C709A0"/>
    <w:rsid w:val="00C7270B"/>
    <w:rsid w:val="00C805C2"/>
    <w:rsid w:val="00C82300"/>
    <w:rsid w:val="00C83589"/>
    <w:rsid w:val="00C83C98"/>
    <w:rsid w:val="00C85B0F"/>
    <w:rsid w:val="00C85DF6"/>
    <w:rsid w:val="00CB1E7B"/>
    <w:rsid w:val="00CB2285"/>
    <w:rsid w:val="00CB5FBC"/>
    <w:rsid w:val="00CB7117"/>
    <w:rsid w:val="00CC35DC"/>
    <w:rsid w:val="00CC7F39"/>
    <w:rsid w:val="00CD1033"/>
    <w:rsid w:val="00CD1B2D"/>
    <w:rsid w:val="00CD2841"/>
    <w:rsid w:val="00CD540C"/>
    <w:rsid w:val="00CE6927"/>
    <w:rsid w:val="00CF228B"/>
    <w:rsid w:val="00D019EE"/>
    <w:rsid w:val="00D03DB4"/>
    <w:rsid w:val="00D03F53"/>
    <w:rsid w:val="00D10887"/>
    <w:rsid w:val="00D12752"/>
    <w:rsid w:val="00D21A1A"/>
    <w:rsid w:val="00D345F5"/>
    <w:rsid w:val="00D408E3"/>
    <w:rsid w:val="00D43363"/>
    <w:rsid w:val="00D4445B"/>
    <w:rsid w:val="00D45240"/>
    <w:rsid w:val="00D527F4"/>
    <w:rsid w:val="00D53291"/>
    <w:rsid w:val="00D553EC"/>
    <w:rsid w:val="00D65A41"/>
    <w:rsid w:val="00D725AA"/>
    <w:rsid w:val="00D82466"/>
    <w:rsid w:val="00D83C62"/>
    <w:rsid w:val="00D87C86"/>
    <w:rsid w:val="00D93492"/>
    <w:rsid w:val="00DA1A60"/>
    <w:rsid w:val="00DA7A37"/>
    <w:rsid w:val="00DB0AAF"/>
    <w:rsid w:val="00DB2292"/>
    <w:rsid w:val="00DB59C3"/>
    <w:rsid w:val="00DB7778"/>
    <w:rsid w:val="00DC0536"/>
    <w:rsid w:val="00DD46C1"/>
    <w:rsid w:val="00DF29AE"/>
    <w:rsid w:val="00DF2DDE"/>
    <w:rsid w:val="00DF749B"/>
    <w:rsid w:val="00E04925"/>
    <w:rsid w:val="00E059C4"/>
    <w:rsid w:val="00E07E73"/>
    <w:rsid w:val="00E13D9A"/>
    <w:rsid w:val="00E153C3"/>
    <w:rsid w:val="00E22616"/>
    <w:rsid w:val="00E23BFD"/>
    <w:rsid w:val="00E245A0"/>
    <w:rsid w:val="00E32DCF"/>
    <w:rsid w:val="00E33854"/>
    <w:rsid w:val="00E37458"/>
    <w:rsid w:val="00E37EA7"/>
    <w:rsid w:val="00E41C4D"/>
    <w:rsid w:val="00E425C7"/>
    <w:rsid w:val="00E606A8"/>
    <w:rsid w:val="00E66AAF"/>
    <w:rsid w:val="00E73F89"/>
    <w:rsid w:val="00E753BA"/>
    <w:rsid w:val="00E77CBA"/>
    <w:rsid w:val="00E834EF"/>
    <w:rsid w:val="00E84ED5"/>
    <w:rsid w:val="00E86E7D"/>
    <w:rsid w:val="00E91AFD"/>
    <w:rsid w:val="00E97D46"/>
    <w:rsid w:val="00EA3999"/>
    <w:rsid w:val="00EA58F6"/>
    <w:rsid w:val="00EB4180"/>
    <w:rsid w:val="00EC5F35"/>
    <w:rsid w:val="00EE6EDE"/>
    <w:rsid w:val="00EF262A"/>
    <w:rsid w:val="00EF600C"/>
    <w:rsid w:val="00EF7169"/>
    <w:rsid w:val="00F06256"/>
    <w:rsid w:val="00F06268"/>
    <w:rsid w:val="00F11183"/>
    <w:rsid w:val="00F13808"/>
    <w:rsid w:val="00F158D7"/>
    <w:rsid w:val="00F17A19"/>
    <w:rsid w:val="00F235C3"/>
    <w:rsid w:val="00F31155"/>
    <w:rsid w:val="00F53444"/>
    <w:rsid w:val="00F6230C"/>
    <w:rsid w:val="00F66ABC"/>
    <w:rsid w:val="00F67871"/>
    <w:rsid w:val="00F85D8A"/>
    <w:rsid w:val="00F9294F"/>
    <w:rsid w:val="00F93CC6"/>
    <w:rsid w:val="00F95353"/>
    <w:rsid w:val="00FC0BD2"/>
    <w:rsid w:val="00FE1D64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A"/>
  </w:style>
  <w:style w:type="paragraph" w:styleId="Footer">
    <w:name w:val="footer"/>
    <w:basedOn w:val="Normal"/>
    <w:link w:val="Foot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A"/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FA"/>
  </w:style>
  <w:style w:type="paragraph" w:styleId="Footer">
    <w:name w:val="footer"/>
    <w:basedOn w:val="Normal"/>
    <w:link w:val="FooterChar"/>
    <w:uiPriority w:val="99"/>
    <w:unhideWhenUsed/>
    <w:rsid w:val="0021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FA"/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7215-2BFD-412A-A716-B617486C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554</Words>
  <Characters>54463</Characters>
  <Application>Microsoft Office Word</Application>
  <DocSecurity>4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6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Sandra</dc:creator>
  <cp:lastModifiedBy>Richard Powell</cp:lastModifiedBy>
  <cp:revision>2</cp:revision>
  <cp:lastPrinted>2018-12-10T14:52:00Z</cp:lastPrinted>
  <dcterms:created xsi:type="dcterms:W3CDTF">2019-12-19T15:11:00Z</dcterms:created>
  <dcterms:modified xsi:type="dcterms:W3CDTF">2019-12-19T15:11:00Z</dcterms:modified>
</cp:coreProperties>
</file>